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D5" w:rsidRPr="00B1353A" w:rsidRDefault="00743C8E" w:rsidP="00435551">
      <w:pPr>
        <w:pStyle w:val="a3"/>
        <w:spacing w:before="0" w:beforeAutospacing="0" w:after="0" w:afterAutospacing="0"/>
        <w:ind w:left="-284"/>
        <w:rPr>
          <w:b/>
          <w:sz w:val="28"/>
          <w:szCs w:val="28"/>
        </w:rPr>
      </w:pPr>
      <w:r w:rsidRPr="00743C8E">
        <w:rPr>
          <w:b/>
          <w:noProof/>
          <w:sz w:val="28"/>
          <w:szCs w:val="28"/>
        </w:rPr>
        <w:drawing>
          <wp:inline distT="0" distB="0" distL="0" distR="0">
            <wp:extent cx="2052188" cy="1181349"/>
            <wp:effectExtent l="19050" t="0" r="5212" b="0"/>
            <wp:docPr id="8" name="Рисунок 1" descr="C:\Users\Комобр и МП\Победа\Desktop\эмблемы\карта фла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3" descr="C:\Users\Комобр и МП\Победа\Desktop\эмблемы\карта фла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55" cy="11811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A8F">
        <w:rPr>
          <w:b/>
          <w:sz w:val="28"/>
          <w:szCs w:val="28"/>
        </w:rPr>
        <w:t xml:space="preserve"> </w:t>
      </w:r>
      <w:r w:rsidR="004A3B57">
        <w:rPr>
          <w:b/>
          <w:noProof/>
          <w:sz w:val="28"/>
          <w:szCs w:val="28"/>
        </w:rPr>
        <w:t xml:space="preserve">  </w:t>
      </w:r>
      <w:r w:rsidR="005B425F" w:rsidRPr="005B425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92.4pt">
            <v:imagedata r:id="rId9" o:title="ф1"/>
          </v:shape>
        </w:pict>
      </w:r>
      <w:r w:rsidR="00115BB7">
        <w:rPr>
          <w:b/>
          <w:noProof/>
          <w:sz w:val="28"/>
          <w:szCs w:val="28"/>
        </w:rPr>
        <w:t xml:space="preserve">   </w:t>
      </w:r>
      <w:r w:rsidR="00115BB7" w:rsidRPr="00B1353A">
        <w:rPr>
          <w:b/>
          <w:noProof/>
          <w:sz w:val="28"/>
          <w:szCs w:val="28"/>
        </w:rPr>
        <w:drawing>
          <wp:inline distT="0" distB="0" distL="0" distR="0">
            <wp:extent cx="1913267" cy="1179198"/>
            <wp:effectExtent l="19050" t="0" r="0" b="0"/>
            <wp:docPr id="22" name="Рисунок 1" descr="C:\Users\Комобр и МП\Победа\Desktop\эмблемы,титулы\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обр и МП\Победа\Desktop\эмблемы,титулы\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4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57">
        <w:rPr>
          <w:b/>
          <w:noProof/>
          <w:sz w:val="28"/>
          <w:szCs w:val="28"/>
        </w:rPr>
        <w:t xml:space="preserve">       </w:t>
      </w:r>
      <w:r w:rsidR="00115BB7">
        <w:rPr>
          <w:b/>
          <w:noProof/>
          <w:sz w:val="28"/>
          <w:szCs w:val="28"/>
        </w:rPr>
        <w:t xml:space="preserve">                               </w:t>
      </w:r>
      <w:r w:rsidR="0070060F">
        <w:rPr>
          <w:b/>
          <w:sz w:val="28"/>
          <w:szCs w:val="28"/>
        </w:rPr>
        <w:t xml:space="preserve">      </w:t>
      </w:r>
      <w:r w:rsidR="00576A8F">
        <w:rPr>
          <w:b/>
          <w:sz w:val="28"/>
          <w:szCs w:val="28"/>
        </w:rPr>
        <w:t xml:space="preserve">                                                </w:t>
      </w:r>
    </w:p>
    <w:p w:rsidR="00B71ED5" w:rsidRPr="00B1353A" w:rsidRDefault="00B71ED5" w:rsidP="00B1353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1ED5" w:rsidRPr="00B1353A" w:rsidRDefault="00B71ED5" w:rsidP="00B13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 xml:space="preserve">     </w:t>
      </w:r>
      <w:r w:rsidRPr="00B1353A">
        <w:rPr>
          <w:rFonts w:ascii="Times New Roman" w:hAnsi="Times New Roman" w:cs="Times New Roman"/>
          <w:b/>
          <w:bCs/>
          <w:sz w:val="28"/>
          <w:szCs w:val="28"/>
        </w:rPr>
        <w:t xml:space="preserve"> Комитет образования и молодёжной политики администрации муниципального района "</w:t>
      </w:r>
      <w:proofErr w:type="spellStart"/>
      <w:r w:rsidRPr="00B1353A">
        <w:rPr>
          <w:rFonts w:ascii="Times New Roman" w:hAnsi="Times New Roman" w:cs="Times New Roman"/>
          <w:b/>
          <w:bCs/>
          <w:sz w:val="28"/>
          <w:szCs w:val="28"/>
        </w:rPr>
        <w:t>Борзинский</w:t>
      </w:r>
      <w:proofErr w:type="spellEnd"/>
      <w:r w:rsidRPr="00B1353A">
        <w:rPr>
          <w:rFonts w:ascii="Times New Roman" w:hAnsi="Times New Roman" w:cs="Times New Roman"/>
          <w:b/>
          <w:bCs/>
          <w:sz w:val="28"/>
          <w:szCs w:val="28"/>
        </w:rPr>
        <w:t xml:space="preserve">  район"</w:t>
      </w:r>
    </w:p>
    <w:p w:rsidR="00B71ED5" w:rsidRPr="00B1353A" w:rsidRDefault="00B71ED5" w:rsidP="00B135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ED5" w:rsidRPr="00B1353A" w:rsidRDefault="00B71ED5" w:rsidP="00D60D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B71ED5" w:rsidRPr="00B1353A" w:rsidRDefault="00B71ED5" w:rsidP="00D60D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B1353A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B1353A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B1353A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B1353A">
        <w:rPr>
          <w:rFonts w:ascii="Times New Roman" w:hAnsi="Times New Roman" w:cs="Times New Roman"/>
          <w:b/>
          <w:sz w:val="28"/>
          <w:szCs w:val="28"/>
        </w:rPr>
        <w:t xml:space="preserve"> - юношеского  творчества и спорта"</w:t>
      </w:r>
    </w:p>
    <w:p w:rsidR="00B71ED5" w:rsidRPr="00B1353A" w:rsidRDefault="00B71ED5" w:rsidP="00B1353A">
      <w:pPr>
        <w:pStyle w:val="a4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62"/>
        <w:gridCol w:w="5068"/>
      </w:tblGrid>
      <w:tr w:rsidR="00B71ED5" w:rsidRPr="00B1353A" w:rsidTr="00D5061E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а  </w:t>
            </w:r>
          </w:p>
          <w:p w:rsidR="00B71ED5" w:rsidRPr="00B1353A" w:rsidRDefault="00B71ED5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на научно -  методическом совете</w:t>
            </w:r>
          </w:p>
          <w:p w:rsidR="00B71ED5" w:rsidRPr="00B1353A" w:rsidRDefault="00435551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  <w:r w:rsidR="00144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4 от 20.05.2022 г.</w:t>
            </w: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B71ED5" w:rsidRPr="00B1353A" w:rsidRDefault="00B71ED5" w:rsidP="00B13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 ДО "</w:t>
            </w:r>
            <w:proofErr w:type="spellStart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БЦДЮТиС</w:t>
            </w:r>
            <w:proofErr w:type="spellEnd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B71ED5" w:rsidRPr="00B1353A" w:rsidRDefault="00435551" w:rsidP="00B135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Панфил</w:t>
            </w:r>
            <w:r w:rsidR="004025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="00B71ED5"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1ED5" w:rsidRPr="00B1353A" w:rsidTr="00D5061E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D5" w:rsidRPr="00B1353A" w:rsidTr="00B1353A">
        <w:trPr>
          <w:trHeight w:val="1110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1ED5" w:rsidRPr="00B1353A" w:rsidRDefault="00B71ED5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едагогическом</w:t>
            </w:r>
          </w:p>
          <w:p w:rsidR="00B71ED5" w:rsidRPr="00B1353A" w:rsidRDefault="00B71ED5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совете</w:t>
            </w:r>
            <w:proofErr w:type="gramEnd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 ДО "</w:t>
            </w:r>
            <w:proofErr w:type="spellStart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БЦДЮТиС</w:t>
            </w:r>
            <w:proofErr w:type="spellEnd"/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B71ED5" w:rsidRDefault="00435551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r w:rsidR="00144517">
              <w:rPr>
                <w:rFonts w:ascii="Times New Roman" w:eastAsia="Calibri" w:hAnsi="Times New Roman" w:cs="Times New Roman"/>
                <w:sz w:val="28"/>
                <w:szCs w:val="28"/>
              </w:rPr>
              <w:t>№ 4 от 27.05.2022 г.</w:t>
            </w:r>
          </w:p>
          <w:p w:rsidR="00144517" w:rsidRDefault="00144517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517" w:rsidRDefault="00144517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4517" w:rsidRPr="00B1353A" w:rsidRDefault="00144517" w:rsidP="00B13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71ED5" w:rsidRPr="00B1353A" w:rsidRDefault="00435551" w:rsidP="00743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 </w:t>
            </w:r>
            <w:r w:rsidR="00144517">
              <w:rPr>
                <w:rFonts w:ascii="Times New Roman" w:hAnsi="Times New Roman" w:cs="Times New Roman"/>
                <w:sz w:val="28"/>
                <w:szCs w:val="28"/>
              </w:rPr>
              <w:t>№ 37 от 31.05.2022 г.</w:t>
            </w:r>
          </w:p>
        </w:tc>
      </w:tr>
      <w:tr w:rsidR="00B71ED5" w:rsidRPr="00B1353A" w:rsidTr="00D5061E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D5" w:rsidRPr="00B1353A" w:rsidTr="00D5061E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ED5" w:rsidRPr="00B1353A" w:rsidRDefault="00B71ED5" w:rsidP="00B13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60F" w:rsidRDefault="008007C1" w:rsidP="004A3B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35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71ED5" w:rsidRPr="00D60DBB" w:rsidRDefault="00D60DBB" w:rsidP="00D60DBB">
      <w:pPr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="0070060F" w:rsidRPr="00D60D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8007C1" w:rsidRPr="00D60DBB">
        <w:rPr>
          <w:rFonts w:ascii="Times New Roman" w:hAnsi="Times New Roman" w:cs="Times New Roman"/>
          <w:b/>
          <w:color w:val="FF0000"/>
          <w:sz w:val="40"/>
          <w:szCs w:val="40"/>
        </w:rPr>
        <w:t>Д</w:t>
      </w:r>
      <w:r w:rsidR="00B71ED5" w:rsidRPr="00D60D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полнительная общеобразовательная </w:t>
      </w:r>
    </w:p>
    <w:p w:rsidR="00B71ED5" w:rsidRPr="00D60DBB" w:rsidRDefault="00B71ED5" w:rsidP="00B135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D60DBB">
        <w:rPr>
          <w:rFonts w:ascii="Times New Roman" w:hAnsi="Times New Roman" w:cs="Times New Roman"/>
          <w:b/>
          <w:color w:val="FF0000"/>
          <w:sz w:val="40"/>
          <w:szCs w:val="40"/>
        </w:rPr>
        <w:t>общеразвивающая</w:t>
      </w:r>
      <w:proofErr w:type="spellEnd"/>
      <w:r w:rsidRPr="00D60D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ограмма </w:t>
      </w:r>
    </w:p>
    <w:p w:rsidR="008F3844" w:rsidRPr="008F3844" w:rsidRDefault="00D60DBB" w:rsidP="008F3844">
      <w:pPr>
        <w:tabs>
          <w:tab w:val="left" w:pos="240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60D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</w:t>
      </w:r>
      <w:r w:rsidR="005F19D1" w:rsidRPr="00D60D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60BA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5F19D1" w:rsidRPr="00D60DBB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proofErr w:type="spellStart"/>
      <w:r w:rsidR="005F19D1" w:rsidRPr="00D60DBB">
        <w:rPr>
          <w:rFonts w:ascii="Times New Roman" w:hAnsi="Times New Roman" w:cs="Times New Roman"/>
          <w:b/>
          <w:color w:val="FF0000"/>
          <w:sz w:val="40"/>
          <w:szCs w:val="40"/>
        </w:rPr>
        <w:t>Фотомагия</w:t>
      </w:r>
      <w:proofErr w:type="spellEnd"/>
      <w:r w:rsidR="005F19D1" w:rsidRPr="00D60DBB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851E20" w:rsidRDefault="00FE6EF7" w:rsidP="008F3844">
      <w:pPr>
        <w:tabs>
          <w:tab w:val="left" w:pos="2408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54835</wp:posOffset>
            </wp:positionH>
            <wp:positionV relativeFrom="margin">
              <wp:posOffset>5997575</wp:posOffset>
            </wp:positionV>
            <wp:extent cx="1870075" cy="1854200"/>
            <wp:effectExtent l="19050" t="0" r="0" b="0"/>
            <wp:wrapTight wrapText="bothSides">
              <wp:wrapPolygon edited="0">
                <wp:start x="-220" y="0"/>
                <wp:lineTo x="-220" y="21304"/>
                <wp:lineTo x="21563" y="21304"/>
                <wp:lineTo x="21563" y="0"/>
                <wp:lineTo x="-220" y="0"/>
              </wp:wrapPolygon>
            </wp:wrapTight>
            <wp:docPr id="4" name="Рисунок 2" descr="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84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3</wp:posOffset>
            </wp:positionH>
            <wp:positionV relativeFrom="paragraph">
              <wp:posOffset>247291</wp:posOffset>
            </wp:positionV>
            <wp:extent cx="2044460" cy="1560003"/>
            <wp:effectExtent l="0" t="247650" r="0" b="230697"/>
            <wp:wrapTight wrapText="bothSides">
              <wp:wrapPolygon edited="0">
                <wp:start x="21657" y="1130"/>
                <wp:lineTo x="20248" y="-189"/>
                <wp:lineTo x="1329" y="-189"/>
                <wp:lineTo x="122" y="603"/>
                <wp:lineTo x="122" y="1130"/>
                <wp:lineTo x="122" y="20385"/>
                <wp:lineTo x="20248" y="21704"/>
                <wp:lineTo x="21657" y="20385"/>
                <wp:lineTo x="21657" y="1130"/>
              </wp:wrapPolygon>
            </wp:wrapTight>
            <wp:docPr id="5" name="Рисунок 1" descr="ф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4460" cy="156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E20" w:rsidRDefault="00851E20" w:rsidP="00851E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51E20" w:rsidRDefault="00851E20" w:rsidP="00851E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0ACB" w:rsidRPr="00851E20" w:rsidRDefault="00670ACB" w:rsidP="00634523">
      <w:pPr>
        <w:tabs>
          <w:tab w:val="left" w:pos="2408"/>
        </w:tabs>
        <w:spacing w:after="0" w:line="240" w:lineRule="auto"/>
        <w:ind w:left="142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67CB">
        <w:rPr>
          <w:rFonts w:ascii="Times New Roman" w:hAnsi="Times New Roman" w:cs="Times New Roman"/>
          <w:sz w:val="28"/>
          <w:szCs w:val="28"/>
        </w:rPr>
        <w:t>Возраст учащихся:   11-14 лет</w:t>
      </w:r>
    </w:p>
    <w:p w:rsidR="00670ACB" w:rsidRPr="00B1353A" w:rsidRDefault="00670ACB" w:rsidP="00634523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4523">
        <w:rPr>
          <w:sz w:val="28"/>
          <w:szCs w:val="28"/>
        </w:rPr>
        <w:t xml:space="preserve">                          </w:t>
      </w:r>
      <w:r w:rsidRPr="00B1353A">
        <w:rPr>
          <w:sz w:val="28"/>
          <w:szCs w:val="28"/>
        </w:rPr>
        <w:t>Срок реализации: 1 год</w:t>
      </w:r>
    </w:p>
    <w:p w:rsidR="00670ACB" w:rsidRPr="00B1353A" w:rsidRDefault="00670ACB" w:rsidP="006345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B1353A">
        <w:rPr>
          <w:sz w:val="28"/>
          <w:szCs w:val="28"/>
        </w:rPr>
        <w:t>Уровень реализации: базовый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Направленность: художественная</w:t>
      </w:r>
    </w:p>
    <w:p w:rsidR="00670ACB" w:rsidRPr="00B1353A" w:rsidRDefault="00670ACB" w:rsidP="0063452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1353A">
        <w:rPr>
          <w:sz w:val="28"/>
          <w:szCs w:val="28"/>
        </w:rPr>
        <w:t>Автор -  составитель программы:</w:t>
      </w:r>
    </w:p>
    <w:p w:rsidR="00670ACB" w:rsidRDefault="00670ACB" w:rsidP="0063452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45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Марина Сергеевна</w:t>
      </w:r>
    </w:p>
    <w:p w:rsidR="00670ACB" w:rsidRDefault="00670ACB" w:rsidP="00670AC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3844" w:rsidRDefault="008F3844" w:rsidP="007376EE">
      <w:pPr>
        <w:pStyle w:val="a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8F3844" w:rsidRDefault="008F3844" w:rsidP="007376EE">
      <w:pPr>
        <w:pStyle w:val="a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670ACB" w:rsidRDefault="00670ACB" w:rsidP="00670ACB">
      <w:pPr>
        <w:pStyle w:val="a3"/>
        <w:spacing w:before="0" w:beforeAutospacing="0" w:after="0" w:afterAutospacing="0"/>
        <w:outlineLvl w:val="0"/>
        <w:rPr>
          <w:b/>
          <w:sz w:val="28"/>
          <w:szCs w:val="28"/>
        </w:rPr>
      </w:pPr>
    </w:p>
    <w:p w:rsidR="00670ACB" w:rsidRDefault="0055613A" w:rsidP="00670ACB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576A8F">
        <w:rPr>
          <w:b/>
          <w:sz w:val="28"/>
          <w:szCs w:val="28"/>
        </w:rPr>
        <w:t>Борзя, 2022</w:t>
      </w:r>
      <w:r w:rsidR="00591CA6" w:rsidRPr="00086977">
        <w:rPr>
          <w:b/>
          <w:sz w:val="28"/>
          <w:szCs w:val="28"/>
        </w:rPr>
        <w:t xml:space="preserve"> г</w:t>
      </w:r>
      <w:r w:rsidR="00576A8F">
        <w:rPr>
          <w:b/>
          <w:sz w:val="28"/>
          <w:szCs w:val="28"/>
        </w:rPr>
        <w:t>од</w:t>
      </w:r>
    </w:p>
    <w:p w:rsidR="00FD64A5" w:rsidRPr="00670ACB" w:rsidRDefault="00FD64A5" w:rsidP="00670ACB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B1353A">
        <w:rPr>
          <w:b/>
          <w:sz w:val="28"/>
          <w:szCs w:val="28"/>
        </w:rPr>
        <w:lastRenderedPageBreak/>
        <w:t>Содержание</w:t>
      </w:r>
    </w:p>
    <w:p w:rsidR="005B63B4" w:rsidRPr="00B1353A" w:rsidRDefault="00E242E2" w:rsidP="00D60DBB">
      <w:pPr>
        <w:pStyle w:val="a3"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 w:rsidR="005B63B4" w:rsidRPr="00B1353A">
        <w:rPr>
          <w:b/>
          <w:sz w:val="28"/>
          <w:szCs w:val="28"/>
        </w:rPr>
        <w:t>1. Комплекс основных характеристик программы</w:t>
      </w:r>
    </w:p>
    <w:p w:rsidR="00FD64A5" w:rsidRPr="00B1353A" w:rsidRDefault="00FD64A5" w:rsidP="00E7667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53A">
        <w:rPr>
          <w:sz w:val="28"/>
          <w:szCs w:val="28"/>
        </w:rPr>
        <w:t xml:space="preserve"> </w:t>
      </w:r>
      <w:r w:rsidR="00E242E2">
        <w:rPr>
          <w:sz w:val="28"/>
          <w:szCs w:val="28"/>
        </w:rPr>
        <w:t>1.1</w:t>
      </w:r>
      <w:r w:rsidRPr="00B1353A">
        <w:rPr>
          <w:sz w:val="28"/>
          <w:szCs w:val="28"/>
        </w:rPr>
        <w:t xml:space="preserve"> </w:t>
      </w:r>
      <w:r w:rsidR="00E242E2">
        <w:rPr>
          <w:sz w:val="28"/>
          <w:szCs w:val="28"/>
        </w:rPr>
        <w:t>Пояснительная записка…</w:t>
      </w:r>
      <w:r w:rsidRPr="00B1353A">
        <w:rPr>
          <w:sz w:val="28"/>
          <w:szCs w:val="28"/>
        </w:rPr>
        <w:t>…………………………………..………..</w:t>
      </w:r>
      <w:r w:rsidR="00D22B1A" w:rsidRPr="00B1353A">
        <w:rPr>
          <w:sz w:val="28"/>
          <w:szCs w:val="28"/>
        </w:rPr>
        <w:t>..</w:t>
      </w:r>
      <w:r w:rsidR="00B1353A">
        <w:rPr>
          <w:sz w:val="28"/>
          <w:szCs w:val="28"/>
        </w:rPr>
        <w:t>........</w:t>
      </w:r>
      <w:r w:rsidR="00D22B1A" w:rsidRPr="00B1353A">
        <w:rPr>
          <w:sz w:val="28"/>
          <w:szCs w:val="28"/>
        </w:rPr>
        <w:t>3</w:t>
      </w:r>
      <w:r w:rsidRPr="00B1353A">
        <w:rPr>
          <w:sz w:val="28"/>
          <w:szCs w:val="28"/>
        </w:rPr>
        <w:t xml:space="preserve"> </w:t>
      </w:r>
    </w:p>
    <w:p w:rsidR="009A389D" w:rsidRDefault="00E242E2" w:rsidP="00E76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Цели и задачи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4</w:t>
      </w:r>
    </w:p>
    <w:p w:rsidR="00E242E2" w:rsidRDefault="00E242E2" w:rsidP="00E76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Содержание программы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9</w:t>
      </w:r>
    </w:p>
    <w:p w:rsidR="00E242E2" w:rsidRPr="00B1353A" w:rsidRDefault="00AE3235" w:rsidP="00E76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Планируемы</w:t>
      </w:r>
      <w:r w:rsidR="00E242E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11</w:t>
      </w:r>
    </w:p>
    <w:p w:rsidR="009A389D" w:rsidRDefault="009A389D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Раздел</w:t>
      </w:r>
      <w:r w:rsidR="00701E9F" w:rsidRPr="00B1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E9F" w:rsidRPr="00B1353A">
        <w:rPr>
          <w:rFonts w:ascii="Times New Roman" w:hAnsi="Times New Roman" w:cs="Times New Roman"/>
          <w:b/>
          <w:sz w:val="28"/>
          <w:szCs w:val="28"/>
        </w:rPr>
        <w:t>2.</w:t>
      </w:r>
      <w:r w:rsidRPr="00B1353A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 реализации программы</w:t>
      </w:r>
      <w:r w:rsidR="0043013C" w:rsidRPr="00B135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35551">
        <w:rPr>
          <w:rFonts w:ascii="Times New Roman" w:hAnsi="Times New Roman" w:cs="Times New Roman"/>
          <w:sz w:val="28"/>
          <w:szCs w:val="28"/>
        </w:rPr>
        <w:t>……12</w:t>
      </w:r>
    </w:p>
    <w:p w:rsidR="00E242E2" w:rsidRDefault="0055613A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Календарный </w:t>
      </w:r>
      <w:r w:rsidR="007376EE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76EE">
        <w:rPr>
          <w:rFonts w:ascii="Times New Roman" w:hAnsi="Times New Roman" w:cs="Times New Roman"/>
          <w:sz w:val="28"/>
          <w:szCs w:val="28"/>
        </w:rPr>
        <w:t>рафик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12</w:t>
      </w:r>
    </w:p>
    <w:p w:rsidR="00E242E2" w:rsidRDefault="00E242E2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словия реализации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19</w:t>
      </w:r>
    </w:p>
    <w:p w:rsidR="00E242E2" w:rsidRDefault="00E242E2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Формы </w:t>
      </w:r>
      <w:r w:rsidR="00AE3235">
        <w:rPr>
          <w:rFonts w:ascii="Times New Roman" w:hAnsi="Times New Roman" w:cs="Times New Roman"/>
          <w:sz w:val="28"/>
          <w:szCs w:val="28"/>
        </w:rPr>
        <w:t>аттестации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F67C1">
        <w:rPr>
          <w:rFonts w:ascii="Times New Roman" w:hAnsi="Times New Roman" w:cs="Times New Roman"/>
          <w:sz w:val="28"/>
          <w:szCs w:val="28"/>
        </w:rPr>
        <w:t>…...21</w:t>
      </w:r>
    </w:p>
    <w:p w:rsidR="00216A86" w:rsidRDefault="00216A86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ценочные материалы……………………………………………………………</w:t>
      </w:r>
    </w:p>
    <w:p w:rsidR="00216A86" w:rsidRPr="00B1353A" w:rsidRDefault="00216A86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Литература и интернет источники………………………………………………</w:t>
      </w:r>
    </w:p>
    <w:p w:rsidR="00FD64A5" w:rsidRPr="00B1353A" w:rsidRDefault="00FD64A5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Приложения</w:t>
      </w:r>
      <w:r w:rsidR="005561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F67C1">
        <w:rPr>
          <w:rFonts w:ascii="Times New Roman" w:hAnsi="Times New Roman" w:cs="Times New Roman"/>
          <w:sz w:val="28"/>
          <w:szCs w:val="28"/>
        </w:rPr>
        <w:t>……24</w:t>
      </w:r>
    </w:p>
    <w:p w:rsidR="00E169F7" w:rsidRDefault="0020341C" w:rsidP="00E7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№ 1</w:t>
      </w:r>
      <w:r w:rsidR="00EC6C90">
        <w:rPr>
          <w:rFonts w:ascii="Times New Roman" w:hAnsi="Times New Roman" w:cs="Times New Roman"/>
          <w:sz w:val="28"/>
          <w:szCs w:val="28"/>
        </w:rPr>
        <w:t xml:space="preserve"> </w:t>
      </w:r>
      <w:r w:rsidR="00B01617" w:rsidRPr="00B1353A">
        <w:rPr>
          <w:rFonts w:ascii="Times New Roman" w:hAnsi="Times New Roman" w:cs="Times New Roman"/>
          <w:sz w:val="28"/>
          <w:szCs w:val="28"/>
        </w:rPr>
        <w:t>Диагностические материалы</w:t>
      </w:r>
      <w:r w:rsidR="00EC6C90">
        <w:rPr>
          <w:rFonts w:ascii="Times New Roman" w:hAnsi="Times New Roman" w:cs="Times New Roman"/>
          <w:sz w:val="28"/>
          <w:szCs w:val="28"/>
        </w:rPr>
        <w:t>……………..</w:t>
      </w:r>
      <w:r w:rsidR="00B01617">
        <w:rPr>
          <w:rFonts w:ascii="Times New Roman" w:hAnsi="Times New Roman" w:cs="Times New Roman"/>
          <w:sz w:val="28"/>
          <w:szCs w:val="28"/>
        </w:rPr>
        <w:t>……</w:t>
      </w:r>
      <w:r w:rsidR="0055613A">
        <w:rPr>
          <w:rFonts w:ascii="Times New Roman" w:hAnsi="Times New Roman" w:cs="Times New Roman"/>
          <w:sz w:val="28"/>
          <w:szCs w:val="28"/>
        </w:rPr>
        <w:t>………</w:t>
      </w:r>
      <w:r w:rsidR="00EC6C90">
        <w:rPr>
          <w:rFonts w:ascii="Times New Roman" w:hAnsi="Times New Roman" w:cs="Times New Roman"/>
          <w:sz w:val="28"/>
          <w:szCs w:val="28"/>
        </w:rPr>
        <w:t>…</w:t>
      </w:r>
      <w:r w:rsidR="0055613A">
        <w:rPr>
          <w:rFonts w:ascii="Times New Roman" w:hAnsi="Times New Roman" w:cs="Times New Roman"/>
          <w:sz w:val="28"/>
          <w:szCs w:val="28"/>
        </w:rPr>
        <w:t>………………</w:t>
      </w:r>
      <w:r w:rsidR="00BE719E">
        <w:rPr>
          <w:rFonts w:ascii="Times New Roman" w:hAnsi="Times New Roman" w:cs="Times New Roman"/>
          <w:sz w:val="28"/>
          <w:szCs w:val="28"/>
        </w:rPr>
        <w:t>...</w:t>
      </w:r>
      <w:r w:rsidR="001F67C1">
        <w:rPr>
          <w:rFonts w:ascii="Times New Roman" w:hAnsi="Times New Roman" w:cs="Times New Roman"/>
          <w:sz w:val="28"/>
          <w:szCs w:val="28"/>
        </w:rPr>
        <w:t>…...24</w:t>
      </w:r>
    </w:p>
    <w:p w:rsidR="00B1353A" w:rsidRDefault="00E169F7" w:rsidP="00EC6C9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B426FA">
        <w:rPr>
          <w:rFonts w:ascii="Times New Roman" w:hAnsi="Times New Roman" w:cs="Times New Roman"/>
          <w:sz w:val="28"/>
          <w:szCs w:val="28"/>
        </w:rPr>
        <w:t xml:space="preserve"> </w:t>
      </w:r>
      <w:r w:rsidR="00B01617" w:rsidRPr="00B01617">
        <w:rPr>
          <w:rFonts w:ascii="Times New Roman" w:hAnsi="Times New Roman"/>
          <w:sz w:val="28"/>
          <w:szCs w:val="28"/>
        </w:rPr>
        <w:t xml:space="preserve">Мониторинг </w:t>
      </w:r>
      <w:r w:rsidR="00EC6C90">
        <w:rPr>
          <w:rFonts w:ascii="Times New Roman" w:hAnsi="Times New Roman"/>
          <w:sz w:val="28"/>
          <w:szCs w:val="28"/>
        </w:rPr>
        <w:t>……………………………….</w:t>
      </w:r>
      <w:r w:rsidR="00B01617" w:rsidRPr="00B1353A">
        <w:rPr>
          <w:rFonts w:ascii="Times New Roman" w:hAnsi="Times New Roman"/>
          <w:b/>
          <w:sz w:val="28"/>
          <w:szCs w:val="28"/>
        </w:rPr>
        <w:t xml:space="preserve"> </w:t>
      </w:r>
      <w:r w:rsidR="00B01617">
        <w:rPr>
          <w:rFonts w:ascii="Times New Roman" w:hAnsi="Times New Roman" w:cs="Times New Roman"/>
          <w:sz w:val="28"/>
          <w:szCs w:val="28"/>
        </w:rPr>
        <w:t>…</w:t>
      </w:r>
      <w:r w:rsidR="0055613A">
        <w:rPr>
          <w:rFonts w:ascii="Times New Roman" w:hAnsi="Times New Roman" w:cs="Times New Roman"/>
          <w:sz w:val="28"/>
          <w:szCs w:val="28"/>
        </w:rPr>
        <w:t>………</w:t>
      </w:r>
      <w:r w:rsidR="00EC6C90">
        <w:rPr>
          <w:rFonts w:ascii="Times New Roman" w:hAnsi="Times New Roman" w:cs="Times New Roman"/>
          <w:sz w:val="28"/>
          <w:szCs w:val="28"/>
        </w:rPr>
        <w:t>…</w:t>
      </w:r>
      <w:r w:rsidR="0055613A">
        <w:rPr>
          <w:rFonts w:ascii="Times New Roman" w:hAnsi="Times New Roman" w:cs="Times New Roman"/>
          <w:sz w:val="28"/>
          <w:szCs w:val="28"/>
        </w:rPr>
        <w:t>…………………</w:t>
      </w:r>
      <w:r w:rsidR="00B01617">
        <w:rPr>
          <w:rFonts w:ascii="Times New Roman" w:hAnsi="Times New Roman" w:cs="Times New Roman"/>
          <w:sz w:val="28"/>
          <w:szCs w:val="28"/>
        </w:rPr>
        <w:t>…</w:t>
      </w:r>
      <w:r w:rsidR="00310FEC">
        <w:rPr>
          <w:rFonts w:ascii="Times New Roman" w:hAnsi="Times New Roman" w:cs="Times New Roman"/>
          <w:sz w:val="28"/>
          <w:szCs w:val="28"/>
        </w:rPr>
        <w:t>…</w:t>
      </w:r>
      <w:r w:rsidR="00B01617">
        <w:rPr>
          <w:rFonts w:ascii="Times New Roman" w:hAnsi="Times New Roman" w:cs="Times New Roman"/>
          <w:sz w:val="28"/>
          <w:szCs w:val="28"/>
        </w:rPr>
        <w:t>27</w:t>
      </w:r>
    </w:p>
    <w:p w:rsidR="00B1353A" w:rsidRPr="00B1353A" w:rsidRDefault="00B1353A" w:rsidP="00B1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CA6" w:rsidRDefault="00591CA6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FF8" w:rsidRPr="00B1353A" w:rsidRDefault="00185FF8" w:rsidP="00B135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A5" w:rsidRPr="00B1353A" w:rsidRDefault="004E337E" w:rsidP="00D60DB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Раздел № 1. Комплекс основных характеристик программы</w:t>
      </w:r>
    </w:p>
    <w:p w:rsidR="004D3CE4" w:rsidRPr="002E35CB" w:rsidRDefault="00144517" w:rsidP="00D60DBB">
      <w:pPr>
        <w:pStyle w:val="a8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2E35CB" w:rsidRPr="002E3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7E" w:rsidRPr="002E35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708ED" w:rsidRPr="002E35CB">
        <w:rPr>
          <w:rFonts w:ascii="Times New Roman" w:hAnsi="Times New Roman" w:cs="Times New Roman"/>
          <w:b/>
          <w:sz w:val="28"/>
          <w:szCs w:val="28"/>
        </w:rPr>
        <w:t>.</w:t>
      </w:r>
      <w:r w:rsidR="004D3CE4" w:rsidRPr="002E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5CB" w:rsidRDefault="00CF7355" w:rsidP="00CF7355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 д</w:t>
      </w:r>
      <w:r w:rsidR="002E35CB" w:rsidRPr="008824B3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</w:t>
      </w:r>
      <w:proofErr w:type="spellStart"/>
      <w:r w:rsidR="002E35CB" w:rsidRPr="008824B3">
        <w:rPr>
          <w:rFonts w:ascii="Times New Roman" w:hAnsi="Times New Roman" w:cs="Times New Roman"/>
          <w:sz w:val="28"/>
          <w:szCs w:val="28"/>
        </w:rPr>
        <w:t>общеразвив</w:t>
      </w:r>
      <w:r w:rsidR="002E35CB">
        <w:rPr>
          <w:rFonts w:ascii="Times New Roman" w:hAnsi="Times New Roman" w:cs="Times New Roman"/>
          <w:sz w:val="28"/>
          <w:szCs w:val="28"/>
        </w:rPr>
        <w:t>ающая</w:t>
      </w:r>
      <w:proofErr w:type="spellEnd"/>
      <w:r w:rsidR="002E35CB">
        <w:rPr>
          <w:rFonts w:ascii="Times New Roman" w:hAnsi="Times New Roman" w:cs="Times New Roman"/>
          <w:sz w:val="28"/>
          <w:szCs w:val="28"/>
        </w:rPr>
        <w:t xml:space="preserve"> программа  </w:t>
      </w:r>
      <w:r w:rsidR="002E35CB" w:rsidRPr="008342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85FF8">
        <w:rPr>
          <w:rFonts w:ascii="Times New Roman" w:hAnsi="Times New Roman" w:cs="Times New Roman"/>
          <w:color w:val="000000" w:themeColor="text1"/>
          <w:sz w:val="28"/>
          <w:szCs w:val="28"/>
        </w:rPr>
        <w:t>Фотомагия</w:t>
      </w:r>
      <w:proofErr w:type="spellEnd"/>
      <w:r w:rsidR="002E35CB" w:rsidRPr="008824B3">
        <w:rPr>
          <w:rFonts w:ascii="Times New Roman" w:hAnsi="Times New Roman" w:cs="Times New Roman"/>
          <w:sz w:val="28"/>
          <w:szCs w:val="28"/>
        </w:rPr>
        <w:t xml:space="preserve">» </w:t>
      </w:r>
      <w:r w:rsidR="00185FF8">
        <w:rPr>
          <w:rFonts w:ascii="Times New Roman" w:hAnsi="Times New Roman" w:cs="Times New Roman"/>
          <w:sz w:val="28"/>
          <w:szCs w:val="28"/>
        </w:rPr>
        <w:t>художественной</w:t>
      </w:r>
      <w:r w:rsidR="002E35CB">
        <w:rPr>
          <w:rFonts w:ascii="Times New Roman" w:hAnsi="Times New Roman" w:cs="Times New Roman"/>
          <w:sz w:val="28"/>
          <w:szCs w:val="28"/>
        </w:rPr>
        <w:t xml:space="preserve"> </w:t>
      </w:r>
      <w:r w:rsidR="002E35CB" w:rsidRPr="002E35CB">
        <w:rPr>
          <w:rFonts w:ascii="Times New Roman" w:hAnsi="Times New Roman" w:cs="Times New Roman"/>
          <w:sz w:val="28"/>
          <w:szCs w:val="28"/>
        </w:rPr>
        <w:t>направленности</w:t>
      </w:r>
      <w:r w:rsidR="002E35CB" w:rsidRPr="00860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CB" w:rsidRPr="008609D7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895BAE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EC6C90">
        <w:rPr>
          <w:rFonts w:ascii="Times New Roman" w:hAnsi="Times New Roman" w:cs="Times New Roman"/>
          <w:sz w:val="28"/>
          <w:szCs w:val="28"/>
        </w:rPr>
        <w:t xml:space="preserve"> авторской программы «Мобильное фото»  </w:t>
      </w:r>
      <w:proofErr w:type="spellStart"/>
      <w:r w:rsidR="00EC6C90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C6C90">
        <w:rPr>
          <w:rFonts w:ascii="Times New Roman" w:hAnsi="Times New Roman" w:cs="Times New Roman"/>
          <w:sz w:val="28"/>
          <w:szCs w:val="28"/>
        </w:rPr>
        <w:t xml:space="preserve"> </w:t>
      </w:r>
      <w:r w:rsidR="00895BAE">
        <w:rPr>
          <w:rFonts w:ascii="Times New Roman" w:hAnsi="Times New Roman" w:cs="Times New Roman"/>
          <w:sz w:val="28"/>
          <w:szCs w:val="28"/>
        </w:rPr>
        <w:t xml:space="preserve"> З.А. </w:t>
      </w:r>
      <w:r w:rsidR="002E35CB" w:rsidRPr="008609D7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:</w:t>
      </w:r>
    </w:p>
    <w:p w:rsidR="00EC6C90" w:rsidRDefault="006074EB" w:rsidP="002E35CB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35CB" w:rsidRPr="00483DAF">
        <w:rPr>
          <w:rFonts w:ascii="Times New Roman" w:hAnsi="Times New Roman"/>
          <w:sz w:val="28"/>
          <w:szCs w:val="28"/>
        </w:rPr>
        <w:t>Федеральный закон № 273 от 29.12.2012 года «Об образовании в Р</w:t>
      </w:r>
      <w:r w:rsidR="00EC6C90">
        <w:rPr>
          <w:rFonts w:ascii="Times New Roman" w:hAnsi="Times New Roman"/>
          <w:sz w:val="28"/>
          <w:szCs w:val="28"/>
        </w:rPr>
        <w:t xml:space="preserve">оссийской </w:t>
      </w:r>
      <w:r w:rsidR="002E35CB" w:rsidRPr="00483DAF">
        <w:rPr>
          <w:rFonts w:ascii="Times New Roman" w:hAnsi="Times New Roman"/>
          <w:sz w:val="28"/>
          <w:szCs w:val="28"/>
        </w:rPr>
        <w:t>Ф</w:t>
      </w:r>
      <w:r w:rsidR="00EC6C90">
        <w:rPr>
          <w:rFonts w:ascii="Times New Roman" w:hAnsi="Times New Roman"/>
          <w:sz w:val="28"/>
          <w:szCs w:val="28"/>
        </w:rPr>
        <w:t>едерации</w:t>
      </w:r>
      <w:r w:rsidR="002E35CB" w:rsidRPr="00483DAF">
        <w:rPr>
          <w:rFonts w:ascii="Times New Roman" w:hAnsi="Times New Roman"/>
          <w:sz w:val="28"/>
          <w:szCs w:val="28"/>
        </w:rPr>
        <w:t>».</w:t>
      </w:r>
      <w:r w:rsidR="00E37279">
        <w:rPr>
          <w:rFonts w:ascii="Times New Roman" w:hAnsi="Times New Roman"/>
          <w:sz w:val="28"/>
          <w:szCs w:val="28"/>
        </w:rPr>
        <w:t xml:space="preserve"> </w:t>
      </w:r>
    </w:p>
    <w:p w:rsidR="007058CF" w:rsidRDefault="006074EB" w:rsidP="002E35CB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58CF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в РФ до 2030 г. (утверждена Распоряжением Правительства РФ от 31.03.2022 </w:t>
      </w:r>
      <w:r w:rsidR="00745351">
        <w:rPr>
          <w:rFonts w:ascii="Times New Roman" w:hAnsi="Times New Roman"/>
          <w:sz w:val="28"/>
          <w:szCs w:val="28"/>
        </w:rPr>
        <w:t>№ 678-Р</w:t>
      </w:r>
      <w:r w:rsidR="007058CF">
        <w:rPr>
          <w:rFonts w:ascii="Times New Roman" w:hAnsi="Times New Roman"/>
          <w:sz w:val="28"/>
          <w:szCs w:val="28"/>
        </w:rPr>
        <w:t>)</w:t>
      </w:r>
      <w:r w:rsidR="00745351">
        <w:rPr>
          <w:rFonts w:ascii="Times New Roman" w:hAnsi="Times New Roman"/>
          <w:sz w:val="28"/>
          <w:szCs w:val="28"/>
        </w:rPr>
        <w:t>.</w:t>
      </w:r>
    </w:p>
    <w:p w:rsidR="00EC6C90" w:rsidRDefault="00EC6C90" w:rsidP="002E35CB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национальный проект «Успех каждого ребенка» (утвержден 7.12.2018 г.).</w:t>
      </w:r>
    </w:p>
    <w:p w:rsidR="002E35CB" w:rsidRDefault="006074EB" w:rsidP="002E35CB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35CB" w:rsidRPr="00483DAF">
        <w:rPr>
          <w:rFonts w:ascii="Times New Roman" w:hAnsi="Times New Roman"/>
          <w:sz w:val="28"/>
          <w:szCs w:val="28"/>
        </w:rPr>
        <w:t>Приказ Министерства 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</w:t>
      </w:r>
      <w:r w:rsidR="00E37279">
        <w:rPr>
          <w:rFonts w:ascii="Times New Roman" w:hAnsi="Times New Roman"/>
          <w:sz w:val="28"/>
          <w:szCs w:val="28"/>
        </w:rPr>
        <w:t>ам»</w:t>
      </w:r>
    </w:p>
    <w:p w:rsidR="00745351" w:rsidRDefault="006074EB" w:rsidP="006074E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35CB" w:rsidRPr="00483DAF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="002E35CB" w:rsidRPr="00483DA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E35CB" w:rsidRPr="00483DAF">
        <w:rPr>
          <w:rFonts w:ascii="Times New Roman" w:hAnsi="Times New Roman"/>
          <w:sz w:val="28"/>
          <w:szCs w:val="28"/>
        </w:rPr>
        <w:t xml:space="preserve"> программ № 09-3242 от 18.11.2015 года</w:t>
      </w:r>
      <w:r w:rsidR="00745351">
        <w:rPr>
          <w:rFonts w:ascii="Times New Roman" w:hAnsi="Times New Roman"/>
          <w:sz w:val="28"/>
          <w:szCs w:val="28"/>
        </w:rPr>
        <w:t>.</w:t>
      </w:r>
    </w:p>
    <w:p w:rsidR="00745351" w:rsidRDefault="00745351" w:rsidP="006074EB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45351" w:rsidRDefault="00745351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BD51D5" w:rsidRPr="00745351" w:rsidRDefault="00FD64A5" w:rsidP="00745351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</w:t>
      </w:r>
      <w:r w:rsidRPr="00B1353A">
        <w:rPr>
          <w:rFonts w:ascii="Times New Roman" w:hAnsi="Times New Roman" w:cs="Times New Roman"/>
          <w:sz w:val="28"/>
          <w:szCs w:val="28"/>
        </w:rPr>
        <w:t>усвоения программы - базовый.</w:t>
      </w:r>
    </w:p>
    <w:p w:rsidR="00BD51D5" w:rsidRPr="00BD51D5" w:rsidRDefault="00D170EB" w:rsidP="00BD51D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81818"/>
          <w:sz w:val="28"/>
          <w:szCs w:val="28"/>
        </w:rPr>
      </w:pPr>
      <w:r w:rsidRPr="00BD51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>Моби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>льная фотография 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стала неотъемлемой частью повс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>едневной жизни, а смартфон  - незаменимый спутник, выполняющий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роль и фотоаппарата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компьютера одновременно. </w:t>
      </w:r>
    </w:p>
    <w:p w:rsidR="00BD51D5" w:rsidRPr="00BD51D5" w:rsidRDefault="00BD51D5" w:rsidP="004E4B5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BD51D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Актуальность данной программы </w:t>
      </w:r>
      <w:r w:rsidR="002610C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состоит в том, что её реализация позволит приобщить детей и подростков к фотографии во всех её аспектах, привить обучающимся художественный 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 xml:space="preserve"> и эстетический 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>вкус, а это, в свою очередь, окажет благоприятное воздействие на формирование их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 xml:space="preserve"> духовно-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>нравственных качес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>тв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>, умение отличать подлинное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произведение искусства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>, по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может облегчить их последующее самоопределение 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 xml:space="preserve"> профессионального маршрута.</w:t>
      </w:r>
      <w:proofErr w:type="gramEnd"/>
    </w:p>
    <w:p w:rsidR="00A335B6" w:rsidRPr="00BD51D5" w:rsidRDefault="00BD51D5" w:rsidP="004E4B5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0FAC">
        <w:rPr>
          <w:rFonts w:ascii="Times New Roman" w:hAnsi="Times New Roman" w:cs="Times New Roman"/>
          <w:b/>
          <w:color w:val="181818"/>
          <w:sz w:val="28"/>
          <w:szCs w:val="28"/>
        </w:rPr>
        <w:t>Новизна</w:t>
      </w:r>
      <w:r w:rsidRPr="00BD51D5">
        <w:rPr>
          <w:rFonts w:ascii="Times New Roman" w:hAnsi="Times New Roman" w:cs="Times New Roman"/>
          <w:color w:val="181818"/>
          <w:sz w:val="28"/>
          <w:szCs w:val="28"/>
        </w:rPr>
        <w:t> заключается в комплексном подходе к изу</w:t>
      </w:r>
      <w:r w:rsidR="004E4B57">
        <w:rPr>
          <w:rFonts w:ascii="Times New Roman" w:hAnsi="Times New Roman" w:cs="Times New Roman"/>
          <w:color w:val="181818"/>
          <w:sz w:val="28"/>
          <w:szCs w:val="28"/>
        </w:rPr>
        <w:t>чению цифровых технологий.</w:t>
      </w:r>
      <w:r w:rsidR="00A335B6">
        <w:rPr>
          <w:rFonts w:ascii="Times New Roman" w:hAnsi="Times New Roman" w:cs="Times New Roman"/>
          <w:color w:val="181818"/>
          <w:sz w:val="28"/>
          <w:szCs w:val="28"/>
        </w:rPr>
        <w:t xml:space="preserve"> Фотография вызывает повышенный интерес у учащихся в программе используется новейшие технологические изменения, включены новые </w:t>
      </w:r>
      <w:proofErr w:type="gramStart"/>
      <w:r w:rsidR="00A335B6">
        <w:rPr>
          <w:rFonts w:ascii="Times New Roman" w:hAnsi="Times New Roman" w:cs="Times New Roman"/>
          <w:color w:val="181818"/>
          <w:sz w:val="28"/>
          <w:szCs w:val="28"/>
        </w:rPr>
        <w:t>темы</w:t>
      </w:r>
      <w:proofErr w:type="gramEnd"/>
      <w:r w:rsidR="00A335B6">
        <w:rPr>
          <w:rFonts w:ascii="Times New Roman" w:hAnsi="Times New Roman" w:cs="Times New Roman"/>
          <w:color w:val="181818"/>
          <w:sz w:val="28"/>
          <w:szCs w:val="28"/>
        </w:rPr>
        <w:t xml:space="preserve"> отражающие такие достижения, как: массовое внедрение цифровых фотографий предпечатная подготовка и архивирование фотографий.</w:t>
      </w:r>
    </w:p>
    <w:p w:rsidR="00BD51D5" w:rsidRPr="00BD51D5" w:rsidRDefault="00BD51D5" w:rsidP="00BD51D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81818"/>
          <w:sz w:val="28"/>
          <w:szCs w:val="28"/>
        </w:rPr>
      </w:pPr>
      <w:r w:rsidRPr="00BD51D5">
        <w:rPr>
          <w:rFonts w:ascii="Times New Roman" w:hAnsi="Times New Roman" w:cs="Times New Roman"/>
          <w:color w:val="181818"/>
          <w:sz w:val="28"/>
          <w:szCs w:val="28"/>
        </w:rPr>
        <w:t>Занятия мобильной фотографией позволят получить за непродолжительный промежуток времени  большое количество красивых снимков.</w:t>
      </w:r>
    </w:p>
    <w:p w:rsidR="00BD51D5" w:rsidRPr="00EB0FAC" w:rsidRDefault="00BD51D5" w:rsidP="00A335B6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EB0FAC">
        <w:rPr>
          <w:rFonts w:ascii="Times New Roman" w:hAnsi="Times New Roman" w:cs="Times New Roman"/>
          <w:b/>
          <w:iCs/>
          <w:color w:val="181818"/>
          <w:sz w:val="28"/>
          <w:szCs w:val="28"/>
        </w:rPr>
        <w:t>Отличительные особенности программы</w:t>
      </w:r>
    </w:p>
    <w:p w:rsidR="00EB0FAC" w:rsidRDefault="009C6610" w:rsidP="00A335B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Отличительной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особенностью дополнительной общеобразовательной</w:t>
      </w:r>
      <w:r w:rsidR="006F3E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6F3EFE">
        <w:rPr>
          <w:rFonts w:ascii="Times New Roman" w:hAnsi="Times New Roman" w:cs="Times New Roman"/>
          <w:color w:val="181818"/>
          <w:sz w:val="28"/>
          <w:szCs w:val="28"/>
        </w:rPr>
        <w:t>общеразвивающей</w:t>
      </w:r>
      <w:proofErr w:type="spellEnd"/>
      <w:r w:rsidR="006F3EFE">
        <w:rPr>
          <w:rFonts w:ascii="Times New Roman" w:hAnsi="Times New Roman" w:cs="Times New Roman"/>
          <w:color w:val="181818"/>
          <w:sz w:val="28"/>
          <w:szCs w:val="28"/>
        </w:rPr>
        <w:t xml:space="preserve">  программы «</w:t>
      </w:r>
      <w:proofErr w:type="spellStart"/>
      <w:r w:rsidR="006F3EFE">
        <w:rPr>
          <w:rFonts w:ascii="Times New Roman" w:hAnsi="Times New Roman" w:cs="Times New Roman"/>
          <w:color w:val="181818"/>
          <w:sz w:val="28"/>
          <w:szCs w:val="28"/>
        </w:rPr>
        <w:t>Фотомагия</w:t>
      </w:r>
      <w:proofErr w:type="spellEnd"/>
      <w:r w:rsidR="006F3E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» является</w:t>
      </w:r>
      <w:r w:rsidR="00BD51D5" w:rsidRPr="00BD51D5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расширение спектра творческих возможностей учащихся, что способствует формированию самостоятельности в выборе техник, направленных на развитие навыков в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фотосьемке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с помощью мобильных устройств.</w:t>
      </w:r>
    </w:p>
    <w:p w:rsidR="003C0AE6" w:rsidRPr="00EB0FAC" w:rsidRDefault="00EB0FAC" w:rsidP="00A335B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Адресат программы </w:t>
      </w:r>
      <w:proofErr w:type="gramStart"/>
      <w:r w:rsidR="009C6610">
        <w:rPr>
          <w:rFonts w:ascii="Times New Roman" w:hAnsi="Times New Roman" w:cs="Times New Roman"/>
          <w:color w:val="181818"/>
          <w:sz w:val="28"/>
          <w:szCs w:val="28"/>
        </w:rPr>
        <w:t>учащееся</w:t>
      </w:r>
      <w:proofErr w:type="gramEnd"/>
      <w:r w:rsidR="009C6610">
        <w:rPr>
          <w:rFonts w:ascii="Times New Roman" w:hAnsi="Times New Roman" w:cs="Times New Roman"/>
          <w:color w:val="181818"/>
          <w:sz w:val="28"/>
          <w:szCs w:val="28"/>
        </w:rPr>
        <w:t xml:space="preserve"> в возрасте от 11 до </w:t>
      </w:r>
      <w:r w:rsidR="00CA2625">
        <w:rPr>
          <w:rFonts w:ascii="Times New Roman" w:hAnsi="Times New Roman" w:cs="Times New Roman"/>
          <w:color w:val="181818"/>
          <w:sz w:val="28"/>
          <w:szCs w:val="28"/>
        </w:rPr>
        <w:t>14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лет.</w:t>
      </w:r>
      <w:r w:rsidR="00BD51D5">
        <w:rPr>
          <w:color w:val="181818"/>
          <w:sz w:val="32"/>
          <w:szCs w:val="32"/>
        </w:rPr>
        <w:t xml:space="preserve"> </w:t>
      </w:r>
    </w:p>
    <w:p w:rsidR="0058499D" w:rsidRPr="005B7719" w:rsidRDefault="0058499D" w:rsidP="00A335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71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ростковый возраст</w:t>
      </w:r>
      <w:r w:rsidR="00CA26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A30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этом возрасте  особенностями физического развития являются: подвижность, энергичность, быстрый рост, произвольное внимание становится более прочным.  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чалом п</w:t>
      </w:r>
      <w:r w:rsidR="006A304C">
        <w:rPr>
          <w:rFonts w:ascii="Times New Roman" w:hAnsi="Times New Roman" w:cs="Times New Roman"/>
          <w:iCs/>
          <w:color w:val="000000"/>
          <w:sz w:val="28"/>
          <w:szCs w:val="28"/>
        </w:rPr>
        <w:t>олового созревания</w:t>
      </w:r>
      <w:r w:rsidR="009C66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няется  поведение подрос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9C6610">
        <w:rPr>
          <w:rFonts w:ascii="Times New Roman" w:hAnsi="Times New Roman" w:cs="Times New Roman"/>
          <w:iCs/>
          <w:color w:val="000000"/>
          <w:sz w:val="28"/>
          <w:szCs w:val="28"/>
        </w:rPr>
        <w:t>ов, о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новится</w:t>
      </w:r>
      <w:r w:rsidR="009C66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мпульсивным</w:t>
      </w:r>
      <w:r w:rsidR="009C6610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 демонстрирует частую</w:t>
      </w:r>
      <w:r w:rsidR="009C66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мену настроения, нередко ссор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ся со сверстниками. В этом возрасте особенно болезненно переносится стиль авторитарного воспитания, подавляющий активность и инициативу.  </w:t>
      </w:r>
      <w:r w:rsidR="009C6610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9C6610">
        <w:rPr>
          <w:rFonts w:ascii="Times New Roman" w:hAnsi="Times New Roman" w:cs="Times New Roman"/>
          <w:color w:val="000000"/>
          <w:sz w:val="28"/>
          <w:szCs w:val="28"/>
        </w:rPr>
        <w:t xml:space="preserve">т возраст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>переход</w:t>
      </w:r>
      <w:r w:rsidR="009C6610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 xml:space="preserve"> от детства к юно</w:t>
      </w:r>
      <w:r w:rsidR="009C6610">
        <w:rPr>
          <w:rFonts w:ascii="Times New Roman" w:hAnsi="Times New Roman" w:cs="Times New Roman"/>
          <w:color w:val="000000"/>
          <w:sz w:val="28"/>
          <w:szCs w:val="28"/>
        </w:rPr>
        <w:t xml:space="preserve">сти - первой ступени взрослости, характеризующийся  противоречивостью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 xml:space="preserve"> время бурного и во многом противоречивого развития: происходят значительные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я и в организме, и в психике, играющие исключительно важную роль в формировании личност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возраст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 xml:space="preserve"> переломный: организм ребенка подвергается глубокой перестройке. С началом полового созревания меняется общий облик ребенка, появляются новые, ранее не знакомые ему </w:t>
      </w:r>
      <w:r w:rsidR="009C6610">
        <w:rPr>
          <w:rFonts w:ascii="Times New Roman" w:hAnsi="Times New Roman" w:cs="Times New Roman"/>
          <w:color w:val="000000"/>
          <w:sz w:val="28"/>
          <w:szCs w:val="28"/>
        </w:rPr>
        <w:t xml:space="preserve">чувства, влечения, переживания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>не всегда понятные даже самому подростку. Процесс полового созревания начинается и заканчивается раньше, чем растущий человек обретает духовную зрелость.</w:t>
      </w:r>
      <w:r w:rsidR="006A304C">
        <w:rPr>
          <w:rFonts w:ascii="Times New Roman" w:hAnsi="Times New Roman" w:cs="Times New Roman"/>
          <w:color w:val="000000"/>
          <w:sz w:val="28"/>
          <w:szCs w:val="28"/>
        </w:rPr>
        <w:t xml:space="preserve"> В этот период формируется сила воли, расширяется круг </w:t>
      </w:r>
      <w:proofErr w:type="gramStart"/>
      <w:r w:rsidR="006A304C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gramEnd"/>
      <w:r w:rsidR="006A304C">
        <w:rPr>
          <w:rFonts w:ascii="Times New Roman" w:hAnsi="Times New Roman" w:cs="Times New Roman"/>
          <w:color w:val="000000"/>
          <w:sz w:val="28"/>
          <w:szCs w:val="28"/>
        </w:rPr>
        <w:t xml:space="preserve"> появляются новые авторит</w:t>
      </w:r>
      <w:r w:rsidR="00573C9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6A304C">
        <w:rPr>
          <w:rFonts w:ascii="Times New Roman" w:hAnsi="Times New Roman" w:cs="Times New Roman"/>
          <w:color w:val="000000"/>
          <w:sz w:val="28"/>
          <w:szCs w:val="28"/>
        </w:rPr>
        <w:t xml:space="preserve">ы в не семьи, </w:t>
      </w:r>
      <w:r w:rsidR="00573C9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собственного «я». Подростки </w:t>
      </w:r>
      <w:r w:rsidRPr="00326B94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 к самоконтролю, к критическому отношению к себе и окружающим.</w:t>
      </w:r>
      <w:r w:rsidRPr="00326B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енно в этом возрасте</w:t>
      </w:r>
      <w:r w:rsidR="006A30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являетс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ремление к полной независимости, жажда освобождения  от внешнего контро</w:t>
      </w:r>
      <w:r w:rsidR="00573C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я.</w:t>
      </w:r>
    </w:p>
    <w:p w:rsidR="001708ED" w:rsidRPr="00893B26" w:rsidRDefault="001708ED" w:rsidP="00893B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C99" w:rsidRDefault="004E337E" w:rsidP="00B1353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ъем и срок</w:t>
      </w:r>
      <w:r w:rsidR="00972435"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435"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учения</w:t>
      </w:r>
      <w:r w:rsidR="009017AF"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017AF"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5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о учебных часов </w:t>
      </w:r>
      <w:r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35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4. Программа реализуется в течение </w:t>
      </w:r>
      <w:r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год</w:t>
      </w:r>
      <w:r w:rsidR="0035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ения.</w:t>
      </w:r>
      <w:r w:rsidRPr="00B13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E9F" w:rsidRPr="00B1353A" w:rsidRDefault="00573C99" w:rsidP="00B1353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обучения: с 01.09.2022г. по 31.05.2023г. 72 учебных недели общее количество  учебных занятий 144.</w:t>
      </w:r>
    </w:p>
    <w:p w:rsidR="00591CA6" w:rsidRPr="00B1353A" w:rsidRDefault="00972435" w:rsidP="00B1353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 обучения –</w:t>
      </w:r>
      <w:r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чная</w:t>
      </w:r>
      <w:r w:rsidR="00E16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73C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возможным применением</w:t>
      </w:r>
      <w:r w:rsidR="00E16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станционных</w:t>
      </w:r>
      <w:r w:rsidR="00CA2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6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й.</w:t>
      </w:r>
      <w:r w:rsidRPr="00B13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01E9F" w:rsidRPr="00352C44" w:rsidRDefault="00A779E4" w:rsidP="00D60DB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обенност</w:t>
      </w:r>
      <w:r w:rsidR="00972435" w:rsidRPr="00B13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организации образовательного процесс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1991"/>
        <w:gridCol w:w="2126"/>
        <w:gridCol w:w="2277"/>
        <w:gridCol w:w="2117"/>
      </w:tblGrid>
      <w:tr w:rsidR="00972435" w:rsidRPr="00B1353A" w:rsidTr="0035784D">
        <w:trPr>
          <w:trHeight w:val="126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397551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уча</w:t>
            </w:r>
            <w:r w:rsidR="00972435" w:rsidRPr="00573C9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Минимальный количественный состав групп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в группе</w:t>
            </w:r>
          </w:p>
        </w:tc>
      </w:tr>
      <w:tr w:rsidR="00972435" w:rsidRPr="00B1353A" w:rsidTr="0035784D">
        <w:trPr>
          <w:trHeight w:val="6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E169F7" w:rsidP="00352C4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8499D" w:rsidRPr="005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2435" w:rsidRPr="005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5" w:rsidRPr="00573C99" w:rsidRDefault="00972435" w:rsidP="00352C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C9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</w:tbl>
    <w:p w:rsidR="00972435" w:rsidRPr="00B1353A" w:rsidRDefault="00972435" w:rsidP="00B13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435" w:rsidRDefault="00972435" w:rsidP="00D60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1353A">
        <w:rPr>
          <w:rFonts w:ascii="Times New Roman" w:eastAsia="Calibri" w:hAnsi="Times New Roman" w:cs="Times New Roman"/>
          <w:b/>
          <w:sz w:val="28"/>
          <w:szCs w:val="28"/>
        </w:rPr>
        <w:t>Периодичность и режим занятий</w:t>
      </w:r>
    </w:p>
    <w:p w:rsidR="00352C44" w:rsidRPr="00B1353A" w:rsidRDefault="00352C44" w:rsidP="0035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848" w:rsidRPr="00B14848" w:rsidRDefault="00972435" w:rsidP="00B135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Занятия проводятся 2 раза в н</w:t>
      </w:r>
      <w:r w:rsidR="00B14848">
        <w:rPr>
          <w:rFonts w:ascii="Times New Roman" w:hAnsi="Times New Roman"/>
          <w:sz w:val="28"/>
          <w:szCs w:val="28"/>
        </w:rPr>
        <w:t xml:space="preserve">еделю по 2 </w:t>
      </w:r>
      <w:proofErr w:type="gramStart"/>
      <w:r w:rsidR="00B1484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="00B14848">
        <w:rPr>
          <w:rFonts w:ascii="Times New Roman" w:hAnsi="Times New Roman"/>
          <w:sz w:val="28"/>
          <w:szCs w:val="28"/>
        </w:rPr>
        <w:t xml:space="preserve"> часа</w:t>
      </w:r>
      <w:r w:rsidRPr="00B1353A">
        <w:rPr>
          <w:rFonts w:ascii="Times New Roman" w:hAnsi="Times New Roman"/>
          <w:sz w:val="28"/>
          <w:szCs w:val="28"/>
        </w:rPr>
        <w:t xml:space="preserve">. Согласно </w:t>
      </w:r>
      <w:proofErr w:type="spellStart"/>
      <w:r w:rsidRPr="00B1353A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B1353A">
        <w:rPr>
          <w:rFonts w:ascii="Times New Roman" w:eastAsia="Times New Roman" w:hAnsi="Times New Roman"/>
          <w:sz w:val="28"/>
          <w:szCs w:val="28"/>
        </w:rPr>
        <w:t xml:space="preserve"> учебные</w:t>
      </w:r>
      <w:r w:rsidRPr="00B1353A">
        <w:rPr>
          <w:rFonts w:ascii="Times New Roman" w:hAnsi="Times New Roman"/>
          <w:sz w:val="28"/>
          <w:szCs w:val="28"/>
        </w:rPr>
        <w:t xml:space="preserve"> занятия проводя</w:t>
      </w:r>
      <w:r w:rsidR="00B14848">
        <w:rPr>
          <w:rFonts w:ascii="Times New Roman" w:hAnsi="Times New Roman"/>
          <w:sz w:val="28"/>
          <w:szCs w:val="28"/>
        </w:rPr>
        <w:t xml:space="preserve">тся продолжительностью  45 мин. </w:t>
      </w:r>
      <w:r w:rsidR="00352C44">
        <w:rPr>
          <w:rFonts w:ascii="Times New Roman" w:hAnsi="Times New Roman"/>
          <w:sz w:val="28"/>
          <w:szCs w:val="28"/>
        </w:rPr>
        <w:t xml:space="preserve"> с переменой между занятиями  10 минут.</w:t>
      </w:r>
      <w:r w:rsidRPr="00B1353A">
        <w:rPr>
          <w:rFonts w:ascii="Times New Roman" w:hAnsi="Times New Roman"/>
          <w:sz w:val="28"/>
          <w:szCs w:val="28"/>
        </w:rPr>
        <w:t xml:space="preserve"> </w:t>
      </w:r>
    </w:p>
    <w:p w:rsidR="00EB0FAC" w:rsidRDefault="00EB0FAC" w:rsidP="00B135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2C44" w:rsidRDefault="00144517" w:rsidP="00B14848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1484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170EB" w:rsidRPr="00B1353A">
        <w:rPr>
          <w:rFonts w:ascii="Times New Roman" w:hAnsi="Times New Roman"/>
          <w:b/>
          <w:sz w:val="28"/>
          <w:szCs w:val="28"/>
        </w:rPr>
        <w:t>Цель программы</w:t>
      </w:r>
      <w:r w:rsidR="0058499D">
        <w:rPr>
          <w:rFonts w:ascii="Times New Roman" w:hAnsi="Times New Roman"/>
          <w:sz w:val="28"/>
          <w:szCs w:val="28"/>
        </w:rPr>
        <w:t>:</w:t>
      </w:r>
      <w:r w:rsidR="00B14848">
        <w:rPr>
          <w:rFonts w:ascii="Times New Roman" w:hAnsi="Times New Roman"/>
          <w:sz w:val="28"/>
          <w:szCs w:val="28"/>
        </w:rPr>
        <w:t xml:space="preserve"> раскрытие личностного творческого потенциала учащихся средствами фотоискусства формирование культурологического </w:t>
      </w:r>
      <w:r w:rsidR="0058499D">
        <w:rPr>
          <w:rFonts w:ascii="Times New Roman" w:hAnsi="Times New Roman"/>
          <w:sz w:val="28"/>
          <w:szCs w:val="28"/>
        </w:rPr>
        <w:t xml:space="preserve"> </w:t>
      </w:r>
      <w:r w:rsidR="00B14848">
        <w:rPr>
          <w:rFonts w:ascii="Times New Roman" w:hAnsi="Times New Roman"/>
          <w:sz w:val="28"/>
          <w:szCs w:val="28"/>
        </w:rPr>
        <w:t xml:space="preserve">мировоззрения на основе национальных традиций. </w:t>
      </w:r>
    </w:p>
    <w:p w:rsidR="00B14848" w:rsidRPr="00B14848" w:rsidRDefault="00B14848" w:rsidP="00B14848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70EB" w:rsidRPr="00B1353A" w:rsidRDefault="00D170EB" w:rsidP="00573C9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CE4" w:rsidRPr="00893B26" w:rsidRDefault="00D170EB" w:rsidP="00573C99">
      <w:pPr>
        <w:pStyle w:val="a4"/>
        <w:suppressAutoHyphens/>
        <w:jc w:val="both"/>
        <w:outlineLvl w:val="0"/>
        <w:rPr>
          <w:rStyle w:val="af2"/>
        </w:rPr>
      </w:pPr>
      <w:r w:rsidRPr="00B1353A">
        <w:rPr>
          <w:rFonts w:ascii="Times New Roman" w:hAnsi="Times New Roman"/>
          <w:b/>
          <w:sz w:val="28"/>
          <w:szCs w:val="28"/>
        </w:rPr>
        <w:t>Предметные:</w:t>
      </w:r>
      <w:r w:rsidR="004D3CE4" w:rsidRPr="004D3CE4">
        <w:rPr>
          <w:rStyle w:val="af2"/>
        </w:rPr>
        <w:t xml:space="preserve"> </w:t>
      </w:r>
    </w:p>
    <w:p w:rsidR="009E48E8" w:rsidRDefault="001C39BE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B0FAC"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8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ить теоретическим основам в области фотографического искусства;</w:t>
      </w:r>
    </w:p>
    <w:p w:rsidR="00EB0FAC" w:rsidRDefault="009E48E8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ознакомить с принципами функционирования мобильного телефона и основными способами фотографиров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8CE" w:rsidRPr="00745351" w:rsidRDefault="009E48E8" w:rsidP="009E48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ить приемам фотографирования в различных внешних условиях.</w:t>
      </w:r>
    </w:p>
    <w:p w:rsidR="009E48E8" w:rsidRDefault="00EB0FAC" w:rsidP="009E48E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45351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453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48E8" w:rsidRDefault="009E48E8" w:rsidP="009E48E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самостоятельность и настойчивость в достижении результата;</w:t>
      </w:r>
    </w:p>
    <w:p w:rsidR="009E48E8" w:rsidRDefault="009E48E8" w:rsidP="009E48E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485A">
        <w:rPr>
          <w:rFonts w:ascii="Times New Roman" w:eastAsia="Times New Roman" w:hAnsi="Times New Roman" w:cs="Times New Roman"/>
          <w:sz w:val="28"/>
          <w:szCs w:val="28"/>
        </w:rPr>
        <w:t>Формировать умения выделять главное, выстраивать последовательность действий;</w:t>
      </w:r>
    </w:p>
    <w:p w:rsidR="00AC485A" w:rsidRPr="009E48E8" w:rsidRDefault="00AC485A" w:rsidP="009E48E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вивать память, внимание устойчивую мотивацию  наблюдательность, образное мышление </w:t>
      </w:r>
    </w:p>
    <w:p w:rsidR="00EB0FAC" w:rsidRDefault="00EB0FAC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AC485A" w:rsidRDefault="00AC485A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оспитывать художественный вкус развивать эстетические чувства;</w:t>
      </w:r>
    </w:p>
    <w:p w:rsidR="00AC485A" w:rsidRDefault="00AC485A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профилактику асоциального поведения толерантность;</w:t>
      </w:r>
    </w:p>
    <w:p w:rsidR="00EB0FAC" w:rsidRPr="00745351" w:rsidRDefault="00AC485A" w:rsidP="00AC485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духовно-нравственные ценности.</w:t>
      </w:r>
    </w:p>
    <w:p w:rsidR="009E4069" w:rsidRPr="00B1353A" w:rsidRDefault="00972435" w:rsidP="00573C99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eastAsia="Calibri" w:hAnsi="Times New Roman" w:cs="Times New Roman"/>
          <w:b/>
          <w:sz w:val="28"/>
          <w:szCs w:val="28"/>
        </w:rPr>
        <w:t>Учебный пл</w:t>
      </w:r>
      <w:r w:rsidR="009E4069" w:rsidRPr="00B1353A">
        <w:rPr>
          <w:rFonts w:ascii="Times New Roman" w:eastAsia="Calibri" w:hAnsi="Times New Roman" w:cs="Times New Roman"/>
          <w:b/>
          <w:sz w:val="28"/>
          <w:szCs w:val="28"/>
        </w:rPr>
        <w:t>ан</w:t>
      </w:r>
    </w:p>
    <w:tbl>
      <w:tblPr>
        <w:tblStyle w:val="a9"/>
        <w:tblW w:w="10139" w:type="dxa"/>
        <w:tblLayout w:type="fixed"/>
        <w:tblLook w:val="04A0"/>
      </w:tblPr>
      <w:tblGrid>
        <w:gridCol w:w="710"/>
        <w:gridCol w:w="3260"/>
        <w:gridCol w:w="656"/>
        <w:gridCol w:w="727"/>
        <w:gridCol w:w="1418"/>
        <w:gridCol w:w="3368"/>
      </w:tblGrid>
      <w:tr w:rsidR="009E4069" w:rsidRPr="00B1353A" w:rsidTr="0035784D">
        <w:trPr>
          <w:trHeight w:val="311"/>
        </w:trPr>
        <w:tc>
          <w:tcPr>
            <w:tcW w:w="710" w:type="dxa"/>
            <w:vMerge w:val="restart"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9E4069" w:rsidRPr="00AE3235" w:rsidRDefault="001D289E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801" w:type="dxa"/>
            <w:gridSpan w:val="3"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68" w:type="dxa"/>
            <w:vMerge w:val="restart"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069" w:rsidRPr="00B1353A" w:rsidTr="0035784D">
        <w:trPr>
          <w:cantSplit/>
          <w:trHeight w:val="1987"/>
        </w:trPr>
        <w:tc>
          <w:tcPr>
            <w:tcW w:w="710" w:type="dxa"/>
            <w:vMerge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extDirection w:val="btLr"/>
          </w:tcPr>
          <w:p w:rsidR="009E4069" w:rsidRPr="00AE3235" w:rsidRDefault="009E4069" w:rsidP="00573C9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27" w:type="dxa"/>
            <w:textDirection w:val="btLr"/>
          </w:tcPr>
          <w:p w:rsidR="009E4069" w:rsidRPr="00AE3235" w:rsidRDefault="009E4069" w:rsidP="00573C9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extDirection w:val="btLr"/>
          </w:tcPr>
          <w:p w:rsidR="009E4069" w:rsidRPr="00AE3235" w:rsidRDefault="009E4069" w:rsidP="00573C9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3368" w:type="dxa"/>
            <w:vMerge/>
          </w:tcPr>
          <w:p w:rsidR="009E4069" w:rsidRPr="00AE3235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69" w:rsidRPr="00B1353A" w:rsidTr="0035784D">
        <w:trPr>
          <w:trHeight w:val="328"/>
        </w:trPr>
        <w:tc>
          <w:tcPr>
            <w:tcW w:w="710" w:type="dxa"/>
          </w:tcPr>
          <w:p w:rsidR="009E4069" w:rsidRPr="001F77AD" w:rsidRDefault="009E406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E4069" w:rsidRPr="00AE3235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одное занятие</w:t>
            </w:r>
            <w:r w:rsidR="00764502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Фотография вокруг нас»</w:t>
            </w:r>
            <w:r w:rsidR="00E519A8" w:rsidRPr="00AE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1420" w:rsidRPr="00AE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19A8" w:rsidRPr="00AE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</w:t>
            </w:r>
          </w:p>
        </w:tc>
        <w:tc>
          <w:tcPr>
            <w:tcW w:w="656" w:type="dxa"/>
          </w:tcPr>
          <w:p w:rsidR="009E4069" w:rsidRPr="00AE3235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9E4069" w:rsidRPr="00AE3235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069" w:rsidRPr="00AE3235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9E4069" w:rsidRPr="00AE3235" w:rsidRDefault="00D02C6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02C6D" w:rsidRPr="00AE3235" w:rsidRDefault="00D02C6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B78CE" w:rsidRPr="00AE3235" w:rsidRDefault="0043013C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E4069" w:rsidRPr="00B1353A" w:rsidTr="0035784D">
        <w:trPr>
          <w:trHeight w:val="328"/>
        </w:trPr>
        <w:tc>
          <w:tcPr>
            <w:tcW w:w="710" w:type="dxa"/>
          </w:tcPr>
          <w:p w:rsidR="009E4069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69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E4069" w:rsidRPr="00AE3235" w:rsidRDefault="00D170E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14C05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овременные мобильные устройства качество </w:t>
            </w:r>
            <w:r w:rsidR="002610C8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ки</w:t>
            </w: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D02C6D" w:rsidRPr="00AE3235" w:rsidRDefault="00D02C6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4069" w:rsidRPr="00AE3235" w:rsidRDefault="009254D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E4069" w:rsidRPr="00B1353A" w:rsidTr="0035784D">
        <w:trPr>
          <w:trHeight w:val="328"/>
        </w:trPr>
        <w:tc>
          <w:tcPr>
            <w:tcW w:w="710" w:type="dxa"/>
          </w:tcPr>
          <w:p w:rsidR="009E4069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69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E4069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ет. Све</w:t>
            </w:r>
            <w:proofErr w:type="gramStart"/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ючевая составляющая </w:t>
            </w:r>
            <w:r w:rsidR="002610C8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ки</w:t>
            </w:r>
            <w:r w:rsidR="003C0982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A779E4" w:rsidRPr="00AE3235" w:rsidRDefault="00A779E4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E4069" w:rsidRPr="00AE3235" w:rsidRDefault="006F7C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E4069" w:rsidRPr="00B1353A" w:rsidTr="0035784D">
        <w:trPr>
          <w:trHeight w:val="328"/>
        </w:trPr>
        <w:tc>
          <w:tcPr>
            <w:tcW w:w="710" w:type="dxa"/>
          </w:tcPr>
          <w:p w:rsidR="009E4069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4069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E4069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спышка. Влияние вспышки на мобильное фото</w:t>
            </w:r>
            <w:r w:rsidR="003C0982" w:rsidRPr="00AE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4069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E4069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DB7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CED"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</w:p>
        </w:tc>
      </w:tr>
      <w:tr w:rsidR="00D170EB" w:rsidRPr="00B1353A" w:rsidTr="0035784D">
        <w:trPr>
          <w:trHeight w:val="328"/>
        </w:trPr>
        <w:tc>
          <w:tcPr>
            <w:tcW w:w="710" w:type="dxa"/>
          </w:tcPr>
          <w:p w:rsidR="00D170EB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0EB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170EB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мп</w:t>
            </w:r>
            <w:r w:rsidR="002610C8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ция. Правило третей правило равновесной комп</w:t>
            </w:r>
            <w:r w:rsidR="002610C8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ции</w:t>
            </w:r>
            <w:r w:rsidR="00D170EB" w:rsidRPr="00AE3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D170EB" w:rsidRPr="00AE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5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9A8"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254D2" w:rsidRPr="00AE3235" w:rsidRDefault="00A2117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170EB" w:rsidRPr="00AE3235" w:rsidRDefault="006B795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фотоснимков в электронном формате.</w:t>
            </w:r>
          </w:p>
        </w:tc>
      </w:tr>
      <w:tr w:rsidR="00D170EB" w:rsidRPr="00B1353A" w:rsidTr="0035784D">
        <w:trPr>
          <w:trHeight w:val="328"/>
        </w:trPr>
        <w:tc>
          <w:tcPr>
            <w:tcW w:w="710" w:type="dxa"/>
          </w:tcPr>
          <w:p w:rsidR="00D170EB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EB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170EB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«Режим </w:t>
            </w:r>
            <w:r w:rsidR="002610C8" w:rsidRPr="00AE3235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70EB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D170EB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51420" w:rsidRPr="00AE3235" w:rsidRDefault="006B795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FD1429">
              <w:rPr>
                <w:rFonts w:ascii="Times New Roman" w:hAnsi="Times New Roman" w:cs="Times New Roman"/>
                <w:sz w:val="24"/>
                <w:szCs w:val="24"/>
              </w:rPr>
              <w:t>, опрос, анкетирование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AD" w:rsidRPr="001F7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й </w:t>
            </w:r>
            <w:proofErr w:type="spellStart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14C05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914C05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Фоторедактор</w:t>
            </w:r>
            <w:proofErr w:type="spellEnd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6" w:type="dxa"/>
          </w:tcPr>
          <w:p w:rsidR="00914C05" w:rsidRPr="00AE3235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14C05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E519A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14C05"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«Жанр мобильной фотографии. Портрет» 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914C05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51420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а фоторабот (социальные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ети)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Жанр мобильной фотографии. Натюрморт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14C05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а фоторабот (социальные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ети)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Жанр мобильной фотографии. Архитектура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14C05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е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ети)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Жанр мобильной фотографии. Пейзаж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14C05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е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ети)</w:t>
            </w:r>
            <w:r w:rsidR="006B795B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Фото-видео</w:t>
            </w:r>
            <w:r w:rsidR="002610C8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ъемка</w:t>
            </w:r>
            <w:proofErr w:type="gramEnd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. Дефиле, позирование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09E"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09E"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551420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14C05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отчет (социальные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proofErr w:type="gramStart"/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ДО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>БЦДЮТиС</w:t>
            </w:r>
            <w:proofErr w:type="spellEnd"/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4C05" w:rsidRPr="00B1353A" w:rsidTr="0035784D">
        <w:trPr>
          <w:trHeight w:val="328"/>
        </w:trPr>
        <w:tc>
          <w:tcPr>
            <w:tcW w:w="710" w:type="dxa"/>
          </w:tcPr>
          <w:p w:rsidR="00914C05" w:rsidRPr="001F77AD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4C05" w:rsidRPr="00AE3235" w:rsidRDefault="00914C0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«Урок фотоко</w:t>
            </w:r>
            <w:r w:rsidR="002610C8" w:rsidRPr="00AE32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респонденции»</w:t>
            </w:r>
          </w:p>
        </w:tc>
        <w:tc>
          <w:tcPr>
            <w:tcW w:w="656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9A8"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4C05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9A8"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14C05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51420" w:rsidRPr="00AE3235" w:rsidRDefault="001F77A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идеоотчет (социальные сети), МУДО</w:t>
            </w:r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>БЦДЮТиС</w:t>
            </w:r>
            <w:proofErr w:type="spellEnd"/>
            <w:r w:rsidR="00551420"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10C8" w:rsidRPr="00B1353A" w:rsidTr="0035784D">
        <w:trPr>
          <w:trHeight w:val="328"/>
        </w:trPr>
        <w:tc>
          <w:tcPr>
            <w:tcW w:w="710" w:type="dxa"/>
          </w:tcPr>
          <w:p w:rsidR="002610C8" w:rsidRPr="001F77AD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9A8" w:rsidRPr="001F7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610C8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Pr="00AE3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</w:t>
            </w:r>
          </w:p>
        </w:tc>
        <w:tc>
          <w:tcPr>
            <w:tcW w:w="656" w:type="dxa"/>
          </w:tcPr>
          <w:p w:rsidR="002610C8" w:rsidRPr="00AE3235" w:rsidRDefault="000B452C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27" w:type="dxa"/>
          </w:tcPr>
          <w:p w:rsidR="002610C8" w:rsidRPr="00AE3235" w:rsidRDefault="002610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0C8" w:rsidRPr="00AE3235" w:rsidRDefault="00B5309E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2610C8" w:rsidRPr="00AE3235" w:rsidRDefault="00551420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953EFD" w:rsidRPr="00AE3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1F77AD">
              <w:rPr>
                <w:rFonts w:ascii="Times New Roman" w:hAnsi="Times New Roman" w:cs="Times New Roman"/>
                <w:sz w:val="24"/>
                <w:szCs w:val="24"/>
              </w:rPr>
              <w:t>авка «</w:t>
            </w:r>
            <w:proofErr w:type="gramStart"/>
            <w:r w:rsidR="001F77AD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</w:t>
            </w:r>
            <w:proofErr w:type="spellStart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0EB" w:rsidRPr="00B1353A" w:rsidTr="007135C8">
        <w:trPr>
          <w:trHeight w:val="551"/>
        </w:trPr>
        <w:tc>
          <w:tcPr>
            <w:tcW w:w="710" w:type="dxa"/>
          </w:tcPr>
          <w:p w:rsidR="00D170EB" w:rsidRPr="001F77AD" w:rsidRDefault="00D170E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70EB" w:rsidRPr="00AE3235" w:rsidRDefault="00D170E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6" w:type="dxa"/>
          </w:tcPr>
          <w:p w:rsidR="00D170EB" w:rsidRPr="00AE3235" w:rsidRDefault="00B5309E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3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27" w:type="dxa"/>
          </w:tcPr>
          <w:p w:rsidR="00D170EB" w:rsidRPr="00AE3235" w:rsidRDefault="001A2F0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170EB" w:rsidRPr="00AE3235" w:rsidRDefault="007135C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368" w:type="dxa"/>
          </w:tcPr>
          <w:p w:rsidR="00D170EB" w:rsidRPr="00AE3235" w:rsidRDefault="00D170E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DE1" w:rsidRDefault="00144517" w:rsidP="00573C9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B33C91" w:rsidRPr="00B1353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.Вводное занятие. "Фотография вокруг нас". Техника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с использованием мобильного устройства, техника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арной безопасности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6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нтереса к занятиям. Знакомство с миром фотографии. Великие фотографы. Виды фотографий. Жанры мобильных фотографий.</w:t>
      </w:r>
      <w:r w:rsidR="00246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 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2. Современные мобильные устройства. Качество съемки.</w:t>
      </w:r>
      <w:r w:rsidR="00246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я мобильных устройств. Особенности устройства и правила работы с различными типами телефонов.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ч.)</w:t>
      </w:r>
      <w:r w:rsidR="00246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3 Свет.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 — ключевая составляющая фотографии.  Источников света. Особенность мобильной фотографии от освещенности.</w:t>
      </w:r>
      <w:r w:rsid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лнечный зайчик»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6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4. Вспышка.</w:t>
      </w:r>
      <w:r w:rsidR="006B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вспышки на мобильное фото. Отключение вспышки. Пользование ползунком коррекции экспозиции.</w:t>
      </w:r>
      <w:r w:rsid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ос с элементами задания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 Мой фотоаппарат» (6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5. Композиция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о третей, п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о равновесной композиции. Передача настроения и идеи через цвет, расположение объектов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4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6.  Режим съёмки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о предустановленных режимов съёмки, специфические условия фотографирования. Специальные предустановленные настройки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кетирование «Режимы съемки». (8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7. Цифровой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м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в современных смартфонах минимального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ммирования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одит к резкому ухудшению качества картинки. Шумы, потеря резкости. Увеличение или уменьшение расстояния до объекта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6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8.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редактор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отка снимков в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редакторе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ройка уровней, цветопередачи, экспозиции и баланса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0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9. Жанр мобильной фотографии. Портрет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ровый портрет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2ч.)</w:t>
      </w:r>
    </w:p>
    <w:p w:rsidR="009F0C4B" w:rsidRPr="00745351" w:rsidRDefault="009F0C4B" w:rsidP="006074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0. Жанр мобильной фотографии. Натюрморт</w:t>
      </w:r>
      <w:r w:rsid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юрморт как жанр фотографии.</w:t>
      </w:r>
      <w:r w:rsidR="00FD1429" w:rsidRP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2ч.)</w:t>
      </w:r>
    </w:p>
    <w:p w:rsidR="009F0C4B" w:rsidRPr="00745351" w:rsidRDefault="009F0C4B" w:rsidP="006074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1. Жанр мобильной фотографии. Архитектура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ная фотогр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фия, архитектурная </w:t>
      </w:r>
      <w:r w:rsidR="00FD1429" w:rsidRP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съёмка </w:t>
      </w:r>
      <w:r w:rsidRP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анр</w:t>
      </w:r>
      <w:r w:rsidR="006074EB" w:rsidRP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й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тосъёмка архитектурных  сооружений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12ч.)</w:t>
      </w:r>
    </w:p>
    <w:p w:rsidR="009F0C4B" w:rsidRPr="00745351" w:rsidRDefault="006074EB" w:rsidP="006074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 12. </w:t>
      </w:r>
      <w:r w:rsidR="009F0C4B"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р мобильной фотографии. Пейзаж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C4B"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 жанре «мобильный пейзаж».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2ч.)</w:t>
      </w:r>
    </w:p>
    <w:p w:rsidR="009F0C4B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3. «</w:t>
      </w:r>
      <w:proofErr w:type="gram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-видео съемка</w:t>
      </w:r>
      <w:proofErr w:type="gram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филе, позирование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навыков позирования, составление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зоны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зоны</w:t>
      </w:r>
      <w:proofErr w:type="spellEnd"/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е творческих образов. Изучение снимков талантливых фотографов. Навыки в мобильной фотографии. Вдохновение для собственных снимков. Визуальный опыт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8ч.)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4C5B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4. «Урок фото</w:t>
      </w:r>
      <w:r w:rsidR="00724C5B"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, видео-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спонденции». 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C5B"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фото и видео известных корреспондентов. Приобретение навыков в мобильной видеозаписи. Снимок человека в движении. Составление и редактирование фото и видео фильмов по теме.  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6ч.)</w:t>
      </w:r>
    </w:p>
    <w:p w:rsidR="005709A9" w:rsidRPr="00745351" w:rsidRDefault="005709A9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15. Итоговое занятие (</w:t>
      </w:r>
      <w:r w:rsidR="00F97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)</w:t>
      </w:r>
    </w:p>
    <w:p w:rsidR="00B5309E" w:rsidRPr="00745351" w:rsidRDefault="009F0C4B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формируется по мере набора работ и </w:t>
      </w:r>
      <w:r w:rsidR="00FD1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ется в социальных сетях</w:t>
      </w: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выставке может быть представлено все разнообразие жанров фотоискусства: портрет, пейзаж, фотомонтаж и др.</w:t>
      </w:r>
    </w:p>
    <w:p w:rsidR="00E76678" w:rsidRDefault="00144517" w:rsidP="00573C99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400C0" w:rsidRPr="00B1353A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D06895" w:rsidRPr="00B1353A">
        <w:rPr>
          <w:rFonts w:ascii="Times New Roman" w:hAnsi="Times New Roman" w:cs="Times New Roman"/>
          <w:b/>
          <w:sz w:val="28"/>
          <w:szCs w:val="28"/>
        </w:rPr>
        <w:t>ые резуль</w:t>
      </w:r>
      <w:r w:rsidR="000B5540">
        <w:rPr>
          <w:rFonts w:ascii="Times New Roman" w:hAnsi="Times New Roman" w:cs="Times New Roman"/>
          <w:b/>
          <w:sz w:val="28"/>
          <w:szCs w:val="28"/>
        </w:rPr>
        <w:t>таты:</w:t>
      </w:r>
    </w:p>
    <w:p w:rsidR="005701C4" w:rsidRDefault="000B5540" w:rsidP="00573C99">
      <w:pPr>
        <w:pStyle w:val="a4"/>
        <w:suppressAutoHyphens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Предметные:</w:t>
      </w:r>
    </w:p>
    <w:p w:rsidR="005701C4" w:rsidRDefault="005701C4" w:rsidP="00570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5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ились теоретическим основам в области фотографического искусства;</w:t>
      </w:r>
    </w:p>
    <w:p w:rsidR="005701C4" w:rsidRDefault="005701C4" w:rsidP="00570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ознакомились с принципами функционирования мобильного телефона и основными способами фотографиров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5540" w:rsidRPr="005701C4" w:rsidRDefault="005701C4" w:rsidP="005701C4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f2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ились приемам фотографирования в различных внешних условиях.</w:t>
      </w:r>
      <w:r w:rsidR="000B5540" w:rsidRPr="004D3CE4">
        <w:rPr>
          <w:rStyle w:val="af2"/>
        </w:rPr>
        <w:t xml:space="preserve"> </w:t>
      </w:r>
    </w:p>
    <w:p w:rsidR="000B5540" w:rsidRDefault="000B5540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spellStart"/>
      <w:r w:rsidRPr="00EB0FA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етапредметные</w:t>
      </w:r>
      <w:proofErr w:type="spellEnd"/>
      <w:r w:rsidRPr="00EB0FA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</w:p>
    <w:p w:rsidR="00822BCD" w:rsidRDefault="00822BCD" w:rsidP="00822BC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ли самостоятельность и настойчивость в достижении результата;</w:t>
      </w:r>
    </w:p>
    <w:p w:rsidR="00822BCD" w:rsidRDefault="00822BCD" w:rsidP="00822BC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формировали умения выделять главное, выстраивать последовательность действий;</w:t>
      </w:r>
    </w:p>
    <w:p w:rsidR="00822BCD" w:rsidRPr="00822BCD" w:rsidRDefault="00822BCD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ли память, внимание устойчивую мотивацию  наблюдательность, образное мышление.</w:t>
      </w:r>
    </w:p>
    <w:p w:rsidR="000B5540" w:rsidRDefault="000B5540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B0FA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Личностные:</w:t>
      </w:r>
    </w:p>
    <w:p w:rsidR="00822BCD" w:rsidRDefault="00822BCD" w:rsidP="00822BC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оспитали художественный вкус развивать эстетические чувства;</w:t>
      </w:r>
    </w:p>
    <w:p w:rsidR="00822BCD" w:rsidRDefault="00822BCD" w:rsidP="00822BC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ли профилактику асоциального поведения толерантность;</w:t>
      </w:r>
    </w:p>
    <w:p w:rsidR="00822BCD" w:rsidRPr="00822BCD" w:rsidRDefault="00822BCD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ли духовно-нравственные ценности.</w:t>
      </w:r>
    </w:p>
    <w:p w:rsidR="00822BCD" w:rsidRDefault="0043013C" w:rsidP="00573C9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3400C0" w:rsidRPr="00B1353A">
        <w:rPr>
          <w:rFonts w:ascii="Times New Roman" w:hAnsi="Times New Roman" w:cs="Times New Roman"/>
          <w:b/>
          <w:sz w:val="28"/>
          <w:szCs w:val="28"/>
        </w:rPr>
        <w:t>.</w:t>
      </w:r>
      <w:r w:rsidR="003400C0" w:rsidRPr="00B1353A">
        <w:rPr>
          <w:rFonts w:ascii="Times New Roman" w:hAnsi="Times New Roman" w:cs="Times New Roman"/>
          <w:sz w:val="28"/>
          <w:szCs w:val="28"/>
        </w:rPr>
        <w:t xml:space="preserve"> </w:t>
      </w:r>
      <w:r w:rsidR="003400C0" w:rsidRPr="00B1353A">
        <w:rPr>
          <w:rFonts w:ascii="Times New Roman" w:hAnsi="Times New Roman" w:cs="Times New Roman"/>
          <w:b/>
          <w:sz w:val="28"/>
          <w:szCs w:val="28"/>
        </w:rPr>
        <w:t xml:space="preserve">Комплекс организационно-педагогических условий </w:t>
      </w:r>
      <w:r w:rsidR="00D06895" w:rsidRPr="00B1353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1B5140" w:rsidRDefault="00902199" w:rsidP="00573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06895" w:rsidRPr="00B1353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A1B21" w:rsidRPr="00B1353A" w:rsidRDefault="004A1B21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Начал</w:t>
      </w:r>
      <w:r w:rsidR="00CA2625">
        <w:rPr>
          <w:rFonts w:ascii="Times New Roman" w:hAnsi="Times New Roman" w:cs="Times New Roman"/>
          <w:sz w:val="28"/>
          <w:szCs w:val="28"/>
        </w:rPr>
        <w:t>о учебного года: 1 сентября 2022</w:t>
      </w:r>
      <w:r w:rsidRPr="00B135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53A">
        <w:rPr>
          <w:rFonts w:ascii="Times New Roman" w:hAnsi="Times New Roman" w:cs="Times New Roman"/>
          <w:sz w:val="28"/>
          <w:szCs w:val="28"/>
        </w:rPr>
        <w:t>Окон</w:t>
      </w:r>
      <w:r w:rsidR="00A779E4" w:rsidRPr="00B1353A">
        <w:rPr>
          <w:rFonts w:ascii="Times New Roman" w:hAnsi="Times New Roman" w:cs="Times New Roman"/>
          <w:sz w:val="28"/>
          <w:szCs w:val="28"/>
        </w:rPr>
        <w:t>чание учебного года: 31 мая 2022</w:t>
      </w:r>
      <w:r w:rsidR="00CA2625">
        <w:rPr>
          <w:rFonts w:ascii="Times New Roman" w:hAnsi="Times New Roman" w:cs="Times New Roman"/>
          <w:sz w:val="28"/>
          <w:szCs w:val="28"/>
        </w:rPr>
        <w:t>3</w:t>
      </w:r>
      <w:r w:rsidRPr="00B1353A">
        <w:rPr>
          <w:rFonts w:ascii="Times New Roman" w:hAnsi="Times New Roman" w:cs="Times New Roman"/>
          <w:sz w:val="28"/>
          <w:szCs w:val="28"/>
        </w:rPr>
        <w:t>г.</w:t>
      </w:r>
    </w:p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 учебного года: </w:t>
      </w:r>
      <w:r w:rsidR="00CA2625">
        <w:rPr>
          <w:rFonts w:ascii="Times New Roman" w:hAnsi="Times New Roman" w:cs="Times New Roman"/>
          <w:sz w:val="28"/>
          <w:szCs w:val="28"/>
        </w:rPr>
        <w:t>с 01.09.2022 г. по 31.05.2023</w:t>
      </w:r>
      <w:r w:rsidRPr="00B135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Прод</w:t>
      </w:r>
      <w:r w:rsidR="009017AF" w:rsidRPr="00B1353A">
        <w:rPr>
          <w:rFonts w:ascii="Times New Roman" w:hAnsi="Times New Roman" w:cs="Times New Roman"/>
          <w:sz w:val="28"/>
          <w:szCs w:val="28"/>
        </w:rPr>
        <w:t>олжительность учебных периодов:</w:t>
      </w:r>
    </w:p>
    <w:p w:rsidR="001B5140" w:rsidRPr="00B1353A" w:rsidRDefault="001B5140" w:rsidP="00573C99">
      <w:pPr>
        <w:pStyle w:val="a8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835"/>
        <w:gridCol w:w="2352"/>
        <w:gridCol w:w="2433"/>
      </w:tblGrid>
      <w:tr w:rsidR="001B5140" w:rsidRPr="00B1353A" w:rsidTr="009E4069">
        <w:tc>
          <w:tcPr>
            <w:tcW w:w="184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835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52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43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</w:tr>
      <w:tr w:rsidR="001B5140" w:rsidRPr="00B1353A" w:rsidTr="009E4069">
        <w:trPr>
          <w:trHeight w:val="576"/>
        </w:trPr>
        <w:tc>
          <w:tcPr>
            <w:tcW w:w="184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835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352" w:type="dxa"/>
          </w:tcPr>
          <w:p w:rsidR="001B5140" w:rsidRPr="00B1353A" w:rsidRDefault="00953EFD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01.09.2022</w:t>
            </w:r>
            <w:r w:rsidR="001B5140"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</w:t>
            </w:r>
          </w:p>
          <w:p w:rsidR="001B5140" w:rsidRPr="00B1353A" w:rsidRDefault="00953EFD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 31.12.2022</w:t>
            </w:r>
            <w:r w:rsidR="001B5140"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</w:tc>
      </w:tr>
      <w:tr w:rsidR="001B5140" w:rsidRPr="00B1353A" w:rsidTr="009E4069">
        <w:trPr>
          <w:trHeight w:val="443"/>
        </w:trPr>
        <w:tc>
          <w:tcPr>
            <w:tcW w:w="184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II</w:t>
            </w: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352" w:type="dxa"/>
          </w:tcPr>
          <w:p w:rsidR="001B5140" w:rsidRPr="00B1353A" w:rsidRDefault="00953EFD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08.01.2023</w:t>
            </w:r>
            <w:r w:rsidR="001B5140"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</w:t>
            </w:r>
          </w:p>
          <w:p w:rsidR="001B5140" w:rsidRPr="00B1353A" w:rsidRDefault="00953EFD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 31.05.2023</w:t>
            </w:r>
            <w:r w:rsidR="001B5140"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sz w:val="28"/>
                <w:szCs w:val="28"/>
              </w:rPr>
              <w:t>20</w:t>
            </w:r>
          </w:p>
        </w:tc>
      </w:tr>
      <w:tr w:rsidR="001B5140" w:rsidRPr="00B1353A" w:rsidTr="009E4069">
        <w:tc>
          <w:tcPr>
            <w:tcW w:w="7030" w:type="dxa"/>
            <w:gridSpan w:val="3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3" w:type="dxa"/>
          </w:tcPr>
          <w:p w:rsidR="001B5140" w:rsidRPr="00B1353A" w:rsidRDefault="001B5140" w:rsidP="00573C99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1353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36 недель</w:t>
            </w:r>
          </w:p>
        </w:tc>
      </w:tr>
    </w:tbl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40" w:rsidRPr="00B1353A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 xml:space="preserve">     В каникулярное время работа студии осуществляется в соответствии с образовательной программой и планами организационно-массовой работы.</w:t>
      </w:r>
    </w:p>
    <w:p w:rsidR="00040109" w:rsidRPr="00893B26" w:rsidRDefault="001B5140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абочи</w:t>
      </w:r>
      <w:r w:rsidR="00743C7F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аздничные дни: 4 ноября, 31декабря, 1-8 января, 23</w:t>
      </w:r>
      <w:r w:rsidR="006074EB">
        <w:rPr>
          <w:rFonts w:ascii="Times New Roman" w:eastAsiaTheme="minorHAnsi" w:hAnsi="Times New Roman" w:cs="Times New Roman"/>
          <w:sz w:val="28"/>
          <w:szCs w:val="28"/>
          <w:lang w:eastAsia="en-US"/>
        </w:rPr>
        <w:t>-26</w:t>
      </w:r>
      <w:r w:rsidR="00743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враля, 8 марта, 1 мая, </w:t>
      </w:r>
      <w:r w:rsidR="00743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, </w:t>
      </w: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>9 мая.</w:t>
      </w:r>
    </w:p>
    <w:p w:rsidR="00591CA6" w:rsidRPr="00B1353A" w:rsidRDefault="00591CA6" w:rsidP="00573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3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p w:rsidR="00062EB1" w:rsidRPr="00B1353A" w:rsidRDefault="00062EB1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10314" w:type="dxa"/>
        <w:tblInd w:w="-176" w:type="dxa"/>
        <w:tblLayout w:type="fixed"/>
        <w:tblLook w:val="04A0"/>
      </w:tblPr>
      <w:tblGrid>
        <w:gridCol w:w="568"/>
        <w:gridCol w:w="992"/>
        <w:gridCol w:w="851"/>
        <w:gridCol w:w="1275"/>
        <w:gridCol w:w="1134"/>
        <w:gridCol w:w="1276"/>
        <w:gridCol w:w="1733"/>
        <w:gridCol w:w="1244"/>
        <w:gridCol w:w="1241"/>
      </w:tblGrid>
      <w:tr w:rsidR="00A70604" w:rsidRPr="0035784D" w:rsidTr="00743C7F">
        <w:tc>
          <w:tcPr>
            <w:tcW w:w="568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275" w:type="dxa"/>
          </w:tcPr>
          <w:p w:rsidR="00541938" w:rsidRPr="0035784D" w:rsidRDefault="00541938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spell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:rsidR="00A70604" w:rsidRPr="0035784D" w:rsidRDefault="005B1DD8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70604"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ичест</w:t>
            </w:r>
            <w:proofErr w:type="spellEnd"/>
          </w:p>
          <w:p w:rsidR="001708ED" w:rsidRPr="0035784D" w:rsidRDefault="00A70604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8ED"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33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44" w:type="dxa"/>
          </w:tcPr>
          <w:p w:rsidR="00A70604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</w:p>
          <w:p w:rsidR="001708ED" w:rsidRPr="0035784D" w:rsidRDefault="006074EB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708ED"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241" w:type="dxa"/>
          </w:tcPr>
          <w:p w:rsidR="001708ED" w:rsidRPr="0035784D" w:rsidRDefault="001708E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70604" w:rsidRPr="00953EFD" w:rsidTr="006F7CED">
        <w:trPr>
          <w:trHeight w:val="2841"/>
        </w:trPr>
        <w:tc>
          <w:tcPr>
            <w:tcW w:w="568" w:type="dxa"/>
          </w:tcPr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8ED" w:rsidRPr="0035784D" w:rsidRDefault="0082114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1147" w:rsidRPr="0035784D" w:rsidRDefault="0082114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488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6192" w:rsidRPr="0035784D" w:rsidRDefault="00A0619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0.00 -11.40</w:t>
            </w:r>
          </w:p>
          <w:p w:rsidR="00A06192" w:rsidRPr="0035784D" w:rsidRDefault="00A0619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6E" w:rsidRPr="0035784D" w:rsidRDefault="00A0619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3B096E" w:rsidRPr="0035784D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134" w:type="dxa"/>
          </w:tcPr>
          <w:p w:rsidR="00A34026" w:rsidRPr="0035784D" w:rsidRDefault="005B1DD8" w:rsidP="00573C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 w:rsidR="0095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026"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1708ED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1" w:rsidRPr="0035784D" w:rsidRDefault="00CB3DE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B3DE1" w:rsidRPr="0035784D" w:rsidRDefault="00CB3DE1" w:rsidP="00573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водное занятие </w:t>
            </w:r>
            <w:r w:rsidRPr="00357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 ч.</w:t>
            </w:r>
            <w:r w:rsidR="00F604D0" w:rsidRPr="00357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1708ED" w:rsidRPr="0035784D" w:rsidRDefault="00EA27EE" w:rsidP="00573C99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953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EFD"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Фотография вокруг нас»</w:t>
            </w:r>
            <w:r w:rsidR="00953EFD" w:rsidRPr="00953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хника </w:t>
            </w:r>
            <w:r w:rsidR="00953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й </w:t>
            </w:r>
            <w:r w:rsidR="00953EFD" w:rsidRPr="00953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.</w:t>
            </w:r>
          </w:p>
        </w:tc>
        <w:tc>
          <w:tcPr>
            <w:tcW w:w="1244" w:type="dxa"/>
          </w:tcPr>
          <w:p w:rsidR="001708ED" w:rsidRDefault="0017007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</w:t>
            </w:r>
            <w:r w:rsidR="006074EB">
              <w:rPr>
                <w:rFonts w:ascii="Times New Roman" w:hAnsi="Times New Roman" w:cs="Times New Roman"/>
                <w:sz w:val="24"/>
                <w:szCs w:val="24"/>
              </w:rPr>
              <w:t>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 Борзя-2</w:t>
            </w:r>
          </w:p>
          <w:p w:rsidR="006074EB" w:rsidRPr="0035784D" w:rsidRDefault="006074EB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д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 Забайкальского края </w:t>
            </w: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9" w:rsidRPr="0035784D" w:rsidRDefault="007331F9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953EF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953EFD" w:rsidRPr="00953EF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111D9" w:rsidRPr="00953EF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70604" w:rsidRPr="0035784D" w:rsidTr="006F7CED">
        <w:trPr>
          <w:trHeight w:val="1703"/>
        </w:trPr>
        <w:tc>
          <w:tcPr>
            <w:tcW w:w="568" w:type="dxa"/>
          </w:tcPr>
          <w:p w:rsidR="006A32B5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8ED" w:rsidRPr="0035784D" w:rsidRDefault="00186D6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9F1F3B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953EF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9F1F3B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302" w:rsidRDefault="00EA27EE" w:rsidP="00573C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302"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6A32B5"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75E6" w:rsidRPr="0035784D" w:rsidRDefault="00A675E6" w:rsidP="00573C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</w:tcPr>
          <w:p w:rsidR="001708E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DB2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B2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708ED" w:rsidRPr="00953EF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обильные устройства качество съемки»</w:t>
            </w:r>
          </w:p>
        </w:tc>
        <w:tc>
          <w:tcPr>
            <w:tcW w:w="1244" w:type="dxa"/>
          </w:tcPr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A32B5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</w:p>
          <w:p w:rsidR="001708ED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111D9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70604" w:rsidRPr="0035784D" w:rsidTr="00743C7F">
        <w:tc>
          <w:tcPr>
            <w:tcW w:w="568" w:type="dxa"/>
          </w:tcPr>
          <w:p w:rsidR="001708ED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08E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D66" w:rsidRPr="003578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851" w:type="dxa"/>
          </w:tcPr>
          <w:p w:rsidR="001708ED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938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53164A">
              <w:rPr>
                <w:rFonts w:ascii="Times New Roman" w:hAnsi="Times New Roman" w:cs="Times New Roman"/>
                <w:sz w:val="24"/>
                <w:szCs w:val="24"/>
              </w:rPr>
              <w:t>9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2B5" w:rsidRPr="0035784D" w:rsidRDefault="00A3402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1708ED" w:rsidRPr="0035784D" w:rsidRDefault="00A34026" w:rsidP="00573C99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6" w:type="dxa"/>
          </w:tcPr>
          <w:p w:rsidR="001708ED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B2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1708E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вет. Све</w:t>
            </w:r>
            <w:proofErr w:type="gramStart"/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ючевая составляющая съемк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A27EE" w:rsidRPr="0035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имков на тему «Осень»</w:t>
            </w:r>
          </w:p>
        </w:tc>
        <w:tc>
          <w:tcPr>
            <w:tcW w:w="1244" w:type="dxa"/>
          </w:tcPr>
          <w:p w:rsidR="001708ED" w:rsidRPr="0035784D" w:rsidRDefault="001708E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708ED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111D9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04" w:rsidRPr="0035784D" w:rsidTr="00743C7F">
        <w:tc>
          <w:tcPr>
            <w:tcW w:w="568" w:type="dxa"/>
          </w:tcPr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3527" w:rsidRPr="0035784D" w:rsidRDefault="003F352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25891" w:rsidRPr="0035784D" w:rsidRDefault="00186D6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6D66" w:rsidRPr="0035784D" w:rsidRDefault="00186D6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A25891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53164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53164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53164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41938" w:rsidRPr="0035784D" w:rsidRDefault="00186D6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53164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F1F3B" w:rsidRPr="0035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41938" w:rsidRPr="0035784D" w:rsidRDefault="00541938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891" w:rsidRPr="0035784D" w:rsidRDefault="00A2589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891" w:rsidRPr="0035784D" w:rsidRDefault="00A34026" w:rsidP="00573C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25891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3527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2EB1" w:rsidRPr="0035784D" w:rsidRDefault="00062EB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1" w:rsidRPr="0035784D" w:rsidRDefault="00801DB2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пышка. Влияние вспышки на мобильное фото</w:t>
            </w:r>
            <w:r w:rsidRPr="00953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5461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раивание работы фотокамеры</w:t>
            </w:r>
            <w:r w:rsidR="0095461D" w:rsidRPr="00357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а в редакторе.</w:t>
            </w:r>
            <w:r w:rsidR="0095461D" w:rsidRPr="00357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461D" w:rsidRPr="003578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A25891" w:rsidRPr="0035784D" w:rsidRDefault="00A2589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F1A" w:rsidRPr="0035784D" w:rsidRDefault="004522A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111D9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D9" w:rsidRPr="0035784D" w:rsidRDefault="009111D9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D9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53EFD" w:rsidRPr="0035784D" w:rsidTr="00743C7F">
        <w:trPr>
          <w:trHeight w:val="1465"/>
        </w:trPr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F53AF7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мпозиция. Правило третей</w:t>
            </w:r>
            <w:r w:rsidR="00DB7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53E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вило равновесной композиции»</w:t>
            </w:r>
            <w:r w:rsidR="00F5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страивание композиции.  </w:t>
            </w:r>
          </w:p>
          <w:p w:rsidR="00F53AF7" w:rsidRPr="00953EF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в электронном формате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A675E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F53AF7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и композиции. Работа в редакторе, создание слайд-шоу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оверочное 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DB7B1E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едакторе создание </w:t>
            </w:r>
          </w:p>
          <w:p w:rsidR="00953EFD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а с наложениями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A675E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953EFD" w:rsidRPr="00F53AF7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ы съем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202C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«</w:t>
            </w:r>
            <w:r w:rsidR="00202C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ифровой </w:t>
            </w:r>
            <w:proofErr w:type="spellStart"/>
            <w:r w:rsidR="00202C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ум</w:t>
            </w:r>
            <w:proofErr w:type="spellEnd"/>
            <w:r w:rsidR="00202C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актическая работа</w:t>
            </w:r>
            <w:r w:rsidR="00DB7B1E">
              <w:rPr>
                <w:rFonts w:ascii="Times New Roman" w:hAnsi="Times New Roman" w:cs="Times New Roman"/>
                <w:sz w:val="24"/>
                <w:szCs w:val="24"/>
              </w:rPr>
              <w:t>, контрольные вопросы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A675E6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снимков в разных режимах.</w:t>
            </w:r>
            <w:r w:rsidR="00202C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ближение удаление объекта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фантазии и 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редак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Осво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редакто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сурсов.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3563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«Жанр мобильной фотографии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ртрет»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фото отчет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портретов своих одноклассников,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ртретов. Выставка отчет (соц. сети)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53AF7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в электронном формате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F53AF7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 сессии «Зимушка-зима »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F53AF7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ыставки фото-отчет (соц. сети)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воей фотовыставки в электронном формате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F53AF7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нр мобильной фотографии. Натюрморт»</w:t>
            </w:r>
            <w:r w:rsidR="00953EFD" w:rsidRPr="00357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35631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ь умение выстроить натюрморт, наложить свет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ро-макро съем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953EFD" w:rsidRPr="00F53AF7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видео-выста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. сетях)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135631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Жанр мобильной фотографии Архитектура»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35631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</w:tr>
      <w:tr w:rsidR="00953EFD" w:rsidRPr="0035784D" w:rsidTr="00743C7F">
        <w:trPr>
          <w:trHeight w:val="2342"/>
        </w:trPr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F53AF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рхитектуры окружающего мира. Интерьера комнаты, квартиры, дома.</w:t>
            </w:r>
          </w:p>
          <w:p w:rsidR="00F53AF7" w:rsidRPr="0035784D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графий в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сним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53164A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F53AF7" w:rsidRDefault="00F53AF7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нимков окружающей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ма, квартиры, комнаты, учебного класса)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3AF7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Занятие-фантазия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льма с наложениями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рактическая работа.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202C76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нр мобильной фотографии. Пейзаж» Ознакомление с правилами съемки на улице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C76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йзажей городской, сельский, водный, горный, степной. Фото, видео съемка пейзажа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53EFD" w:rsidRPr="0035784D" w:rsidRDefault="00B01617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Тематические задания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айд-шоу с пейзажами, с наложениями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здание презент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едакт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съемка дефиле, позирование.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202C76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, видео зоны выстраивание света, создание образ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сним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актическая работа 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202C76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6">
              <w:rPr>
                <w:rFonts w:ascii="Times New Roman" w:hAnsi="Times New Roman" w:cs="Times New Roman"/>
                <w:sz w:val="24"/>
                <w:szCs w:val="24"/>
              </w:rPr>
              <w:t>Обработка фото, видео через фото ред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202C76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ого пробного </w:t>
            </w:r>
            <w:proofErr w:type="spellStart"/>
            <w:r w:rsidRPr="00202C7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02C7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создание фото выставки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), на базе центра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202C76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фотокорреспонд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Пробное фото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74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43C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74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43C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35784D" w:rsidRDefault="00202C7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ассовых мероприятий пробы фото. Снимки человека, объекта в движении.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.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430F2E" w:rsidRDefault="00430F2E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едакт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текста. Создание фото интервью.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в электронном формате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430F2E" w:rsidRDefault="00430F2E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ай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фильма, с наложением голоса, музыки, текста. 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езентаций в электронном формате.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DD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работ. 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654DD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работа.</w:t>
            </w:r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35784D" w:rsidRDefault="00430F2E" w:rsidP="00573C9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</w:t>
            </w:r>
            <w:r w:rsidR="0057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занятие подготовка к </w:t>
            </w:r>
            <w:r w:rsidR="0057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фол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75E6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953EFD" w:rsidRPr="0035784D" w:rsidRDefault="00A675E6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953EFD" w:rsidRPr="0035784D" w:rsidTr="00743C7F">
        <w:tc>
          <w:tcPr>
            <w:tcW w:w="568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2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53EFD" w:rsidRPr="0035784D" w:rsidRDefault="00DD4655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proofErr w:type="spellEnd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EFD" w:rsidRPr="0035784D" w:rsidRDefault="00C004A1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3EFD" w:rsidRPr="0035784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</w:p>
        </w:tc>
        <w:tc>
          <w:tcPr>
            <w:tcW w:w="1276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53EFD" w:rsidRPr="00430F2E" w:rsidRDefault="00430F2E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5E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53EFD" w:rsidRPr="0035784D" w:rsidRDefault="00953EFD" w:rsidP="00573C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Самопре</w:t>
            </w:r>
            <w:proofErr w:type="spellEnd"/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proofErr w:type="spellEnd"/>
          </w:p>
          <w:p w:rsidR="00953EFD" w:rsidRPr="0035784D" w:rsidRDefault="00953EFD" w:rsidP="00573C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4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5743F8" w:rsidRDefault="005743F8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25" w:rsidRDefault="00CA2625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25" w:rsidRDefault="00CA2625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25" w:rsidRDefault="00CA2625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25" w:rsidRPr="0035784D" w:rsidRDefault="00CA2625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99" w:rsidRDefault="00902199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199" w:rsidRDefault="00902199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02199" w:rsidP="00573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06895" w:rsidRPr="00B1353A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B1353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3476AC" w:rsidRPr="00B1353A" w:rsidRDefault="003476AC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1147" w:rsidRPr="00893B26" w:rsidRDefault="0043013C" w:rsidP="00573C99">
      <w:pPr>
        <w:pStyle w:val="a4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3B26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B459F3" w:rsidRPr="00893B26">
        <w:rPr>
          <w:rFonts w:ascii="Times New Roman" w:hAnsi="Times New Roman"/>
          <w:b/>
          <w:color w:val="000000" w:themeColor="text1"/>
          <w:sz w:val="28"/>
          <w:szCs w:val="28"/>
        </w:rPr>
        <w:t>етодические</w:t>
      </w:r>
    </w:p>
    <w:p w:rsidR="00B459F3" w:rsidRDefault="00893B26" w:rsidP="00573C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B459F3" w:rsidRPr="00B1353A">
        <w:rPr>
          <w:sz w:val="28"/>
          <w:szCs w:val="28"/>
        </w:rPr>
        <w:t>чебно-методическое обеспечение (дополнительная общеобразовательная</w:t>
      </w:r>
      <w:r w:rsidR="00B459F3" w:rsidRPr="00B1353A">
        <w:rPr>
          <w:sz w:val="28"/>
          <w:szCs w:val="28"/>
        </w:rPr>
        <w:sym w:font="Symbol" w:char="F02D"/>
      </w:r>
      <w:r w:rsidR="00B459F3" w:rsidRPr="00B1353A">
        <w:rPr>
          <w:sz w:val="28"/>
          <w:szCs w:val="28"/>
        </w:rPr>
        <w:t xml:space="preserve"> </w:t>
      </w:r>
      <w:proofErr w:type="spellStart"/>
      <w:r w:rsidR="00B459F3" w:rsidRPr="00B1353A">
        <w:rPr>
          <w:sz w:val="28"/>
          <w:szCs w:val="28"/>
        </w:rPr>
        <w:t>общеразвивающая</w:t>
      </w:r>
      <w:proofErr w:type="spellEnd"/>
      <w:r w:rsidR="00B459F3" w:rsidRPr="00B1353A">
        <w:rPr>
          <w:sz w:val="28"/>
          <w:szCs w:val="28"/>
        </w:rPr>
        <w:t xml:space="preserve"> программа, учебно-методический комплекс: дидактические материалы, плакаты, видеотека, методические рекомендации, сборники материалов и задач, мониторинг по дополнительной </w:t>
      </w:r>
      <w:r w:rsidR="00B33C91" w:rsidRPr="00B1353A">
        <w:rPr>
          <w:sz w:val="28"/>
          <w:szCs w:val="28"/>
        </w:rPr>
        <w:t>обще</w:t>
      </w:r>
      <w:r w:rsidR="00B459F3" w:rsidRPr="00B1353A">
        <w:rPr>
          <w:sz w:val="28"/>
          <w:szCs w:val="28"/>
        </w:rPr>
        <w:t xml:space="preserve">образовательной </w:t>
      </w:r>
      <w:proofErr w:type="spellStart"/>
      <w:r w:rsidR="00B33C91" w:rsidRPr="00B1353A">
        <w:rPr>
          <w:sz w:val="28"/>
          <w:szCs w:val="28"/>
        </w:rPr>
        <w:t>общеразвивающей</w:t>
      </w:r>
      <w:proofErr w:type="spellEnd"/>
      <w:r w:rsidR="00B33C91" w:rsidRPr="00B1353A">
        <w:rPr>
          <w:sz w:val="28"/>
          <w:szCs w:val="28"/>
        </w:rPr>
        <w:t xml:space="preserve"> </w:t>
      </w:r>
      <w:r w:rsidR="00A779E4" w:rsidRPr="00B1353A">
        <w:rPr>
          <w:sz w:val="28"/>
          <w:szCs w:val="28"/>
        </w:rPr>
        <w:t>программе</w:t>
      </w:r>
      <w:r w:rsidR="00B459F3" w:rsidRPr="00B1353A">
        <w:rPr>
          <w:sz w:val="28"/>
          <w:szCs w:val="28"/>
        </w:rPr>
        <w:t xml:space="preserve">.  </w:t>
      </w:r>
      <w:proofErr w:type="gramEnd"/>
    </w:p>
    <w:p w:rsidR="00430F2E" w:rsidRPr="00430F2E" w:rsidRDefault="001B5140" w:rsidP="00573C9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3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й, наглядный материал</w:t>
      </w:r>
      <w:r w:rsidR="009E03F0" w:rsidRPr="0043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140" w:rsidRPr="00430F2E" w:rsidRDefault="00430F2E" w:rsidP="00692F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30F2E">
        <w:rPr>
          <w:rFonts w:ascii="Times New Roman" w:eastAsia="Times New Roman" w:hAnsi="Times New Roman" w:cs="Times New Roman"/>
          <w:color w:val="181818"/>
          <w:sz w:val="28"/>
          <w:szCs w:val="28"/>
        </w:rPr>
        <w:t>В качестве дидактических материалов при реализации програм</w:t>
      </w:r>
      <w:r w:rsidR="00692FAA">
        <w:rPr>
          <w:rFonts w:ascii="Times New Roman" w:eastAsia="Times New Roman" w:hAnsi="Times New Roman" w:cs="Times New Roman"/>
          <w:color w:val="181818"/>
          <w:sz w:val="28"/>
          <w:szCs w:val="28"/>
        </w:rPr>
        <w:t>мы используются:</w:t>
      </w:r>
      <w:r w:rsidR="00692FAA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 xml:space="preserve">-  специальные </w:t>
      </w:r>
      <w:r w:rsidRPr="00430F2E">
        <w:rPr>
          <w:rFonts w:ascii="Times New Roman" w:eastAsia="Times New Roman" w:hAnsi="Times New Roman" w:cs="Times New Roman"/>
          <w:color w:val="181818"/>
          <w:sz w:val="28"/>
          <w:szCs w:val="28"/>
        </w:rPr>
        <w:t>каталоги фотографи</w:t>
      </w:r>
      <w:r w:rsidR="00692FAA">
        <w:rPr>
          <w:rFonts w:ascii="Times New Roman" w:eastAsia="Times New Roman" w:hAnsi="Times New Roman" w:cs="Times New Roman"/>
          <w:color w:val="181818"/>
          <w:sz w:val="28"/>
          <w:szCs w:val="28"/>
        </w:rPr>
        <w:t>й;</w:t>
      </w:r>
      <w:r w:rsidR="00692FAA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 xml:space="preserve"> - фотографические </w:t>
      </w:r>
      <w:r w:rsidR="00CA2625">
        <w:rPr>
          <w:rFonts w:ascii="Times New Roman" w:eastAsia="Times New Roman" w:hAnsi="Times New Roman" w:cs="Times New Roman"/>
          <w:color w:val="181818"/>
          <w:sz w:val="28"/>
          <w:szCs w:val="28"/>
        </w:rPr>
        <w:t>журналы;</w:t>
      </w:r>
      <w:r w:rsidRPr="00430F2E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 - материалы со специализированных сайтов в Интернете; </w:t>
      </w:r>
    </w:p>
    <w:p w:rsidR="001B5140" w:rsidRPr="00B1353A" w:rsidRDefault="001B5140" w:rsidP="00573C99">
      <w:pPr>
        <w:pStyle w:val="a3"/>
        <w:shd w:val="clear" w:color="auto" w:fill="FFFFFF"/>
        <w:jc w:val="both"/>
        <w:outlineLvl w:val="0"/>
        <w:rPr>
          <w:b/>
          <w:color w:val="000000" w:themeColor="text1"/>
          <w:sz w:val="28"/>
          <w:szCs w:val="28"/>
        </w:rPr>
      </w:pPr>
      <w:r w:rsidRPr="00B1353A">
        <w:rPr>
          <w:b/>
          <w:color w:val="000000" w:themeColor="text1"/>
          <w:sz w:val="28"/>
          <w:szCs w:val="28"/>
        </w:rPr>
        <w:t>Метод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3618"/>
        <w:gridCol w:w="2880"/>
      </w:tblGrid>
      <w:tr w:rsidR="001B5140" w:rsidRPr="00B1353A" w:rsidTr="009E4069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3476AC" w:rsidRDefault="001B5140" w:rsidP="00573C99">
            <w:pPr>
              <w:pStyle w:val="a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6AC">
              <w:rPr>
                <w:rFonts w:ascii="Times New Roman" w:hAnsi="Times New Roman"/>
                <w:b/>
                <w:sz w:val="28"/>
                <w:szCs w:val="28"/>
              </w:rPr>
              <w:t>Название метода и его краткая 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3476AC" w:rsidRDefault="001B5140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6AC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3476AC" w:rsidRDefault="001B5140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6AC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 ребёнка</w:t>
            </w:r>
          </w:p>
        </w:tc>
      </w:tr>
      <w:tr w:rsidR="001B5140" w:rsidRPr="00B1353A" w:rsidTr="009E4069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рецептивный метод — экономный путь передачи информ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ъявление информации, организация действий ребёнка с объектом изу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ятие образовательного материала, осознание, запоминание </w:t>
            </w:r>
          </w:p>
        </w:tc>
      </w:tr>
      <w:tr w:rsidR="001B5140" w:rsidRPr="00B1353A" w:rsidTr="009E4069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родуктивный метод основан на многократном повторении ребёнком информации или способа </w:t>
            </w: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условий для воспроизведения представлений и способов деятельности, руководство </w:t>
            </w: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х выполнени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туализация представлений, воспроизведение знаний и способов </w:t>
            </w: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йствий по образцам, запоминание </w:t>
            </w:r>
          </w:p>
        </w:tc>
      </w:tr>
      <w:tr w:rsidR="001B5140" w:rsidRPr="00B1353A" w:rsidTr="003476AC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проблем, предъявление заданий для выполнения отдельных этапов решения проблем, планирование шагов решения, руководство деятельностью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ятие и осмысление задания, актуализация представлений, самостоятельное решение части задачи, запоминание </w:t>
            </w:r>
          </w:p>
        </w:tc>
      </w:tr>
      <w:tr w:rsidR="001B5140" w:rsidRPr="00B1353A" w:rsidTr="009E4069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тельский метод направлен на развитие творческой деятельности, на освоение способов решения пробл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предъявление проблемных ситуаций, ситуаций для экспериментирования и опы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ятие проблемы, составление плана её решения (совместно с воспитателем), поиск способов, контроль </w:t>
            </w:r>
          </w:p>
        </w:tc>
      </w:tr>
      <w:tr w:rsidR="001B5140" w:rsidRPr="00B1353A" w:rsidTr="009E4069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692F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hAnsi="Times New Roman" w:cs="Times New Roman"/>
                <w:sz w:val="28"/>
                <w:szCs w:val="28"/>
              </w:rPr>
              <w:t>Проектный метод направлен на развитие творческих и познавательных процессов, умения самостоятельно получать знания и применять их в практической деятельности, ориентироваться в информационном простран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ъявление информации, организация действий ребёнка с объектом изу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140" w:rsidRPr="00B1353A" w:rsidRDefault="001B5140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ятие образовательного материала, осознание, запоминание </w:t>
            </w:r>
          </w:p>
        </w:tc>
      </w:tr>
      <w:tr w:rsidR="003476AC" w:rsidRPr="00B1353A" w:rsidTr="009E4069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C" w:rsidRPr="00B1353A" w:rsidRDefault="003476AC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- ведущий мет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C" w:rsidRPr="00B1353A" w:rsidRDefault="003E53A1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ое пространство для деятельности, предоставляющее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бодную иг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6AC" w:rsidRPr="00B1353A" w:rsidRDefault="003E53A1" w:rsidP="00573C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вых моделей - логическое завершение  образовательного процесса </w:t>
            </w:r>
          </w:p>
        </w:tc>
      </w:tr>
    </w:tbl>
    <w:p w:rsidR="001B5140" w:rsidRPr="00B1353A" w:rsidRDefault="001B5140" w:rsidP="00573C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140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Ведущими методами  в организации творческой деятельности в студии являются: беседа, практическая работа,  </w:t>
      </w:r>
      <w:r w:rsidR="003E53A1">
        <w:rPr>
          <w:rFonts w:ascii="Times New Roman" w:eastAsia="Calibri" w:hAnsi="Times New Roman" w:cs="Times New Roman"/>
          <w:sz w:val="28"/>
          <w:szCs w:val="28"/>
        </w:rPr>
        <w:t xml:space="preserve">игра, </w:t>
      </w:r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творческий  проект и другие. </w:t>
      </w:r>
      <w:proofErr w:type="gramStart"/>
      <w:r w:rsidRPr="00B1353A">
        <w:rPr>
          <w:rFonts w:ascii="Times New Roman" w:eastAsia="Calibri" w:hAnsi="Times New Roman" w:cs="Times New Roman"/>
          <w:sz w:val="28"/>
          <w:szCs w:val="28"/>
        </w:rPr>
        <w:t>В целях активизации познавательной деятельности использую такие формы работы, как  конкурсы, выставки, праздники, занятия – фантазии, мастер - классы, интеллектуальные,  развивающие, познавательные  и другие  виды игр.</w:t>
      </w:r>
      <w:proofErr w:type="gramEnd"/>
    </w:p>
    <w:p w:rsidR="003E53A1" w:rsidRPr="00B1353A" w:rsidRDefault="003E53A1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140" w:rsidRDefault="001B5140" w:rsidP="00573C99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технологии:</w:t>
      </w:r>
      <w:r w:rsidRPr="00B1353A">
        <w:rPr>
          <w:rFonts w:ascii="Times New Roman" w:hAnsi="Times New Roman" w:cs="Times New Roman"/>
          <w:sz w:val="28"/>
          <w:szCs w:val="28"/>
        </w:rPr>
        <w:t xml:space="preserve"> дифференцированного обучения, </w:t>
      </w:r>
      <w:proofErr w:type="spellStart"/>
      <w:r w:rsidRPr="00B1353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1353A">
        <w:rPr>
          <w:rFonts w:ascii="Times New Roman" w:hAnsi="Times New Roman" w:cs="Times New Roman"/>
          <w:sz w:val="28"/>
          <w:szCs w:val="28"/>
        </w:rPr>
        <w:t>, личностно-ориентированного обучения, проектная деятельность, игровые, технологии творческой деятельности.</w:t>
      </w:r>
    </w:p>
    <w:p w:rsidR="003E53A1" w:rsidRPr="00B1353A" w:rsidRDefault="003E53A1" w:rsidP="00573C99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40" w:rsidRDefault="001B5140" w:rsidP="00573C99">
      <w:pPr>
        <w:tabs>
          <w:tab w:val="num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Программа основана на единых подходах и принципах:</w:t>
      </w:r>
    </w:p>
    <w:p w:rsidR="003E53A1" w:rsidRPr="00B1353A" w:rsidRDefault="003E53A1" w:rsidP="00573C99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принцип доступности и последовательности;</w:t>
      </w: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принцип сознательности и активности;</w:t>
      </w: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принцип прочности в овладении знаниями, умениями, навыками;</w:t>
      </w: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принцип индивидуального подхода к учащимся;</w:t>
      </w: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использование нестандартных форм и методов организации;</w:t>
      </w:r>
    </w:p>
    <w:p w:rsidR="001B5140" w:rsidRPr="00B1353A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рациональное сочетание разных видов деятельности;</w:t>
      </w:r>
    </w:p>
    <w:p w:rsidR="001B5140" w:rsidRDefault="001B5140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>- обеспечение пси</w:t>
      </w:r>
      <w:r w:rsidR="00893B26">
        <w:rPr>
          <w:rFonts w:ascii="Times New Roman" w:eastAsia="Calibri" w:hAnsi="Times New Roman" w:cs="Times New Roman"/>
          <w:sz w:val="28"/>
          <w:szCs w:val="28"/>
        </w:rPr>
        <w:t>хологического комфорта учащихся;</w:t>
      </w:r>
    </w:p>
    <w:p w:rsidR="00893B26" w:rsidRDefault="00893B26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простого к сложному.</w:t>
      </w:r>
    </w:p>
    <w:p w:rsidR="003E53A1" w:rsidRPr="00B1353A" w:rsidRDefault="003E53A1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140" w:rsidRDefault="00B459F3" w:rsidP="00573C99">
      <w:pPr>
        <w:tabs>
          <w:tab w:val="num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 xml:space="preserve">Информационные </w:t>
      </w:r>
    </w:p>
    <w:p w:rsidR="003E53A1" w:rsidRPr="00B1353A" w:rsidRDefault="003E53A1" w:rsidP="00573C99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140" w:rsidRDefault="00893B2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1B5140" w:rsidRPr="00B1353A">
        <w:rPr>
          <w:rFonts w:ascii="Times New Roman" w:hAnsi="Times New Roman"/>
          <w:sz w:val="28"/>
          <w:szCs w:val="28"/>
        </w:rPr>
        <w:t xml:space="preserve">етодический ресурс: сайт </w:t>
      </w:r>
      <w:r w:rsidR="001B5140" w:rsidRPr="00B1353A">
        <w:rPr>
          <w:rFonts w:ascii="Times New Roman" w:hAnsi="Times New Roman"/>
          <w:sz w:val="28"/>
          <w:szCs w:val="28"/>
          <w:lang w:val="en-US"/>
        </w:rPr>
        <w:t>http</w:t>
      </w:r>
      <w:r w:rsidR="001B5140" w:rsidRPr="00B1353A">
        <w:rPr>
          <w:rFonts w:ascii="Times New Roman" w:hAnsi="Times New Roman"/>
          <w:sz w:val="28"/>
          <w:szCs w:val="28"/>
        </w:rPr>
        <w:t xml:space="preserve"> </w:t>
      </w:r>
      <w:r w:rsidR="001B5140" w:rsidRPr="00B1353A">
        <w:rPr>
          <w:rFonts w:ascii="Times New Roman" w:hAnsi="Times New Roman"/>
          <w:sz w:val="28"/>
          <w:szCs w:val="28"/>
          <w:lang w:val="en-US"/>
        </w:rPr>
        <w:t>do</w:t>
      </w:r>
      <w:r w:rsidR="001B5140" w:rsidRPr="00B1353A">
        <w:rPr>
          <w:rFonts w:ascii="Times New Roman" w:hAnsi="Times New Roman"/>
          <w:sz w:val="28"/>
          <w:szCs w:val="28"/>
        </w:rPr>
        <w:t xml:space="preserve">_ </w:t>
      </w:r>
      <w:proofErr w:type="spellStart"/>
      <w:r w:rsidR="001B5140" w:rsidRPr="00B1353A">
        <w:rPr>
          <w:rFonts w:ascii="Times New Roman" w:hAnsi="Times New Roman"/>
          <w:sz w:val="28"/>
          <w:szCs w:val="28"/>
          <w:lang w:val="en-US"/>
        </w:rPr>
        <w:t>dyus</w:t>
      </w:r>
      <w:proofErr w:type="spellEnd"/>
      <w:r w:rsidR="001B5140" w:rsidRPr="00B1353A">
        <w:rPr>
          <w:rFonts w:ascii="Times New Roman" w:hAnsi="Times New Roman"/>
          <w:sz w:val="28"/>
          <w:szCs w:val="28"/>
        </w:rPr>
        <w:t>.</w:t>
      </w:r>
      <w:proofErr w:type="spellStart"/>
      <w:r w:rsidR="001B5140" w:rsidRPr="00B1353A">
        <w:rPr>
          <w:rFonts w:ascii="Times New Roman" w:hAnsi="Times New Roman"/>
          <w:sz w:val="28"/>
          <w:szCs w:val="28"/>
          <w:lang w:val="en-US"/>
        </w:rPr>
        <w:t>borz</w:t>
      </w:r>
      <w:proofErr w:type="spellEnd"/>
      <w:r w:rsidR="001B5140" w:rsidRPr="00B1353A">
        <w:rPr>
          <w:rFonts w:ascii="Times New Roman" w:hAnsi="Times New Roman"/>
          <w:sz w:val="28"/>
          <w:szCs w:val="28"/>
        </w:rPr>
        <w:t>.</w:t>
      </w:r>
      <w:proofErr w:type="spellStart"/>
      <w:r w:rsidR="001B5140" w:rsidRPr="00B1353A">
        <w:rPr>
          <w:rFonts w:ascii="Times New Roman" w:hAnsi="Times New Roman"/>
          <w:sz w:val="28"/>
          <w:szCs w:val="28"/>
          <w:lang w:val="en-US"/>
        </w:rPr>
        <w:t>zabedu</w:t>
      </w:r>
      <w:proofErr w:type="spellEnd"/>
      <w:r w:rsidR="001B5140" w:rsidRPr="00B1353A">
        <w:rPr>
          <w:rFonts w:ascii="Times New Roman" w:hAnsi="Times New Roman"/>
          <w:sz w:val="28"/>
          <w:szCs w:val="28"/>
        </w:rPr>
        <w:t>.</w:t>
      </w:r>
      <w:proofErr w:type="spellStart"/>
      <w:r w:rsidR="001B5140" w:rsidRPr="00B1353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B5140" w:rsidRPr="00B1353A">
        <w:rPr>
          <w:rFonts w:ascii="Times New Roman" w:hAnsi="Times New Roman"/>
          <w:sz w:val="28"/>
          <w:szCs w:val="28"/>
        </w:rPr>
        <w:t xml:space="preserve">; </w:t>
      </w:r>
      <w:r w:rsidR="001B5140" w:rsidRPr="00692FAA">
        <w:rPr>
          <w:rFonts w:ascii="Times New Roman" w:hAnsi="Times New Roman"/>
          <w:color w:val="FFFF00"/>
          <w:sz w:val="28"/>
          <w:szCs w:val="28"/>
        </w:rPr>
        <w:t xml:space="preserve">сайт </w:t>
      </w:r>
      <w:r w:rsidR="00692FAA" w:rsidRPr="00692FAA">
        <w:rPr>
          <w:rFonts w:ascii="Times New Roman" w:hAnsi="Times New Roman"/>
          <w:color w:val="FFFF00"/>
          <w:sz w:val="28"/>
          <w:szCs w:val="28"/>
        </w:rPr>
        <w:t>педагога</w:t>
      </w:r>
      <w:r w:rsidR="00692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01EB">
        <w:rPr>
          <w:rFonts w:ascii="Times New Roman" w:hAnsi="Times New Roman"/>
          <w:sz w:val="28"/>
          <w:szCs w:val="28"/>
        </w:rPr>
        <w:t xml:space="preserve"> </w:t>
      </w:r>
    </w:p>
    <w:p w:rsidR="001B5140" w:rsidRPr="00B1353A" w:rsidRDefault="001B5140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-комплекс информационных образовательных ресурсов, в том числе цифровые образовательные ресурсы;</w:t>
      </w:r>
    </w:p>
    <w:p w:rsidR="001B5140" w:rsidRPr="00B1353A" w:rsidRDefault="001B5140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-совокупность технологических средств информационных и коммуникационных технологий;</w:t>
      </w:r>
    </w:p>
    <w:p w:rsidR="001B5140" w:rsidRPr="00B1353A" w:rsidRDefault="001B5140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-система современных педагогических технологий дополнительного образования, обеспечивающих обучение в современной информационно-образовательной среде.</w:t>
      </w:r>
    </w:p>
    <w:p w:rsidR="003F3527" w:rsidRPr="00E63505" w:rsidRDefault="00E63505" w:rsidP="00573C99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навигатор:</w:t>
      </w:r>
      <w:r w:rsidRPr="00E63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05">
        <w:rPr>
          <w:rFonts w:ascii="Times New Roman" w:hAnsi="Times New Roman" w:cs="Times New Roman"/>
          <w:sz w:val="28"/>
          <w:szCs w:val="28"/>
        </w:rPr>
        <w:t xml:space="preserve">http:/ </w:t>
      </w:r>
      <w:proofErr w:type="spellStart"/>
      <w:r w:rsidRPr="00E63505">
        <w:rPr>
          <w:rFonts w:ascii="Times New Roman" w:hAnsi="Times New Roman" w:cs="Times New Roman"/>
          <w:sz w:val="28"/>
          <w:szCs w:val="28"/>
        </w:rPr>
        <w:t>bo</w:t>
      </w:r>
      <w:proofErr w:type="spellEnd"/>
      <w:r w:rsidRPr="00E6350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63505">
        <w:rPr>
          <w:rFonts w:ascii="Times New Roman" w:hAnsi="Times New Roman" w:cs="Times New Roman"/>
          <w:sz w:val="28"/>
          <w:szCs w:val="28"/>
        </w:rPr>
        <w:t>king</w:t>
      </w:r>
      <w:proofErr w:type="spellEnd"/>
      <w:r w:rsidRPr="00E635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3505">
        <w:rPr>
          <w:rFonts w:ascii="Times New Roman" w:hAnsi="Times New Roman" w:cs="Times New Roman"/>
          <w:sz w:val="28"/>
          <w:szCs w:val="28"/>
          <w:lang w:val="en-US"/>
        </w:rPr>
        <w:t>zabedu</w:t>
      </w:r>
      <w:proofErr w:type="spellEnd"/>
      <w:r w:rsidRPr="00E635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35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F3527" w:rsidRPr="003E53A1" w:rsidRDefault="003F3527" w:rsidP="00573C99">
      <w:pPr>
        <w:pStyle w:val="a8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поощрения</w:t>
      </w:r>
    </w:p>
    <w:p w:rsidR="003F3527" w:rsidRPr="003E53A1" w:rsidRDefault="003F3527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53A1">
        <w:rPr>
          <w:rFonts w:ascii="Times New Roman" w:hAnsi="Times New Roman"/>
          <w:sz w:val="28"/>
          <w:szCs w:val="28"/>
        </w:rPr>
        <w:t>Награждение дипломом, грамотой, сертификатом.</w:t>
      </w:r>
    </w:p>
    <w:p w:rsidR="003F3527" w:rsidRPr="003E53A1" w:rsidRDefault="003F3527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53A1">
        <w:rPr>
          <w:rFonts w:ascii="Times New Roman" w:hAnsi="Times New Roman"/>
          <w:sz w:val="28"/>
          <w:szCs w:val="28"/>
        </w:rPr>
        <w:t>Помещение фотографии в галерею одаренных детей.</w:t>
      </w:r>
    </w:p>
    <w:p w:rsidR="003F3527" w:rsidRPr="003E53A1" w:rsidRDefault="003F3527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53A1">
        <w:rPr>
          <w:rFonts w:ascii="Times New Roman" w:hAnsi="Times New Roman"/>
          <w:sz w:val="28"/>
          <w:szCs w:val="28"/>
        </w:rPr>
        <w:t>Благодарность родителям.</w:t>
      </w:r>
    </w:p>
    <w:p w:rsidR="001B5140" w:rsidRPr="003E53A1" w:rsidRDefault="001B5140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B5140" w:rsidRDefault="001B5140" w:rsidP="00573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3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атериально-технические</w:t>
      </w:r>
    </w:p>
    <w:p w:rsidR="003E53A1" w:rsidRPr="00B1353A" w:rsidRDefault="003E53A1" w:rsidP="0057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51" w:rsidRPr="00B1353A" w:rsidRDefault="00B459F3" w:rsidP="00573C9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353A">
        <w:rPr>
          <w:sz w:val="28"/>
          <w:szCs w:val="28"/>
        </w:rPr>
        <w:t>Заняти</w:t>
      </w:r>
      <w:r w:rsidR="001F4139">
        <w:rPr>
          <w:sz w:val="28"/>
          <w:szCs w:val="28"/>
        </w:rPr>
        <w:t xml:space="preserve">я </w:t>
      </w:r>
      <w:r w:rsidR="00CA2625">
        <w:rPr>
          <w:sz w:val="28"/>
          <w:szCs w:val="28"/>
        </w:rPr>
        <w:t>студии «</w:t>
      </w:r>
      <w:proofErr w:type="spellStart"/>
      <w:r w:rsidR="00CA2625">
        <w:rPr>
          <w:sz w:val="28"/>
          <w:szCs w:val="28"/>
        </w:rPr>
        <w:t>Фотомагия</w:t>
      </w:r>
      <w:proofErr w:type="spellEnd"/>
      <w:r w:rsidR="00CA2625">
        <w:rPr>
          <w:sz w:val="28"/>
          <w:szCs w:val="28"/>
        </w:rPr>
        <w:t>»</w:t>
      </w:r>
      <w:r w:rsidR="001B5140" w:rsidRPr="00B1353A">
        <w:rPr>
          <w:sz w:val="28"/>
          <w:szCs w:val="28"/>
        </w:rPr>
        <w:t xml:space="preserve"> проводятся в отдельном светлом кабинете, отвечающем санитарно-гигиеническим нормам; в сухом, с естественным доступом воздуха, легко проветриваемом и  с достаточным освещение</w:t>
      </w:r>
      <w:r w:rsidR="004C0746">
        <w:rPr>
          <w:sz w:val="28"/>
          <w:szCs w:val="28"/>
        </w:rPr>
        <w:t>м кабинете</w:t>
      </w:r>
      <w:r w:rsidR="001B5140" w:rsidRPr="00B1353A">
        <w:rPr>
          <w:sz w:val="28"/>
          <w:szCs w:val="28"/>
        </w:rPr>
        <w:t>. Красивое оформление кабинета, чистота и порядок в нем, правильно организованные рабочие места имеют большое воспитательное значение. Все это дисциплинирует учащихся, способствует повышению культуры труда и творческой активности.</w:t>
      </w:r>
    </w:p>
    <w:p w:rsidR="00B459F3" w:rsidRPr="00B1353A" w:rsidRDefault="001B5140" w:rsidP="00573C9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353A">
        <w:rPr>
          <w:sz w:val="28"/>
          <w:szCs w:val="28"/>
        </w:rPr>
        <w:t>Учебное оборудование кабинета включает комплект мебели (столы, стулья, шкафы, стеллажи), инструменты и приспособления, хранящиеся отдельно и  в определенном порядке</w:t>
      </w:r>
      <w:r w:rsidR="00397551" w:rsidRPr="00B1353A">
        <w:rPr>
          <w:sz w:val="28"/>
          <w:szCs w:val="28"/>
        </w:rPr>
        <w:t>;</w:t>
      </w:r>
    </w:p>
    <w:p w:rsidR="001B5140" w:rsidRDefault="00745351" w:rsidP="00573C9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</w:t>
      </w:r>
      <w:r w:rsidR="00B459F3" w:rsidRPr="00B1353A">
        <w:rPr>
          <w:sz w:val="28"/>
          <w:szCs w:val="28"/>
        </w:rPr>
        <w:t>ехн</w:t>
      </w:r>
      <w:r w:rsidR="0069007A">
        <w:rPr>
          <w:sz w:val="28"/>
          <w:szCs w:val="28"/>
        </w:rPr>
        <w:t>ические средства обучения (</w:t>
      </w:r>
      <w:r w:rsidR="004C0746">
        <w:rPr>
          <w:sz w:val="28"/>
          <w:szCs w:val="28"/>
        </w:rPr>
        <w:t xml:space="preserve">экран, компьютер, </w:t>
      </w:r>
      <w:r w:rsidR="0069007A">
        <w:rPr>
          <w:sz w:val="28"/>
          <w:szCs w:val="28"/>
        </w:rPr>
        <w:t xml:space="preserve">телефон, кольцевая лампа, </w:t>
      </w:r>
      <w:proofErr w:type="spellStart"/>
      <w:r w:rsidR="0069007A">
        <w:rPr>
          <w:sz w:val="28"/>
          <w:szCs w:val="28"/>
        </w:rPr>
        <w:t>рассее</w:t>
      </w:r>
      <w:r w:rsidR="004C0746">
        <w:rPr>
          <w:sz w:val="28"/>
          <w:szCs w:val="28"/>
        </w:rPr>
        <w:t>ватель</w:t>
      </w:r>
      <w:proofErr w:type="spellEnd"/>
      <w:r w:rsidR="004C0746">
        <w:rPr>
          <w:sz w:val="28"/>
          <w:szCs w:val="28"/>
        </w:rPr>
        <w:t xml:space="preserve"> света,</w:t>
      </w:r>
      <w:r w:rsidR="00435551">
        <w:rPr>
          <w:sz w:val="28"/>
          <w:szCs w:val="28"/>
        </w:rPr>
        <w:t xml:space="preserve"> ширма</w:t>
      </w:r>
      <w:r w:rsidR="00692FAA">
        <w:rPr>
          <w:sz w:val="28"/>
          <w:szCs w:val="28"/>
        </w:rPr>
        <w:t>)</w:t>
      </w:r>
      <w:r w:rsidR="00435551">
        <w:rPr>
          <w:sz w:val="28"/>
          <w:szCs w:val="28"/>
        </w:rPr>
        <w:t>.</w:t>
      </w:r>
      <w:proofErr w:type="gramEnd"/>
    </w:p>
    <w:p w:rsidR="0089530F" w:rsidRPr="00B1353A" w:rsidRDefault="0089530F" w:rsidP="00573C99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3E53A1" w:rsidRDefault="001B5140" w:rsidP="00573C99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Кадровые</w:t>
      </w:r>
      <w:r w:rsidR="0037176D" w:rsidRPr="00B13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05" w:rsidRDefault="0037176D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Программу реализует</w:t>
      </w:r>
      <w:r w:rsidR="00F94FAF" w:rsidRPr="00F94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74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4C0746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  <w:r w:rsidR="00F94FAF">
        <w:rPr>
          <w:rFonts w:ascii="Times New Roman" w:hAnsi="Times New Roman" w:cs="Times New Roman"/>
          <w:sz w:val="28"/>
          <w:szCs w:val="28"/>
        </w:rPr>
        <w:t>,</w:t>
      </w:r>
      <w:r w:rsidR="00435551">
        <w:rPr>
          <w:rFonts w:ascii="Times New Roman" w:hAnsi="Times New Roman" w:cs="Times New Roman"/>
          <w:sz w:val="28"/>
          <w:szCs w:val="28"/>
        </w:rPr>
        <w:t xml:space="preserve"> студентка второго курса Агинского педагогического колледжа.</w:t>
      </w:r>
      <w:r w:rsidR="00821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E4" w:rsidRPr="00B1353A" w:rsidRDefault="00902199" w:rsidP="00573C99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2.3 </w:t>
      </w:r>
      <w:r w:rsidR="00FD64A5" w:rsidRPr="00B1353A">
        <w:rPr>
          <w:rFonts w:ascii="Times New Roman" w:eastAsiaTheme="minorHAnsi" w:hAnsi="Times New Roman" w:cs="Times New Roman"/>
          <w:b/>
          <w:sz w:val="28"/>
          <w:szCs w:val="28"/>
        </w:rPr>
        <w:t xml:space="preserve">Формы аттестации </w:t>
      </w:r>
    </w:p>
    <w:p w:rsidR="001125F8" w:rsidRDefault="00FD64A5" w:rsidP="00573C99">
      <w:pPr>
        <w:spacing w:line="240" w:lineRule="auto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B1353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учащихся проводится по </w:t>
      </w:r>
      <w:proofErr w:type="spellStart"/>
      <w:r w:rsidRPr="00B1353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меточной</w:t>
      </w:r>
      <w:proofErr w:type="spellEnd"/>
      <w:r w:rsidRPr="00B1353A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е оценивания. Знания, умения и навыки учащихся оцениваются по уровням: высокий, средний и низкий.</w:t>
      </w:r>
      <w:r w:rsidR="00B33C91" w:rsidRPr="00B1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53A">
        <w:rPr>
          <w:rFonts w:ascii="Times New Roman" w:hAnsi="Times New Roman" w:cs="Times New Roman"/>
          <w:sz w:val="28"/>
          <w:szCs w:val="28"/>
        </w:rPr>
        <w:t>С целью определения уровня освоения учащи</w:t>
      </w:r>
      <w:r w:rsidR="00CA2625">
        <w:rPr>
          <w:rFonts w:ascii="Times New Roman" w:hAnsi="Times New Roman" w:cs="Times New Roman"/>
          <w:sz w:val="28"/>
          <w:szCs w:val="28"/>
        </w:rPr>
        <w:t>мися  программы студии «</w:t>
      </w:r>
      <w:proofErr w:type="spellStart"/>
      <w:r w:rsidR="00CA2625">
        <w:rPr>
          <w:rFonts w:ascii="Times New Roman" w:hAnsi="Times New Roman" w:cs="Times New Roman"/>
          <w:sz w:val="28"/>
          <w:szCs w:val="28"/>
        </w:rPr>
        <w:t>Фотомагия</w:t>
      </w:r>
      <w:proofErr w:type="spellEnd"/>
      <w:r w:rsidRPr="00B1353A">
        <w:rPr>
          <w:rFonts w:ascii="Times New Roman" w:hAnsi="Times New Roman" w:cs="Times New Roman"/>
          <w:sz w:val="28"/>
          <w:szCs w:val="28"/>
        </w:rPr>
        <w:t xml:space="preserve">» и соотнесения полученного  результата с целью программы, проводится отслеживание и фиксация результатов освоения дополнительной общеобразовательной </w:t>
      </w:r>
      <w:proofErr w:type="spellStart"/>
      <w:r w:rsidRPr="00B1353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1353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1353A">
        <w:rPr>
          <w:rFonts w:ascii="Times New Roman" w:hAnsi="Times New Roman" w:cs="Times New Roman"/>
          <w:color w:val="4F81BD"/>
          <w:sz w:val="28"/>
          <w:szCs w:val="28"/>
        </w:rPr>
        <w:t>.</w:t>
      </w:r>
    </w:p>
    <w:p w:rsidR="00F94FAF" w:rsidRPr="001125F8" w:rsidRDefault="00FD64A5" w:rsidP="00573C99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B1353A"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:</w:t>
      </w:r>
      <w:r w:rsidRPr="00B1353A">
        <w:rPr>
          <w:rFonts w:ascii="Times New Roman" w:hAnsi="Times New Roman"/>
          <w:sz w:val="28"/>
          <w:szCs w:val="28"/>
        </w:rPr>
        <w:t xml:space="preserve"> аналитическая справка, готовая работа, грамота, диплом, свидетельство</w:t>
      </w:r>
      <w:r w:rsidRPr="00B1353A">
        <w:rPr>
          <w:rFonts w:ascii="Times New Roman" w:eastAsiaTheme="minorHAnsi" w:hAnsi="Times New Roman"/>
          <w:sz w:val="28"/>
          <w:szCs w:val="28"/>
        </w:rPr>
        <w:t>, сертификат, благодарственное письмо,</w:t>
      </w:r>
      <w:r w:rsidRPr="00B1353A">
        <w:rPr>
          <w:rFonts w:ascii="Times New Roman" w:hAnsi="Times New Roman"/>
          <w:sz w:val="28"/>
          <w:szCs w:val="28"/>
        </w:rPr>
        <w:t xml:space="preserve"> журнал посещаемости, материал анкетирования и тестирования, фотография, отзыв учащихся и родителей</w:t>
      </w:r>
      <w:r w:rsidR="00F94FA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D64A5" w:rsidRDefault="00F94FAF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D64A5" w:rsidRPr="00B1353A">
        <w:rPr>
          <w:rFonts w:ascii="Times New Roman" w:hAnsi="Times New Roman"/>
          <w:sz w:val="28"/>
          <w:szCs w:val="28"/>
        </w:rPr>
        <w:t>законных представителей).</w:t>
      </w:r>
    </w:p>
    <w:p w:rsidR="00F94FAF" w:rsidRPr="00B1353A" w:rsidRDefault="00F94FAF" w:rsidP="00573C99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</w:p>
    <w:p w:rsidR="0090429F" w:rsidRPr="00B1353A" w:rsidRDefault="00FD64A5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тический материал по итогам проведения психологической диагностики, аналитическая справка, выставка, готов</w:t>
      </w:r>
      <w:r w:rsidR="004C0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 изделие, демонстрация </w:t>
      </w:r>
      <w:proofErr w:type="gramStart"/>
      <w:r w:rsidR="004C074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снимков</w:t>
      </w:r>
      <w:proofErr w:type="gramEnd"/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>, диагностическая карта, защ</w:t>
      </w:r>
      <w:r w:rsidR="0090429F"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>ита творческих работ, конкурс, о</w:t>
      </w:r>
      <w:r w:rsidRPr="00B1353A">
        <w:rPr>
          <w:rFonts w:ascii="Times New Roman" w:eastAsiaTheme="minorHAnsi" w:hAnsi="Times New Roman" w:cs="Times New Roman"/>
          <w:sz w:val="28"/>
          <w:szCs w:val="28"/>
          <w:lang w:eastAsia="en-US"/>
        </w:rPr>
        <w:t>ткрытое занятие, итоговый отчет.</w:t>
      </w:r>
    </w:p>
    <w:p w:rsidR="00365AAA" w:rsidRPr="00B1353A" w:rsidRDefault="00FD64A5" w:rsidP="00573C9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ые материалы</w:t>
      </w:r>
      <w:r w:rsidR="00365AAA" w:rsidRPr="00B135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E03F0" w:rsidRPr="00B1353A" w:rsidRDefault="00365AAA" w:rsidP="00573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Во время реализации программы большое внимание уделяется диагностике наращивания творческого потенциала учащихся с целью определения уровня развития знаний, умений и навыков обучающихся. Диагностика результативности  дополнительной </w:t>
      </w:r>
      <w:r w:rsidR="00F94FAF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proofErr w:type="spellStart"/>
      <w:r w:rsidRPr="00B1353A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39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D519E">
        <w:rPr>
          <w:rFonts w:ascii="Times New Roman" w:eastAsia="Calibri" w:hAnsi="Times New Roman" w:cs="Times New Roman"/>
          <w:sz w:val="28"/>
          <w:szCs w:val="28"/>
        </w:rPr>
        <w:t xml:space="preserve">студии </w:t>
      </w:r>
      <w:r w:rsidR="001F4139" w:rsidRPr="00E6350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D519E">
        <w:rPr>
          <w:rFonts w:ascii="Times New Roman" w:eastAsia="Calibri" w:hAnsi="Times New Roman" w:cs="Times New Roman"/>
          <w:sz w:val="28"/>
          <w:szCs w:val="28"/>
        </w:rPr>
        <w:t>Фотомагия</w:t>
      </w:r>
      <w:proofErr w:type="spellEnd"/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» разработана по методическим рекомендациям Степанова Е.Н. и  практическому пособию </w:t>
      </w:r>
      <w:proofErr w:type="spellStart"/>
      <w:r w:rsidRPr="00B1353A">
        <w:rPr>
          <w:rFonts w:ascii="Times New Roman" w:eastAsia="Calibri" w:hAnsi="Times New Roman" w:cs="Times New Roman"/>
          <w:sz w:val="28"/>
          <w:szCs w:val="28"/>
        </w:rPr>
        <w:t>Буйловой</w:t>
      </w:r>
      <w:proofErr w:type="spellEnd"/>
      <w:r w:rsidRPr="00B1353A">
        <w:rPr>
          <w:rFonts w:ascii="Times New Roman" w:eastAsia="Calibri" w:hAnsi="Times New Roman" w:cs="Times New Roman"/>
          <w:sz w:val="28"/>
          <w:szCs w:val="28"/>
        </w:rPr>
        <w:t xml:space="preserve"> Л.Н. и Клёновой Н.В. </w:t>
      </w:r>
    </w:p>
    <w:p w:rsidR="001D289E" w:rsidRPr="00B1353A" w:rsidRDefault="009E03F0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>Диагностика результативн</w:t>
      </w:r>
      <w:r w:rsidR="00F94FAF">
        <w:rPr>
          <w:rFonts w:ascii="Times New Roman" w:hAnsi="Times New Roman" w:cs="Times New Roman"/>
          <w:sz w:val="28"/>
          <w:szCs w:val="28"/>
        </w:rPr>
        <w:t>ости сформированных компетенций</w:t>
      </w:r>
      <w:r w:rsidRPr="00B1353A">
        <w:rPr>
          <w:rFonts w:ascii="Times New Roman" w:hAnsi="Times New Roman" w:cs="Times New Roman"/>
          <w:sz w:val="28"/>
          <w:szCs w:val="28"/>
        </w:rPr>
        <w:t xml:space="preserve"> учащихся по дополнительной общео</w:t>
      </w:r>
      <w:r w:rsidR="006D5410" w:rsidRPr="00B1353A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proofErr w:type="spellStart"/>
      <w:r w:rsidR="00F94FA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94FAF">
        <w:rPr>
          <w:rFonts w:ascii="Times New Roman" w:hAnsi="Times New Roman" w:cs="Times New Roman"/>
          <w:sz w:val="28"/>
          <w:szCs w:val="28"/>
        </w:rPr>
        <w:t xml:space="preserve"> </w:t>
      </w:r>
      <w:r w:rsidR="001F4139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D519E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1F41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19E">
        <w:rPr>
          <w:rFonts w:ascii="Times New Roman" w:hAnsi="Times New Roman" w:cs="Times New Roman"/>
          <w:sz w:val="28"/>
          <w:szCs w:val="28"/>
        </w:rPr>
        <w:t>Фотомагия</w:t>
      </w:r>
      <w:proofErr w:type="spellEnd"/>
      <w:r w:rsidRPr="00B1353A">
        <w:rPr>
          <w:rFonts w:ascii="Times New Roman" w:hAnsi="Times New Roman" w:cs="Times New Roman"/>
          <w:sz w:val="28"/>
          <w:szCs w:val="28"/>
        </w:rPr>
        <w:t>» осуществляется при помощи следующих методов диагностики и контроля</w:t>
      </w:r>
      <w:r w:rsidR="00B33C91" w:rsidRPr="00B1353A">
        <w:rPr>
          <w:rFonts w:ascii="Times New Roman" w:hAnsi="Times New Roman" w:cs="Times New Roman"/>
          <w:sz w:val="28"/>
          <w:szCs w:val="28"/>
        </w:rPr>
        <w:t>:</w:t>
      </w:r>
      <w:r w:rsidRPr="00B1353A">
        <w:rPr>
          <w:rFonts w:ascii="Times New Roman" w:hAnsi="Times New Roman" w:cs="Times New Roman"/>
          <w:sz w:val="28"/>
          <w:szCs w:val="28"/>
        </w:rPr>
        <w:t xml:space="preserve"> практические задания, творческие задания, контрольные задания.  Критерии и показатели </w:t>
      </w:r>
      <w:r w:rsidR="00F94FAF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B1353A">
        <w:rPr>
          <w:rFonts w:ascii="Times New Roman" w:hAnsi="Times New Roman" w:cs="Times New Roman"/>
          <w:sz w:val="28"/>
          <w:szCs w:val="28"/>
        </w:rPr>
        <w:t>в Приложении №1</w:t>
      </w:r>
      <w:r w:rsidR="0043013C" w:rsidRPr="00B1353A">
        <w:rPr>
          <w:rFonts w:ascii="Times New Roman" w:hAnsi="Times New Roman" w:cs="Times New Roman"/>
          <w:sz w:val="28"/>
          <w:szCs w:val="28"/>
        </w:rPr>
        <w:t>, №2</w:t>
      </w:r>
      <w:r w:rsidR="00F94FAF">
        <w:rPr>
          <w:rFonts w:ascii="Times New Roman" w:hAnsi="Times New Roman" w:cs="Times New Roman"/>
          <w:sz w:val="28"/>
          <w:szCs w:val="28"/>
        </w:rPr>
        <w:t>.</w:t>
      </w:r>
      <w:r w:rsidRPr="00B135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64F" w:rsidRDefault="00B2664F" w:rsidP="00573C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B9F" w:rsidRPr="00692FAA" w:rsidRDefault="00FD64A5" w:rsidP="00692FA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 xml:space="preserve">5. Литература </w:t>
      </w:r>
      <w:r w:rsidR="00B120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B120BD">
        <w:rPr>
          <w:rFonts w:ascii="Times New Roman" w:hAnsi="Times New Roman" w:cs="Times New Roman"/>
          <w:b/>
          <w:sz w:val="28"/>
          <w:szCs w:val="28"/>
        </w:rPr>
        <w:t>педага</w:t>
      </w:r>
      <w:proofErr w:type="spellEnd"/>
      <w:r w:rsidR="00692FAA">
        <w:rPr>
          <w:rFonts w:ascii="Times New Roman" w:hAnsi="Times New Roman" w:cs="Times New Roman"/>
          <w:b/>
          <w:sz w:val="28"/>
          <w:szCs w:val="28"/>
        </w:rPr>
        <w:t>:</w:t>
      </w:r>
    </w:p>
    <w:p w:rsidR="00A70420" w:rsidRDefault="00FB0B9F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B0B9F">
        <w:rPr>
          <w:rFonts w:ascii="Times New Roman" w:hAnsi="Times New Roman" w:cs="Times New Roman"/>
          <w:color w:val="000000" w:themeColor="text1"/>
          <w:sz w:val="28"/>
          <w:szCs w:val="28"/>
        </w:rPr>
        <w:t>Лапин А. И. Фотография как…,2020</w:t>
      </w:r>
      <w:r w:rsidR="00A7042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0B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420" w:rsidRPr="00FB0B9F" w:rsidRDefault="00A70420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Робер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таде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ргари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ко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ел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Г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 Легендар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вшие мир, 2020г. </w:t>
      </w:r>
    </w:p>
    <w:p w:rsidR="00A70420" w:rsidRDefault="00A70420" w:rsidP="00573C99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отт </w:t>
      </w:r>
      <w:proofErr w:type="spellStart"/>
      <w:r w:rsidR="00FB0B9F">
        <w:rPr>
          <w:rFonts w:ascii="Times New Roman" w:hAnsi="Times New Roman" w:cs="Times New Roman"/>
          <w:color w:val="000000" w:themeColor="text1"/>
          <w:sz w:val="28"/>
          <w:szCs w:val="28"/>
        </w:rPr>
        <w:t>Кел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Фотография шаг за шагом. Просто и понятно, 2022г.</w:t>
      </w:r>
    </w:p>
    <w:p w:rsidR="00F94FAF" w:rsidRPr="00FB0B9F" w:rsidRDefault="00A70420" w:rsidP="00573C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Сорел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двинуто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екреты идеального кадра, 2021г.</w:t>
      </w:r>
      <w:r w:rsidR="009E03F0" w:rsidRPr="00FB0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70420" w:rsidRDefault="00A70420" w:rsidP="00573C99">
      <w:pPr>
        <w:pStyle w:val="a3"/>
        <w:shd w:val="clear" w:color="auto" w:fill="FFFFFF"/>
        <w:jc w:val="both"/>
        <w:outlineLvl w:val="0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Open Sans" w:hAnsi="Open Sans"/>
          <w:color w:val="000000" w:themeColor="text1"/>
          <w:sz w:val="28"/>
          <w:szCs w:val="28"/>
        </w:rPr>
        <w:t>5.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 xml:space="preserve"> </w:t>
      </w:r>
      <w:proofErr w:type="spellStart"/>
      <w:r w:rsidR="009E4B0D">
        <w:rPr>
          <w:rFonts w:ascii="Open Sans" w:hAnsi="Open Sans"/>
          <w:color w:val="000000" w:themeColor="text1"/>
          <w:sz w:val="28"/>
          <w:szCs w:val="28"/>
        </w:rPr>
        <w:t>Тучкевич</w:t>
      </w:r>
      <w:proofErr w:type="spellEnd"/>
      <w:r w:rsidR="009E4B0D" w:rsidRPr="00FB0B9F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9E4B0D">
        <w:rPr>
          <w:rFonts w:ascii="Open Sans" w:hAnsi="Open Sans"/>
          <w:color w:val="000000" w:themeColor="text1"/>
          <w:sz w:val="28"/>
          <w:szCs w:val="28"/>
        </w:rPr>
        <w:t>Е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>.</w:t>
      </w:r>
      <w:r w:rsidR="009E4B0D">
        <w:rPr>
          <w:rFonts w:ascii="Open Sans" w:hAnsi="Open Sans"/>
          <w:color w:val="000000" w:themeColor="text1"/>
          <w:sz w:val="28"/>
          <w:szCs w:val="28"/>
        </w:rPr>
        <w:t>И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>.</w:t>
      </w:r>
      <w:r w:rsidR="009E4B0D">
        <w:rPr>
          <w:rFonts w:ascii="Open Sans" w:hAnsi="Open Sans"/>
          <w:color w:val="000000" w:themeColor="text1"/>
          <w:sz w:val="28"/>
          <w:szCs w:val="28"/>
        </w:rPr>
        <w:t xml:space="preserve"> Мастер-класс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9E4B0D">
        <w:rPr>
          <w:rFonts w:ascii="Open Sans" w:hAnsi="Open Sans"/>
          <w:color w:val="000000" w:themeColor="text1"/>
          <w:sz w:val="28"/>
          <w:szCs w:val="28"/>
          <w:lang w:val="en-US"/>
        </w:rPr>
        <w:t>Adobe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9E4B0D">
        <w:rPr>
          <w:rFonts w:ascii="Open Sans" w:hAnsi="Open Sans"/>
          <w:color w:val="000000" w:themeColor="text1"/>
          <w:sz w:val="28"/>
          <w:szCs w:val="28"/>
          <w:lang w:val="en-US"/>
        </w:rPr>
        <w:t>Photoshop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="009E4B0D">
        <w:rPr>
          <w:rFonts w:ascii="Open Sans" w:hAnsi="Open Sans"/>
          <w:color w:val="000000" w:themeColor="text1"/>
          <w:sz w:val="28"/>
          <w:szCs w:val="28"/>
          <w:lang w:val="en-US"/>
        </w:rPr>
        <w:t>CC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>, 2019</w:t>
      </w:r>
      <w:r>
        <w:rPr>
          <w:rFonts w:ascii="Open Sans" w:hAnsi="Open Sans"/>
          <w:color w:val="000000" w:themeColor="text1"/>
          <w:sz w:val="28"/>
          <w:szCs w:val="28"/>
        </w:rPr>
        <w:t>г</w:t>
      </w:r>
      <w:r w:rsidR="009E4B0D" w:rsidRPr="00FB0B9F">
        <w:rPr>
          <w:rFonts w:ascii="Open Sans" w:hAnsi="Open Sans"/>
          <w:color w:val="000000" w:themeColor="text1"/>
          <w:sz w:val="28"/>
          <w:szCs w:val="28"/>
        </w:rPr>
        <w:t>.</w:t>
      </w:r>
    </w:p>
    <w:p w:rsidR="00692FAA" w:rsidRDefault="00692FAA" w:rsidP="00573C99">
      <w:pPr>
        <w:pStyle w:val="a3"/>
        <w:shd w:val="clear" w:color="auto" w:fill="FFFFFF"/>
        <w:jc w:val="both"/>
        <w:outlineLvl w:val="0"/>
        <w:rPr>
          <w:rFonts w:ascii="Open Sans" w:hAnsi="Open Sans"/>
          <w:color w:val="000000" w:themeColor="text1"/>
          <w:sz w:val="28"/>
          <w:szCs w:val="28"/>
        </w:rPr>
      </w:pPr>
    </w:p>
    <w:p w:rsidR="00692FAA" w:rsidRPr="00692FAA" w:rsidRDefault="00692FAA" w:rsidP="00573C99">
      <w:pPr>
        <w:pStyle w:val="a3"/>
        <w:shd w:val="clear" w:color="auto" w:fill="FFFFFF"/>
        <w:jc w:val="both"/>
        <w:outlineLvl w:val="0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>Интернет источники:</w:t>
      </w:r>
    </w:p>
    <w:p w:rsidR="007D519E" w:rsidRPr="007D519E" w:rsidRDefault="007D519E" w:rsidP="00573C99">
      <w:pPr>
        <w:pStyle w:val="a3"/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7D519E">
        <w:rPr>
          <w:color w:val="000000" w:themeColor="text1"/>
          <w:sz w:val="28"/>
          <w:szCs w:val="28"/>
        </w:rPr>
        <w:t>- курсы по мобильной фотографии </w:t>
      </w:r>
      <w:r w:rsidR="00902199" w:rsidRPr="00902199">
        <w:t xml:space="preserve"> </w:t>
      </w:r>
      <w:hyperlink r:id="rId13" w:history="1">
        <w:r w:rsidR="00902199" w:rsidRPr="00494997">
          <w:rPr>
            <w:rStyle w:val="aa"/>
            <w:sz w:val="28"/>
            <w:szCs w:val="28"/>
          </w:rPr>
          <w:t>https://vse-kursy.com/read/1001-uroki-mobilnoi-fotografii.html</w:t>
        </w:r>
      </w:hyperlink>
      <w:r w:rsidR="00902199">
        <w:rPr>
          <w:color w:val="000000" w:themeColor="text1"/>
          <w:sz w:val="28"/>
          <w:szCs w:val="28"/>
        </w:rPr>
        <w:t xml:space="preserve"> уроки мобильной фотографии для начинающих</w:t>
      </w:r>
    </w:p>
    <w:p w:rsidR="007D519E" w:rsidRPr="007D519E" w:rsidRDefault="007D519E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</w:t>
      </w:r>
      <w:proofErr w:type="gramStart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фотография -это просто.</w:t>
      </w:r>
    </w:p>
    <w:p w:rsidR="007D519E" w:rsidRPr="007D519E" w:rsidRDefault="005B425F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02199" w:rsidRPr="0049499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mobilephotopro.ru/</w:t>
        </w:r>
      </w:hyperlink>
      <w:r w:rsidR="009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 </w:t>
      </w:r>
      <w:proofErr w:type="spellStart"/>
      <w:r w:rsidR="009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яницкая</w:t>
      </w:r>
      <w:proofErr w:type="spellEnd"/>
      <w:r w:rsidR="009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AA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7D519E" w:rsidRPr="007D519E" w:rsidRDefault="007D519E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а мобильной фотографии.</w:t>
      </w:r>
    </w:p>
    <w:p w:rsidR="007D519E" w:rsidRPr="007D519E" w:rsidRDefault="005B425F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AA4878" w:rsidRPr="0049499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mobilephotography.ru/one</w:t>
        </w:r>
      </w:hyperlink>
      <w:r w:rsidR="00AA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втор </w:t>
      </w:r>
      <w:proofErr w:type="spellStart"/>
      <w:r w:rsidR="00AA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яницкая</w:t>
      </w:r>
      <w:proofErr w:type="spellEnd"/>
      <w:r w:rsidR="00AA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</w:t>
      </w:r>
    </w:p>
    <w:p w:rsidR="007D519E" w:rsidRPr="00F4604F" w:rsidRDefault="007D519E" w:rsidP="00573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стория мобильной фотографии. </w:t>
      </w:r>
      <w:hyperlink r:id="rId16" w:history="1">
        <w:r w:rsidR="00AA4878" w:rsidRPr="0049499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fotoprizer.ru/articles/ganry-fotografii/mobilnaya-fotografiya-zhanr-mobilografii-v-fotoiskusstve/354/?q=1335&amp;n=354</w:t>
        </w:r>
      </w:hyperlink>
      <w:r w:rsidR="00AA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04F" w:rsidRDefault="00CD2F96" w:rsidP="00573C99">
      <w:pPr>
        <w:pStyle w:val="a3"/>
        <w:shd w:val="clear" w:color="auto" w:fill="FFFFFF"/>
        <w:jc w:val="both"/>
        <w:outlineLvl w:val="0"/>
        <w:rPr>
          <w:b/>
          <w:color w:val="000000" w:themeColor="text1"/>
          <w:sz w:val="28"/>
          <w:szCs w:val="28"/>
        </w:rPr>
      </w:pPr>
      <w:r w:rsidRPr="004C0746">
        <w:rPr>
          <w:b/>
          <w:color w:val="000000" w:themeColor="text1"/>
          <w:sz w:val="28"/>
          <w:szCs w:val="28"/>
        </w:rPr>
        <w:t xml:space="preserve">Для </w:t>
      </w:r>
      <w:r w:rsidR="007114D1" w:rsidRPr="004C0746">
        <w:rPr>
          <w:b/>
          <w:color w:val="000000" w:themeColor="text1"/>
          <w:sz w:val="28"/>
          <w:szCs w:val="28"/>
        </w:rPr>
        <w:t>уча</w:t>
      </w:r>
      <w:r w:rsidRPr="004C0746">
        <w:rPr>
          <w:b/>
          <w:color w:val="000000" w:themeColor="text1"/>
          <w:sz w:val="28"/>
          <w:szCs w:val="28"/>
        </w:rPr>
        <w:t>щихся:</w:t>
      </w:r>
    </w:p>
    <w:p w:rsidR="004B2CF5" w:rsidRDefault="004B2CF5" w:rsidP="00573C9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Газаров А.Ю. </w:t>
      </w:r>
      <w:proofErr w:type="spellStart"/>
      <w:r>
        <w:rPr>
          <w:color w:val="000000" w:themeColor="text1"/>
          <w:sz w:val="28"/>
          <w:szCs w:val="28"/>
        </w:rPr>
        <w:t>Смартофон-искусство</w:t>
      </w:r>
      <w:proofErr w:type="spellEnd"/>
      <w:r>
        <w:rPr>
          <w:color w:val="000000" w:themeColor="text1"/>
          <w:sz w:val="28"/>
          <w:szCs w:val="28"/>
        </w:rPr>
        <w:t xml:space="preserve"> цифровой фотографии, 2021г.</w:t>
      </w:r>
    </w:p>
    <w:p w:rsidR="004B2CF5" w:rsidRPr="004B2CF5" w:rsidRDefault="004B2CF5" w:rsidP="00573C9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spellStart"/>
      <w:r>
        <w:rPr>
          <w:color w:val="000000" w:themeColor="text1"/>
          <w:sz w:val="28"/>
          <w:szCs w:val="28"/>
        </w:rPr>
        <w:t>Котлованова</w:t>
      </w:r>
      <w:proofErr w:type="spellEnd"/>
      <w:r>
        <w:rPr>
          <w:color w:val="000000" w:themeColor="text1"/>
          <w:sz w:val="28"/>
          <w:szCs w:val="28"/>
        </w:rPr>
        <w:t xml:space="preserve"> О.Ю. Психологические приемы для портретной фотографии, 2021г.</w:t>
      </w:r>
    </w:p>
    <w:p w:rsidR="004B2CF5" w:rsidRPr="004B2CF5" w:rsidRDefault="004B2CF5" w:rsidP="00573C9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Лабаста Р. И. Гид по мобильной фотографии. Сними свой шедевр! 2019г.</w:t>
      </w:r>
    </w:p>
    <w:p w:rsidR="006F759C" w:rsidRPr="006F759C" w:rsidRDefault="004B2CF5" w:rsidP="00573C99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759C">
        <w:rPr>
          <w:color w:val="000000" w:themeColor="text1"/>
          <w:sz w:val="28"/>
          <w:szCs w:val="28"/>
        </w:rPr>
        <w:t xml:space="preserve">.Шарлотта </w:t>
      </w:r>
      <w:proofErr w:type="spellStart"/>
      <w:r w:rsidR="006F759C">
        <w:rPr>
          <w:color w:val="000000" w:themeColor="text1"/>
          <w:sz w:val="28"/>
          <w:szCs w:val="28"/>
        </w:rPr>
        <w:t>Коттон</w:t>
      </w:r>
      <w:proofErr w:type="spellEnd"/>
      <w:r w:rsidR="006F759C">
        <w:rPr>
          <w:color w:val="000000" w:themeColor="text1"/>
          <w:sz w:val="28"/>
          <w:szCs w:val="28"/>
        </w:rPr>
        <w:t xml:space="preserve"> (переводчик А. </w:t>
      </w:r>
      <w:proofErr w:type="spellStart"/>
      <w:r w:rsidR="006F759C">
        <w:rPr>
          <w:color w:val="000000" w:themeColor="text1"/>
          <w:sz w:val="28"/>
          <w:szCs w:val="28"/>
        </w:rPr>
        <w:t>Глебовская</w:t>
      </w:r>
      <w:proofErr w:type="spellEnd"/>
      <w:r w:rsidR="006F759C">
        <w:rPr>
          <w:color w:val="000000" w:themeColor="text1"/>
          <w:sz w:val="28"/>
          <w:szCs w:val="28"/>
        </w:rPr>
        <w:t>). Фотография как современное искусство, 2020г.</w:t>
      </w:r>
    </w:p>
    <w:p w:rsidR="004B2CF5" w:rsidRDefault="00CA2625" w:rsidP="00573C99">
      <w:pPr>
        <w:pStyle w:val="a3"/>
        <w:shd w:val="clear" w:color="auto" w:fill="FFFFFF"/>
        <w:jc w:val="both"/>
        <w:outlineLvl w:val="0"/>
        <w:rPr>
          <w:b/>
          <w:bCs/>
          <w:color w:val="181818"/>
          <w:sz w:val="28"/>
          <w:szCs w:val="28"/>
        </w:rPr>
      </w:pPr>
      <w:r w:rsidRPr="00CA2625">
        <w:rPr>
          <w:b/>
          <w:bCs/>
          <w:color w:val="181818"/>
          <w:sz w:val="28"/>
          <w:szCs w:val="28"/>
        </w:rPr>
        <w:t>Список литературы, рекомендуемый для детей и родителей:</w:t>
      </w:r>
    </w:p>
    <w:p w:rsidR="004B2CF5" w:rsidRDefault="004B2CF5" w:rsidP="00573C99">
      <w:pPr>
        <w:pStyle w:val="a3"/>
        <w:shd w:val="clear" w:color="auto" w:fill="FFFFFF"/>
        <w:jc w:val="both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1.Ираклий Шанидзе Фотография. Искусство обмана 2018г.</w:t>
      </w:r>
    </w:p>
    <w:p w:rsidR="0068236A" w:rsidRDefault="0068236A" w:rsidP="00573C99">
      <w:pPr>
        <w:pStyle w:val="a3"/>
        <w:shd w:val="clear" w:color="auto" w:fill="FFFFFF"/>
        <w:jc w:val="both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2.Йен </w:t>
      </w:r>
      <w:proofErr w:type="spellStart"/>
      <w:r>
        <w:rPr>
          <w:bCs/>
          <w:color w:val="181818"/>
          <w:sz w:val="28"/>
          <w:szCs w:val="28"/>
        </w:rPr>
        <w:t>Хейдн</w:t>
      </w:r>
      <w:proofErr w:type="spellEnd"/>
      <w:r>
        <w:rPr>
          <w:bCs/>
          <w:color w:val="181818"/>
          <w:sz w:val="28"/>
          <w:szCs w:val="28"/>
        </w:rPr>
        <w:t xml:space="preserve"> Смит (перевод Новокрещенов А.А.) Главное в истории фотографии, 2020г.</w:t>
      </w:r>
    </w:p>
    <w:p w:rsidR="004B2CF5" w:rsidRPr="004B2CF5" w:rsidRDefault="0068236A" w:rsidP="00573C99">
      <w:pPr>
        <w:pStyle w:val="a3"/>
        <w:shd w:val="clear" w:color="auto" w:fill="FFFFFF"/>
        <w:jc w:val="both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lastRenderedPageBreak/>
        <w:t>3</w:t>
      </w:r>
      <w:r w:rsidR="004B2CF5">
        <w:rPr>
          <w:bCs/>
          <w:color w:val="181818"/>
          <w:sz w:val="28"/>
          <w:szCs w:val="28"/>
        </w:rPr>
        <w:t>.</w:t>
      </w:r>
      <w:r>
        <w:rPr>
          <w:bCs/>
          <w:color w:val="181818"/>
          <w:sz w:val="28"/>
          <w:szCs w:val="28"/>
        </w:rPr>
        <w:t>Щекотов-Александров С.А. Каталог фотовыставки «Мгновение наследия 2021»,2021г.</w:t>
      </w:r>
    </w:p>
    <w:p w:rsidR="005E7AA3" w:rsidRDefault="005E7AA3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36A" w:rsidRDefault="0068236A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36A" w:rsidRDefault="0068236A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36A" w:rsidRDefault="0068236A" w:rsidP="00573C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A44" w:rsidRDefault="002D5A44" w:rsidP="00573C99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8B9" w:rsidRPr="002D5A44" w:rsidRDefault="00AC28B9" w:rsidP="002D5A44">
      <w:pPr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№</w:t>
      </w:r>
      <w:r w:rsidR="00B0161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8342F4" w:rsidRPr="002D5A44" w:rsidRDefault="000A051D" w:rsidP="002D5A44">
      <w:pPr>
        <w:autoSpaceDE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, диагностические задани</w:t>
      </w:r>
      <w:r w:rsidR="002D5A44">
        <w:rPr>
          <w:rFonts w:ascii="Times New Roman" w:eastAsia="Times New Roman" w:hAnsi="Times New Roman" w:cs="Times New Roman"/>
          <w:b/>
          <w:sz w:val="28"/>
          <w:szCs w:val="28"/>
        </w:rPr>
        <w:t>я.</w:t>
      </w:r>
    </w:p>
    <w:p w:rsidR="004D3CE4" w:rsidRPr="004D3CE4" w:rsidRDefault="004D3CE4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3CE4">
        <w:rPr>
          <w:rFonts w:ascii="Times New Roman" w:hAnsi="Times New Roman"/>
          <w:b/>
          <w:bCs/>
          <w:iCs/>
          <w:sz w:val="28"/>
          <w:szCs w:val="28"/>
        </w:rPr>
        <w:t>Высокий уровень</w:t>
      </w:r>
      <w:r w:rsidRPr="004D3CE4">
        <w:rPr>
          <w:rFonts w:ascii="Times New Roman" w:hAnsi="Times New Roman"/>
          <w:sz w:val="28"/>
          <w:szCs w:val="28"/>
        </w:rPr>
        <w:t>:</w:t>
      </w:r>
      <w:r w:rsidR="00E63505">
        <w:rPr>
          <w:rFonts w:ascii="Times New Roman" w:hAnsi="Times New Roman"/>
          <w:sz w:val="28"/>
          <w:szCs w:val="28"/>
        </w:rPr>
        <w:t xml:space="preserve"> </w:t>
      </w:r>
      <w:r w:rsidRPr="004D3CE4">
        <w:rPr>
          <w:rFonts w:ascii="Times New Roman" w:hAnsi="Times New Roman"/>
          <w:sz w:val="28"/>
          <w:szCs w:val="28"/>
        </w:rPr>
        <w:t xml:space="preserve"> выполняет все предложенные задания самостоятельно.</w:t>
      </w:r>
    </w:p>
    <w:p w:rsidR="004D3CE4" w:rsidRPr="004D3CE4" w:rsidRDefault="004D3CE4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3CE4">
        <w:rPr>
          <w:rFonts w:ascii="Times New Roman" w:hAnsi="Times New Roman"/>
          <w:b/>
          <w:bCs/>
          <w:iCs/>
          <w:sz w:val="28"/>
          <w:szCs w:val="28"/>
        </w:rPr>
        <w:t xml:space="preserve">Средний уровень: </w:t>
      </w:r>
      <w:r w:rsidRPr="004D3CE4">
        <w:rPr>
          <w:rFonts w:ascii="Times New Roman" w:hAnsi="Times New Roman"/>
          <w:sz w:val="28"/>
          <w:szCs w:val="28"/>
        </w:rPr>
        <w:t>ребенок выполняет самостоятельно и с частичной помощью педагога все предложенные задания;</w:t>
      </w:r>
    </w:p>
    <w:p w:rsidR="004D3CE4" w:rsidRDefault="004D3CE4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3CE4">
        <w:rPr>
          <w:rFonts w:ascii="Times New Roman" w:hAnsi="Times New Roman"/>
          <w:b/>
          <w:bCs/>
          <w:iCs/>
          <w:sz w:val="28"/>
          <w:szCs w:val="28"/>
        </w:rPr>
        <w:t xml:space="preserve">Низкий уровень: </w:t>
      </w:r>
      <w:r w:rsidRPr="004D3CE4">
        <w:rPr>
          <w:rFonts w:ascii="Times New Roman" w:hAnsi="Times New Roman"/>
          <w:sz w:val="28"/>
          <w:szCs w:val="28"/>
        </w:rPr>
        <w:t>ребенок не может выполнить все предложенные задания,</w:t>
      </w:r>
      <w:r w:rsidR="0089530F">
        <w:rPr>
          <w:rFonts w:ascii="Times New Roman" w:hAnsi="Times New Roman"/>
          <w:sz w:val="28"/>
          <w:szCs w:val="28"/>
        </w:rPr>
        <w:t xml:space="preserve"> </w:t>
      </w:r>
      <w:r w:rsidRPr="004D3CE4">
        <w:rPr>
          <w:rFonts w:ascii="Times New Roman" w:hAnsi="Times New Roman"/>
          <w:sz w:val="28"/>
          <w:szCs w:val="28"/>
        </w:rPr>
        <w:t>только с</w:t>
      </w:r>
      <w:r w:rsidR="0089530F">
        <w:rPr>
          <w:rFonts w:ascii="Times New Roman" w:hAnsi="Times New Roman"/>
          <w:sz w:val="28"/>
          <w:szCs w:val="28"/>
        </w:rPr>
        <w:t xml:space="preserve"> </w:t>
      </w:r>
      <w:r w:rsidRPr="004D3CE4">
        <w:rPr>
          <w:rFonts w:ascii="Times New Roman" w:hAnsi="Times New Roman"/>
          <w:sz w:val="28"/>
          <w:szCs w:val="28"/>
        </w:rPr>
        <w:t>помощью  педагога выполняет некоторые предложенные задания.</w:t>
      </w:r>
    </w:p>
    <w:p w:rsidR="003E00F9" w:rsidRPr="004D3CE4" w:rsidRDefault="003E00F9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E00F9" w:rsidRPr="003E00F9" w:rsidRDefault="003E00F9" w:rsidP="00573C9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00F9">
        <w:rPr>
          <w:b/>
          <w:sz w:val="28"/>
          <w:szCs w:val="28"/>
        </w:rPr>
        <w:t>Автор разработчик</w:t>
      </w:r>
      <w:r w:rsidR="00A70420">
        <w:rPr>
          <w:b/>
          <w:sz w:val="28"/>
          <w:szCs w:val="28"/>
        </w:rPr>
        <w:t xml:space="preserve">: </w:t>
      </w:r>
      <w:r>
        <w:rPr>
          <w:rStyle w:val="c3"/>
          <w:color w:val="000000"/>
        </w:rPr>
        <w:t xml:space="preserve"> </w:t>
      </w:r>
      <w:r w:rsidRPr="003E00F9">
        <w:rPr>
          <w:rStyle w:val="c3"/>
          <w:color w:val="000000"/>
          <w:sz w:val="28"/>
          <w:szCs w:val="28"/>
        </w:rPr>
        <w:t xml:space="preserve">педагог дополнительного </w:t>
      </w:r>
      <w:r>
        <w:rPr>
          <w:rStyle w:val="c3"/>
          <w:color w:val="000000"/>
          <w:sz w:val="28"/>
          <w:szCs w:val="28"/>
        </w:rPr>
        <w:t>образования</w:t>
      </w:r>
      <w:r w:rsidRPr="003E00F9">
        <w:rPr>
          <w:rStyle w:val="c3"/>
          <w:color w:val="000000"/>
          <w:sz w:val="28"/>
          <w:szCs w:val="28"/>
        </w:rPr>
        <w:t xml:space="preserve">  </w:t>
      </w:r>
      <w:proofErr w:type="spellStart"/>
      <w:r w:rsidRPr="003E00F9">
        <w:rPr>
          <w:rStyle w:val="c3"/>
          <w:color w:val="000000"/>
          <w:sz w:val="28"/>
          <w:szCs w:val="28"/>
        </w:rPr>
        <w:t>Лучкина</w:t>
      </w:r>
      <w:proofErr w:type="spellEnd"/>
      <w:r w:rsidRPr="003E00F9">
        <w:rPr>
          <w:rStyle w:val="c3"/>
          <w:color w:val="000000"/>
          <w:sz w:val="28"/>
          <w:szCs w:val="28"/>
        </w:rPr>
        <w:t xml:space="preserve"> Маргарита Владиславовна</w:t>
      </w:r>
    </w:p>
    <w:p w:rsidR="004D3CE4" w:rsidRPr="003E00F9" w:rsidRDefault="004D3CE4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3CE4" w:rsidRDefault="004D3CE4" w:rsidP="00573C99">
      <w:pPr>
        <w:pStyle w:val="a4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D3CE4">
        <w:rPr>
          <w:rFonts w:ascii="Times New Roman" w:hAnsi="Times New Roman"/>
          <w:b/>
          <w:iCs/>
          <w:sz w:val="28"/>
          <w:szCs w:val="28"/>
        </w:rPr>
        <w:t>Диагностическое задание №1</w:t>
      </w:r>
    </w:p>
    <w:p w:rsidR="007A5405" w:rsidRPr="007A5405" w:rsidRDefault="007A5405" w:rsidP="00573C99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 «Мой фотоаппарат»</w:t>
      </w:r>
    </w:p>
    <w:p w:rsidR="007A5405" w:rsidRPr="007A5405" w:rsidRDefault="007A5405" w:rsidP="00573C99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серию снимков используя возможности своего фотоаппарата:</w:t>
      </w:r>
    </w:p>
    <w:p w:rsidR="004D3CE4" w:rsidRDefault="007A5405" w:rsidP="00573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съе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п</w:t>
      </w: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анорамный сни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CF7355">
        <w:rPr>
          <w:rFonts w:ascii="Times New Roman" w:eastAsia="Times New Roman" w:hAnsi="Times New Roman" w:cs="Times New Roman"/>
          <w:color w:val="000000"/>
          <w:sz w:val="28"/>
          <w:szCs w:val="28"/>
        </w:rPr>
        <w:t>нимок с открытой диафрагмой, ч</w:t>
      </w: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ерно-белый снимок</w:t>
      </w:r>
      <w:r w:rsidR="00CF7355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вспы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5405" w:rsidRPr="007A5405" w:rsidRDefault="007A5405" w:rsidP="00573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C48" w:rsidRDefault="004D3CE4" w:rsidP="00D20C48">
      <w:pPr>
        <w:pStyle w:val="a4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4D3CE4">
        <w:rPr>
          <w:rFonts w:ascii="Times New Roman" w:hAnsi="Times New Roman"/>
          <w:b/>
          <w:iCs/>
          <w:sz w:val="28"/>
          <w:szCs w:val="28"/>
        </w:rPr>
        <w:t>Диагностическое задание №2</w:t>
      </w:r>
      <w:r w:rsidR="004C0746">
        <w:rPr>
          <w:rFonts w:ascii="Times New Roman" w:hAnsi="Times New Roman"/>
          <w:iCs/>
          <w:sz w:val="28"/>
          <w:szCs w:val="28"/>
        </w:rPr>
        <w:t xml:space="preserve">: </w:t>
      </w:r>
    </w:p>
    <w:p w:rsidR="00D20C48" w:rsidRDefault="007A5405" w:rsidP="00D20C48">
      <w:pPr>
        <w:pStyle w:val="a4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7A5405">
        <w:rPr>
          <w:rFonts w:ascii="Times New Roman" w:eastAsia="Times New Roman" w:hAnsi="Times New Roman"/>
          <w:color w:val="000000"/>
          <w:sz w:val="28"/>
          <w:szCs w:val="28"/>
        </w:rPr>
        <w:t>«Окна»</w:t>
      </w:r>
    </w:p>
    <w:p w:rsidR="00E03273" w:rsidRPr="00D20C48" w:rsidRDefault="007A5405" w:rsidP="00D20C48">
      <w:pPr>
        <w:pStyle w:val="a4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7A5405">
        <w:rPr>
          <w:rFonts w:ascii="Times New Roman" w:eastAsia="Times New Roman" w:hAnsi="Times New Roman"/>
          <w:color w:val="000000"/>
          <w:sz w:val="28"/>
          <w:szCs w:val="28"/>
        </w:rPr>
        <w:t>Сделать серию фотоснимков (6-10 фото).</w:t>
      </w:r>
      <w:r w:rsidR="00D20C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405">
        <w:rPr>
          <w:rFonts w:ascii="Times New Roman" w:eastAsia="Times New Roman" w:hAnsi="Times New Roman"/>
          <w:color w:val="000000"/>
          <w:sz w:val="28"/>
          <w:szCs w:val="28"/>
        </w:rPr>
        <w:t>В фотографиях необходимо показать окна, которые чем-то отличаются от основной массы окон. Это может быть не только своеобразие самих окон, но и что-то интересное за ними.</w:t>
      </w:r>
    </w:p>
    <w:p w:rsidR="00D20C48" w:rsidRDefault="004D3CE4" w:rsidP="00D20C48">
      <w:pPr>
        <w:pStyle w:val="a4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D3CE4">
        <w:rPr>
          <w:rFonts w:ascii="Times New Roman" w:hAnsi="Times New Roman"/>
          <w:b/>
          <w:iCs/>
          <w:sz w:val="28"/>
          <w:szCs w:val="28"/>
        </w:rPr>
        <w:t>Диагностическое задание №3</w:t>
      </w:r>
    </w:p>
    <w:p w:rsidR="007A5405" w:rsidRPr="00D20C48" w:rsidRDefault="007A5405" w:rsidP="00D20C48">
      <w:pPr>
        <w:pStyle w:val="a4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7A5405">
        <w:rPr>
          <w:rFonts w:ascii="Times New Roman" w:eastAsia="Times New Roman" w:hAnsi="Times New Roman"/>
          <w:color w:val="000000"/>
          <w:sz w:val="28"/>
          <w:szCs w:val="28"/>
        </w:rPr>
        <w:t>«У природы нет плохой погоды»</w:t>
      </w:r>
      <w:r w:rsidR="00D20C4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7A5405">
        <w:rPr>
          <w:rFonts w:ascii="Times New Roman" w:eastAsia="Times New Roman" w:hAnsi="Times New Roman"/>
          <w:color w:val="000000"/>
          <w:sz w:val="28"/>
          <w:szCs w:val="28"/>
        </w:rPr>
        <w:t>Сделать серию фотоснимков в течение одного дня (в одних и тех же погодных условиях):</w:t>
      </w:r>
    </w:p>
    <w:p w:rsidR="007A5405" w:rsidRPr="007A5405" w:rsidRDefault="007A5405" w:rsidP="00573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405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а противная, не хочется выходить на улицу. Погода прекрасная, хочется прогуляться.</w:t>
      </w:r>
    </w:p>
    <w:p w:rsidR="00DB7B1E" w:rsidRDefault="00D20C48" w:rsidP="00573C9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ое задание №4.</w:t>
      </w:r>
    </w:p>
    <w:p w:rsidR="00D20C48" w:rsidRPr="00DB7B1E" w:rsidRDefault="00DB7B1E" w:rsidP="00573C9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B1E">
        <w:rPr>
          <w:rFonts w:ascii="Times New Roman" w:hAnsi="Times New Roman" w:cs="Times New Roman"/>
          <w:sz w:val="28"/>
          <w:szCs w:val="28"/>
        </w:rPr>
        <w:lastRenderedPageBreak/>
        <w:t>Игра «Солнечный зайчик»</w:t>
      </w:r>
      <w:r w:rsidR="00B120BD">
        <w:rPr>
          <w:rFonts w:ascii="Times New Roman" w:hAnsi="Times New Roman" w:cs="Times New Roman"/>
          <w:sz w:val="28"/>
          <w:szCs w:val="28"/>
        </w:rPr>
        <w:t>. Сделать серию фотоснимков с настройкой света. Увидеть светоотражение от темных и светлых цветов. Показать на снимках как падает тень.</w:t>
      </w:r>
    </w:p>
    <w:p w:rsidR="00591CA6" w:rsidRPr="00B1353A" w:rsidRDefault="00591CA6" w:rsidP="00573C9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Оценочные материалы для проведения текущего контроля</w:t>
      </w:r>
    </w:p>
    <w:p w:rsidR="00591CA6" w:rsidRPr="00B1353A" w:rsidRDefault="00591CA6" w:rsidP="00573C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1. Опрос</w:t>
      </w:r>
    </w:p>
    <w:p w:rsidR="00591CA6" w:rsidRPr="00B1353A" w:rsidRDefault="004C0746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режимы съем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CA6" w:rsidRPr="00B1353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91CA6" w:rsidRPr="00B1353A" w:rsidRDefault="004C0746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</w:t>
      </w:r>
      <w:proofErr w:type="spellEnd"/>
      <w:r w:rsidR="00591CA6" w:rsidRPr="00B1353A">
        <w:rPr>
          <w:rFonts w:ascii="Times New Roman" w:hAnsi="Times New Roman" w:cs="Times New Roman"/>
          <w:sz w:val="28"/>
          <w:szCs w:val="28"/>
        </w:rPr>
        <w:t>?</w:t>
      </w:r>
    </w:p>
    <w:p w:rsidR="00591CA6" w:rsidRPr="00B1353A" w:rsidRDefault="00591CA6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sz w:val="28"/>
          <w:szCs w:val="28"/>
        </w:rPr>
        <w:t xml:space="preserve">3. Что </w:t>
      </w:r>
      <w:r w:rsidR="004C0746">
        <w:rPr>
          <w:rFonts w:ascii="Times New Roman" w:hAnsi="Times New Roman" w:cs="Times New Roman"/>
          <w:sz w:val="28"/>
          <w:szCs w:val="28"/>
        </w:rPr>
        <w:t>такое портрет</w:t>
      </w:r>
      <w:r w:rsidRPr="00B1353A">
        <w:rPr>
          <w:rFonts w:ascii="Times New Roman" w:hAnsi="Times New Roman" w:cs="Times New Roman"/>
          <w:sz w:val="28"/>
          <w:szCs w:val="28"/>
        </w:rPr>
        <w:t>?</w:t>
      </w:r>
    </w:p>
    <w:p w:rsidR="00591CA6" w:rsidRPr="00B1353A" w:rsidRDefault="004C0746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такое слайд-шоу</w:t>
      </w:r>
      <w:r w:rsidR="00591CA6" w:rsidRPr="00B1353A">
        <w:rPr>
          <w:rFonts w:ascii="Times New Roman" w:hAnsi="Times New Roman" w:cs="Times New Roman"/>
          <w:sz w:val="28"/>
          <w:szCs w:val="28"/>
        </w:rPr>
        <w:t>?</w:t>
      </w:r>
    </w:p>
    <w:p w:rsidR="00591CA6" w:rsidRPr="00B1353A" w:rsidRDefault="00591CA6" w:rsidP="00573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>Критерии оценивания опроса</w:t>
      </w:r>
      <w:r w:rsidRPr="00B1353A">
        <w:rPr>
          <w:rFonts w:ascii="Times New Roman" w:hAnsi="Times New Roman" w:cs="Times New Roman"/>
          <w:sz w:val="28"/>
          <w:szCs w:val="28"/>
        </w:rPr>
        <w:t>: учащиеся, выполнившие всё правильно или допустившие 1 ошибку - высокий уровень; 2-3 ошибки - средний уровень; более 3 ошибок - допустимый уровень.</w:t>
      </w:r>
    </w:p>
    <w:p w:rsidR="00591CA6" w:rsidRPr="00B1353A" w:rsidRDefault="006B795B" w:rsidP="006B795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91CA6" w:rsidRPr="00B1353A">
        <w:rPr>
          <w:rFonts w:ascii="Times New Roman" w:hAnsi="Times New Roman"/>
          <w:b/>
          <w:sz w:val="28"/>
          <w:szCs w:val="28"/>
        </w:rPr>
        <w:t>Критерии оценивания:</w:t>
      </w:r>
    </w:p>
    <w:p w:rsidR="00591CA6" w:rsidRPr="00B1353A" w:rsidRDefault="00591CA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Высокий</w:t>
      </w:r>
      <w:r w:rsidR="004C0746">
        <w:rPr>
          <w:rFonts w:ascii="Times New Roman" w:hAnsi="Times New Roman"/>
          <w:b/>
          <w:sz w:val="28"/>
          <w:szCs w:val="28"/>
        </w:rPr>
        <w:t xml:space="preserve"> уровень – </w:t>
      </w:r>
      <w:r w:rsidR="004C0746">
        <w:rPr>
          <w:rFonts w:ascii="Times New Roman" w:hAnsi="Times New Roman"/>
          <w:sz w:val="28"/>
          <w:szCs w:val="28"/>
        </w:rPr>
        <w:t xml:space="preserve">аккуратная работа с правильным наложением света, обработка в </w:t>
      </w:r>
      <w:proofErr w:type="spellStart"/>
      <w:r w:rsidR="004C0746">
        <w:rPr>
          <w:rFonts w:ascii="Times New Roman" w:hAnsi="Times New Roman"/>
          <w:sz w:val="28"/>
          <w:szCs w:val="28"/>
        </w:rPr>
        <w:t>фоторедакторе</w:t>
      </w:r>
      <w:proofErr w:type="spellEnd"/>
      <w:r w:rsidR="004C0746">
        <w:rPr>
          <w:rFonts w:ascii="Times New Roman" w:hAnsi="Times New Roman"/>
          <w:sz w:val="28"/>
          <w:szCs w:val="28"/>
        </w:rPr>
        <w:t>, правильно использованы режимы</w:t>
      </w:r>
      <w:r w:rsidRPr="00B1353A">
        <w:rPr>
          <w:rFonts w:ascii="Times New Roman" w:hAnsi="Times New Roman"/>
          <w:sz w:val="28"/>
          <w:szCs w:val="28"/>
        </w:rPr>
        <w:t>; работа отличает</w:t>
      </w:r>
      <w:r w:rsidR="004C0746">
        <w:rPr>
          <w:rFonts w:ascii="Times New Roman" w:hAnsi="Times New Roman"/>
          <w:sz w:val="28"/>
          <w:szCs w:val="28"/>
        </w:rPr>
        <w:t xml:space="preserve">ся индивидуальностью; применены все знания о фото. </w:t>
      </w:r>
    </w:p>
    <w:p w:rsidR="00591CA6" w:rsidRPr="00B1353A" w:rsidRDefault="00591CA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Средний уровень</w:t>
      </w:r>
      <w:r w:rsidR="004C074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4C0746">
        <w:rPr>
          <w:rFonts w:ascii="Times New Roman" w:hAnsi="Times New Roman"/>
          <w:sz w:val="28"/>
          <w:szCs w:val="28"/>
        </w:rPr>
        <w:t>фо</w:t>
      </w:r>
      <w:proofErr w:type="gramEnd"/>
      <w:r w:rsidR="004C0746">
        <w:rPr>
          <w:rFonts w:ascii="Times New Roman" w:hAnsi="Times New Roman"/>
          <w:sz w:val="28"/>
          <w:szCs w:val="28"/>
        </w:rPr>
        <w:t>то снимки обработаны в фото редакторе не правильно выстроен свет, размытость, не до конца верно выстроена композиция, хорошо пользуется фото терминами.</w:t>
      </w:r>
    </w:p>
    <w:p w:rsidR="004D5405" w:rsidRPr="004C0746" w:rsidRDefault="00591CA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Допустимый уровень</w:t>
      </w:r>
      <w:r w:rsidR="004C0746">
        <w:rPr>
          <w:rFonts w:ascii="Times New Roman" w:hAnsi="Times New Roman"/>
          <w:sz w:val="28"/>
          <w:szCs w:val="28"/>
        </w:rPr>
        <w:t xml:space="preserve"> – плохо ориентируется в </w:t>
      </w:r>
      <w:proofErr w:type="spellStart"/>
      <w:r w:rsidR="004C0746">
        <w:rPr>
          <w:rFonts w:ascii="Times New Roman" w:hAnsi="Times New Roman"/>
          <w:sz w:val="28"/>
          <w:szCs w:val="28"/>
        </w:rPr>
        <w:t>фоторедакторе</w:t>
      </w:r>
      <w:proofErr w:type="spellEnd"/>
      <w:r w:rsidR="004C0746">
        <w:rPr>
          <w:rFonts w:ascii="Times New Roman" w:hAnsi="Times New Roman"/>
          <w:sz w:val="28"/>
          <w:szCs w:val="28"/>
        </w:rPr>
        <w:t xml:space="preserve">, не может сам правильно выстроить композицию, фото плоские, не выразительные, не использует фото термины. 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Контроль осуществляется систематически через опрос учащихся, защиту творческой работы.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Выявление уровня освоения программы и ее результативности предполагает проведение промежуточной аттестации. Аттестация учащихся позволяет дать оценку эффективности применяемой методики и по необходимости внести коррективы. Так как срок реализации программы 1 год и содержание программы состоит из разделов и тем, то аттестация учащихся проводится в конце учебного года по освоению всего программного материала.</w:t>
      </w:r>
    </w:p>
    <w:p w:rsidR="00FE20C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 xml:space="preserve">В рамках аттестации проводится оценка теоретической и практической подготовки. </w:t>
      </w:r>
      <w:r w:rsidRPr="00B1353A">
        <w:rPr>
          <w:rFonts w:ascii="Times New Roman" w:hAnsi="Times New Roman"/>
          <w:bCs/>
          <w:iCs/>
          <w:sz w:val="28"/>
          <w:szCs w:val="28"/>
        </w:rPr>
        <w:t>Форма аттестации – зачет</w:t>
      </w:r>
      <w:r w:rsidRPr="00B1353A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1353A">
        <w:rPr>
          <w:rFonts w:ascii="Times New Roman" w:hAnsi="Times New Roman"/>
          <w:sz w:val="28"/>
          <w:szCs w:val="28"/>
        </w:rPr>
        <w:t xml:space="preserve"> Теоретическая подготовка проверяется через выполнение контрольных заданий, а практическая </w:t>
      </w:r>
      <w:r w:rsidR="00F94FAF">
        <w:rPr>
          <w:rFonts w:ascii="Times New Roman" w:hAnsi="Times New Roman"/>
          <w:sz w:val="28"/>
          <w:szCs w:val="28"/>
        </w:rPr>
        <w:t xml:space="preserve">- </w:t>
      </w:r>
      <w:r w:rsidRPr="00B1353A">
        <w:rPr>
          <w:rFonts w:ascii="Times New Roman" w:hAnsi="Times New Roman"/>
          <w:sz w:val="28"/>
          <w:szCs w:val="28"/>
        </w:rPr>
        <w:t>в виде защиты творческой работы (проекта).</w:t>
      </w:r>
    </w:p>
    <w:p w:rsidR="00F94FAF" w:rsidRPr="00B1353A" w:rsidRDefault="00F94FAF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20CA" w:rsidRPr="00B1353A" w:rsidRDefault="00FE20CA" w:rsidP="00573C99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Контрольные задания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b/>
          <w:bCs/>
          <w:sz w:val="28"/>
          <w:szCs w:val="28"/>
        </w:rPr>
        <w:t xml:space="preserve">1 задание. </w:t>
      </w:r>
      <w:r w:rsidR="00A70420">
        <w:rPr>
          <w:rFonts w:ascii="Times New Roman" w:hAnsi="Times New Roman"/>
          <w:sz w:val="28"/>
          <w:szCs w:val="28"/>
        </w:rPr>
        <w:t>Назвать режимы съ</w:t>
      </w:r>
      <w:r w:rsidR="004C0746">
        <w:rPr>
          <w:rFonts w:ascii="Times New Roman" w:hAnsi="Times New Roman"/>
          <w:sz w:val="28"/>
          <w:szCs w:val="28"/>
        </w:rPr>
        <w:t>емки</w:t>
      </w:r>
      <w:r w:rsidRPr="00B1353A">
        <w:rPr>
          <w:rFonts w:ascii="Times New Roman" w:hAnsi="Times New Roman"/>
          <w:sz w:val="28"/>
          <w:szCs w:val="28"/>
        </w:rPr>
        <w:t xml:space="preserve">. </w:t>
      </w:r>
    </w:p>
    <w:p w:rsidR="00FE20C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Педаго</w:t>
      </w:r>
      <w:r w:rsidR="004C0746">
        <w:rPr>
          <w:rFonts w:ascii="Times New Roman" w:hAnsi="Times New Roman"/>
          <w:sz w:val="28"/>
          <w:szCs w:val="28"/>
        </w:rPr>
        <w:t xml:space="preserve">г </w:t>
      </w:r>
      <w:proofErr w:type="gramStart"/>
      <w:r w:rsidR="004C0746">
        <w:rPr>
          <w:rFonts w:ascii="Times New Roman" w:hAnsi="Times New Roman"/>
          <w:sz w:val="28"/>
          <w:szCs w:val="28"/>
        </w:rPr>
        <w:t>п</w:t>
      </w:r>
      <w:r w:rsidR="00A70420">
        <w:rPr>
          <w:rFonts w:ascii="Times New Roman" w:hAnsi="Times New Roman"/>
          <w:sz w:val="28"/>
          <w:szCs w:val="28"/>
        </w:rPr>
        <w:t>оказывает</w:t>
      </w:r>
      <w:proofErr w:type="gramEnd"/>
      <w:r w:rsidR="00A70420">
        <w:rPr>
          <w:rFonts w:ascii="Times New Roman" w:hAnsi="Times New Roman"/>
          <w:sz w:val="28"/>
          <w:szCs w:val="28"/>
        </w:rPr>
        <w:t xml:space="preserve"> какие бывают режимы съ</w:t>
      </w:r>
      <w:r w:rsidR="004C0746">
        <w:rPr>
          <w:rFonts w:ascii="Times New Roman" w:hAnsi="Times New Roman"/>
          <w:sz w:val="28"/>
          <w:szCs w:val="28"/>
        </w:rPr>
        <w:t>емки</w:t>
      </w:r>
      <w:r w:rsidRPr="00B1353A">
        <w:rPr>
          <w:rFonts w:ascii="Times New Roman" w:hAnsi="Times New Roman"/>
          <w:sz w:val="28"/>
          <w:szCs w:val="28"/>
        </w:rPr>
        <w:t>, дети должны правильно записать их названия:</w:t>
      </w:r>
    </w:p>
    <w:p w:rsidR="00F94FAF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ро.</w:t>
      </w:r>
    </w:p>
    <w:p w:rsidR="004C0746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.</w:t>
      </w:r>
    </w:p>
    <w:p w:rsidR="004C0746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ая.</w:t>
      </w:r>
    </w:p>
    <w:p w:rsidR="004C0746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ная.</w:t>
      </w:r>
    </w:p>
    <w:p w:rsidR="004C0746" w:rsidRPr="00435551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to</w:t>
      </w:r>
      <w:proofErr w:type="spellEnd"/>
    </w:p>
    <w:p w:rsidR="004C0746" w:rsidRPr="004C0746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  <w:lang w:val="en-US"/>
        </w:rPr>
        <w:t>Pro</w:t>
      </w:r>
    </w:p>
    <w:p w:rsidR="004C0746" w:rsidRPr="004C0746" w:rsidRDefault="004C0746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o</w:t>
      </w:r>
      <w:proofErr w:type="spellEnd"/>
    </w:p>
    <w:p w:rsidR="004C0746" w:rsidRDefault="00FE20CA" w:rsidP="00573C99">
      <w:pPr>
        <w:pStyle w:val="Default"/>
        <w:jc w:val="both"/>
        <w:rPr>
          <w:sz w:val="28"/>
          <w:szCs w:val="28"/>
        </w:rPr>
      </w:pPr>
      <w:r w:rsidRPr="00B1353A">
        <w:rPr>
          <w:b/>
          <w:bCs/>
          <w:sz w:val="28"/>
          <w:szCs w:val="28"/>
        </w:rPr>
        <w:t xml:space="preserve">2 задание. </w:t>
      </w:r>
      <w:r w:rsidR="004C0746">
        <w:rPr>
          <w:sz w:val="28"/>
          <w:szCs w:val="28"/>
        </w:rPr>
        <w:t>Как правильно настроить камеру в смартфоне последовательность действий</w:t>
      </w:r>
      <w:r w:rsidRPr="00B1353A">
        <w:rPr>
          <w:sz w:val="28"/>
          <w:szCs w:val="28"/>
        </w:rPr>
        <w:t>.</w:t>
      </w:r>
    </w:p>
    <w:p w:rsidR="00FE20CA" w:rsidRPr="00B1353A" w:rsidRDefault="004C0746" w:rsidP="00573C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сам должен выстроить определенные режимы для фото, выставить свет, </w:t>
      </w:r>
      <w:proofErr w:type="spellStart"/>
      <w:r>
        <w:rPr>
          <w:sz w:val="28"/>
          <w:szCs w:val="28"/>
        </w:rPr>
        <w:t>зум</w:t>
      </w:r>
      <w:proofErr w:type="spellEnd"/>
      <w:r>
        <w:rPr>
          <w:sz w:val="28"/>
          <w:szCs w:val="28"/>
        </w:rPr>
        <w:t xml:space="preserve">, настроить </w:t>
      </w:r>
      <w:r w:rsidR="00AF7A25">
        <w:rPr>
          <w:sz w:val="28"/>
          <w:szCs w:val="28"/>
        </w:rPr>
        <w:t>светочувствительность</w:t>
      </w:r>
      <w:r>
        <w:rPr>
          <w:sz w:val="28"/>
          <w:szCs w:val="28"/>
        </w:rPr>
        <w:t xml:space="preserve">, диафрагму, </w:t>
      </w:r>
      <w:r w:rsidR="00AF7A2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точный баланс белого, настроить выдержку.</w:t>
      </w:r>
      <w:r w:rsidR="00FE20CA" w:rsidRPr="00B1353A">
        <w:rPr>
          <w:sz w:val="28"/>
          <w:szCs w:val="28"/>
        </w:rPr>
        <w:t xml:space="preserve"> </w:t>
      </w:r>
    </w:p>
    <w:p w:rsidR="00F94FAF" w:rsidRPr="00B1353A" w:rsidRDefault="00F94FAF" w:rsidP="00573C99">
      <w:pPr>
        <w:pStyle w:val="Default"/>
        <w:jc w:val="both"/>
        <w:rPr>
          <w:sz w:val="28"/>
          <w:szCs w:val="28"/>
        </w:rPr>
      </w:pPr>
    </w:p>
    <w:p w:rsidR="00FE20CA" w:rsidRPr="00B1353A" w:rsidRDefault="00FE20CA" w:rsidP="00573C99">
      <w:pPr>
        <w:pStyle w:val="Default"/>
        <w:jc w:val="both"/>
        <w:rPr>
          <w:sz w:val="28"/>
          <w:szCs w:val="28"/>
        </w:rPr>
      </w:pPr>
      <w:r w:rsidRPr="00B1353A">
        <w:rPr>
          <w:b/>
          <w:bCs/>
          <w:sz w:val="28"/>
          <w:szCs w:val="28"/>
        </w:rPr>
        <w:t xml:space="preserve">3 задание. </w:t>
      </w:r>
      <w:r w:rsidR="004C0746">
        <w:rPr>
          <w:sz w:val="28"/>
          <w:szCs w:val="28"/>
        </w:rPr>
        <w:t xml:space="preserve">Обработать фото и воспользоваться программой </w:t>
      </w:r>
      <w:proofErr w:type="gramStart"/>
      <w:r w:rsidR="004C0746">
        <w:rPr>
          <w:sz w:val="28"/>
          <w:szCs w:val="28"/>
        </w:rPr>
        <w:t>для</w:t>
      </w:r>
      <w:proofErr w:type="gramEnd"/>
      <w:r w:rsidR="004C0746">
        <w:rPr>
          <w:sz w:val="28"/>
          <w:szCs w:val="28"/>
        </w:rPr>
        <w:t xml:space="preserve"> слайд-шоу</w:t>
      </w:r>
      <w:r w:rsidRPr="00B1353A">
        <w:rPr>
          <w:sz w:val="28"/>
          <w:szCs w:val="28"/>
        </w:rPr>
        <w:t xml:space="preserve">. </w:t>
      </w:r>
    </w:p>
    <w:p w:rsidR="00FE20CA" w:rsidRDefault="004C0746" w:rsidP="00573C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сделать серию снимков рядом людей либо предметов и составить по ним тематическое слай</w:t>
      </w:r>
      <w:r w:rsidR="00AF7A25">
        <w:rPr>
          <w:sz w:val="28"/>
          <w:szCs w:val="28"/>
        </w:rPr>
        <w:t>д</w:t>
      </w:r>
      <w:r>
        <w:rPr>
          <w:sz w:val="28"/>
          <w:szCs w:val="28"/>
        </w:rPr>
        <w:t>-шоу, с наложение речи или музыки, обязательное присутствие текста на фото в разной вариации, водяные знаки.</w:t>
      </w:r>
    </w:p>
    <w:p w:rsidR="00E63505" w:rsidRDefault="00E63505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E20CA" w:rsidRDefault="00FE20CA" w:rsidP="00573C99">
      <w:pPr>
        <w:pStyle w:val="a4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Оценочный лист зачета</w:t>
      </w:r>
    </w:p>
    <w:p w:rsidR="00F94FAF" w:rsidRPr="00B1353A" w:rsidRDefault="00F94FAF" w:rsidP="00573C9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2552"/>
        <w:gridCol w:w="1759"/>
        <w:gridCol w:w="1676"/>
        <w:gridCol w:w="1676"/>
        <w:gridCol w:w="1676"/>
      </w:tblGrid>
      <w:tr w:rsidR="00FE20CA" w:rsidRPr="00B1353A" w:rsidTr="00591CA6">
        <w:tc>
          <w:tcPr>
            <w:tcW w:w="817" w:type="dxa"/>
            <w:vMerge w:val="restart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5" w:type="dxa"/>
            <w:vMerge w:val="restart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6892" w:type="dxa"/>
            <w:gridSpan w:val="4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Результаты по уровням</w:t>
            </w:r>
          </w:p>
        </w:tc>
      </w:tr>
      <w:tr w:rsidR="00FE20CA" w:rsidRPr="00B1353A" w:rsidTr="00591CA6">
        <w:tc>
          <w:tcPr>
            <w:tcW w:w="817" w:type="dxa"/>
            <w:vMerge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1 задание</w:t>
            </w: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2 задание</w:t>
            </w: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3 задание</w:t>
            </w: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4 задание</w:t>
            </w:r>
          </w:p>
        </w:tc>
      </w:tr>
      <w:tr w:rsidR="00FE20CA" w:rsidRPr="00B1353A" w:rsidTr="00591CA6">
        <w:tc>
          <w:tcPr>
            <w:tcW w:w="817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0CA" w:rsidRPr="00B1353A" w:rsidRDefault="00FE20CA" w:rsidP="00573C9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0CA" w:rsidRPr="00B1353A" w:rsidRDefault="00FE20CA" w:rsidP="00573C99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Творческая работа</w:t>
      </w:r>
    </w:p>
    <w:p w:rsidR="00FE20CA" w:rsidRPr="00B1353A" w:rsidRDefault="00AF7A25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делает снимки и обрабатывает их в фото редакторе, создает свою отдельную выставку, сформировывает правильно альбом либо слайд-шоу.</w:t>
      </w:r>
    </w:p>
    <w:p w:rsidR="00FE20CA" w:rsidRPr="00B1353A" w:rsidRDefault="00FE20CA" w:rsidP="00573C9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0CA" w:rsidRDefault="00FE20CA" w:rsidP="00573C99">
      <w:pPr>
        <w:pStyle w:val="a4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Оценочный лист творческой работы (проект)</w:t>
      </w:r>
    </w:p>
    <w:p w:rsidR="00F94FAF" w:rsidRPr="00B1353A" w:rsidRDefault="00F94FAF" w:rsidP="00573C9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552"/>
        <w:gridCol w:w="2409"/>
        <w:gridCol w:w="2410"/>
        <w:gridCol w:w="2268"/>
      </w:tblGrid>
      <w:tr w:rsidR="00FE20CA" w:rsidRPr="00B1353A" w:rsidTr="00591CA6">
        <w:tc>
          <w:tcPr>
            <w:tcW w:w="817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F94F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94F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учащегося</w:t>
            </w:r>
          </w:p>
        </w:tc>
        <w:tc>
          <w:tcPr>
            <w:tcW w:w="2409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Техничность выполнения</w:t>
            </w:r>
          </w:p>
        </w:tc>
        <w:tc>
          <w:tcPr>
            <w:tcW w:w="2410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Оригинальность и дизайн конструкции</w:t>
            </w:r>
          </w:p>
        </w:tc>
        <w:tc>
          <w:tcPr>
            <w:tcW w:w="2268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Защита проектной (творческой) работы</w:t>
            </w:r>
          </w:p>
        </w:tc>
      </w:tr>
      <w:tr w:rsidR="00FE20CA" w:rsidRPr="00B1353A" w:rsidTr="00591CA6">
        <w:tc>
          <w:tcPr>
            <w:tcW w:w="817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20CA" w:rsidRPr="00B1353A" w:rsidRDefault="00FE20CA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0CA" w:rsidRPr="00B1353A" w:rsidRDefault="00FE20CA" w:rsidP="00573C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0CA" w:rsidRPr="00B1353A" w:rsidRDefault="0027166B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Техничность выполнения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Высокий уровень – технич</w:t>
      </w:r>
      <w:r w:rsidR="00AF7A25">
        <w:rPr>
          <w:rFonts w:ascii="Times New Roman" w:hAnsi="Times New Roman"/>
          <w:sz w:val="28"/>
          <w:szCs w:val="28"/>
        </w:rPr>
        <w:t>ески грамотно составлены работы</w:t>
      </w:r>
      <w:r w:rsidR="0098538C">
        <w:rPr>
          <w:rFonts w:ascii="Times New Roman" w:hAnsi="Times New Roman"/>
          <w:sz w:val="28"/>
          <w:szCs w:val="28"/>
        </w:rPr>
        <w:t xml:space="preserve">, работа </w:t>
      </w:r>
      <w:proofErr w:type="gramStart"/>
      <w:r w:rsidR="0098538C">
        <w:rPr>
          <w:rFonts w:ascii="Times New Roman" w:hAnsi="Times New Roman"/>
          <w:sz w:val="28"/>
          <w:szCs w:val="28"/>
        </w:rPr>
        <w:t>аккуратна</w:t>
      </w:r>
      <w:proofErr w:type="gramEnd"/>
      <w:r w:rsidR="0098538C">
        <w:rPr>
          <w:rFonts w:ascii="Times New Roman" w:hAnsi="Times New Roman"/>
          <w:sz w:val="28"/>
          <w:szCs w:val="28"/>
        </w:rPr>
        <w:t xml:space="preserve"> отличается своей индивидуальностью.</w:t>
      </w:r>
    </w:p>
    <w:p w:rsidR="00FE20CA" w:rsidRPr="00B1353A" w:rsidRDefault="00850F71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 xml:space="preserve">Средний уровень - </w:t>
      </w:r>
      <w:r w:rsidR="00FE20CA" w:rsidRPr="00B1353A">
        <w:rPr>
          <w:rFonts w:ascii="Times New Roman" w:hAnsi="Times New Roman"/>
          <w:sz w:val="28"/>
          <w:szCs w:val="28"/>
        </w:rPr>
        <w:t>тех</w:t>
      </w:r>
      <w:r w:rsidR="0098538C">
        <w:rPr>
          <w:rFonts w:ascii="Times New Roman" w:hAnsi="Times New Roman"/>
          <w:sz w:val="28"/>
          <w:szCs w:val="28"/>
        </w:rPr>
        <w:t>нически грамотно составлены работы</w:t>
      </w:r>
      <w:r w:rsidR="00FE20CA" w:rsidRPr="00B1353A">
        <w:rPr>
          <w:rFonts w:ascii="Times New Roman" w:hAnsi="Times New Roman"/>
          <w:sz w:val="28"/>
          <w:szCs w:val="28"/>
        </w:rPr>
        <w:t>,</w:t>
      </w:r>
      <w:r w:rsidR="0098538C">
        <w:rPr>
          <w:rFonts w:ascii="Times New Roman" w:hAnsi="Times New Roman"/>
          <w:sz w:val="28"/>
          <w:szCs w:val="28"/>
        </w:rPr>
        <w:t xml:space="preserve"> работа неаккуратна, не правильно </w:t>
      </w:r>
      <w:proofErr w:type="spellStart"/>
      <w:r w:rsidR="0098538C">
        <w:rPr>
          <w:rFonts w:ascii="Times New Roman" w:hAnsi="Times New Roman"/>
          <w:sz w:val="28"/>
          <w:szCs w:val="28"/>
        </w:rPr>
        <w:t>выстроенны</w:t>
      </w:r>
      <w:proofErr w:type="spellEnd"/>
      <w:r w:rsidR="0098538C">
        <w:rPr>
          <w:rFonts w:ascii="Times New Roman" w:hAnsi="Times New Roman"/>
          <w:sz w:val="28"/>
          <w:szCs w:val="28"/>
        </w:rPr>
        <w:t xml:space="preserve"> режимы</w:t>
      </w:r>
      <w:r w:rsidR="00FE20CA" w:rsidRPr="00B1353A">
        <w:rPr>
          <w:rFonts w:ascii="Times New Roman" w:hAnsi="Times New Roman"/>
          <w:sz w:val="28"/>
          <w:szCs w:val="28"/>
        </w:rPr>
        <w:t>.</w:t>
      </w:r>
    </w:p>
    <w:p w:rsidR="00FE20C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Допустимый у</w:t>
      </w:r>
      <w:r w:rsidR="0098538C">
        <w:rPr>
          <w:rFonts w:ascii="Times New Roman" w:hAnsi="Times New Roman"/>
          <w:sz w:val="28"/>
          <w:szCs w:val="28"/>
        </w:rPr>
        <w:t>ровень – технически не грамотно вытроена композиция, не правильное нахождение предметов, людей в кадре</w:t>
      </w:r>
      <w:r w:rsidRPr="00B1353A">
        <w:rPr>
          <w:rFonts w:ascii="Times New Roman" w:hAnsi="Times New Roman"/>
          <w:sz w:val="28"/>
          <w:szCs w:val="28"/>
        </w:rPr>
        <w:t>,</w:t>
      </w:r>
      <w:r w:rsidR="0098538C">
        <w:rPr>
          <w:rFonts w:ascii="Times New Roman" w:hAnsi="Times New Roman"/>
          <w:sz w:val="28"/>
          <w:szCs w:val="28"/>
        </w:rPr>
        <w:t xml:space="preserve"> работа неаккуратна</w:t>
      </w:r>
      <w:r w:rsidRPr="00B1353A">
        <w:rPr>
          <w:rFonts w:ascii="Times New Roman" w:hAnsi="Times New Roman"/>
          <w:sz w:val="28"/>
          <w:szCs w:val="28"/>
        </w:rPr>
        <w:t>.</w:t>
      </w:r>
    </w:p>
    <w:p w:rsidR="0027166B" w:rsidRPr="00B1353A" w:rsidRDefault="0027166B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lastRenderedPageBreak/>
        <w:t>2. Оригинальность и дизайн конструкц</w:t>
      </w:r>
      <w:r w:rsidR="0027166B">
        <w:rPr>
          <w:rFonts w:ascii="Times New Roman" w:hAnsi="Times New Roman"/>
          <w:b/>
          <w:sz w:val="28"/>
          <w:szCs w:val="28"/>
        </w:rPr>
        <w:t>ии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 xml:space="preserve">Высокий уровень – работа отличается индивидуальностью. </w:t>
      </w:r>
      <w:r w:rsidR="00850F71" w:rsidRPr="00B1353A">
        <w:rPr>
          <w:rFonts w:ascii="Times New Roman" w:hAnsi="Times New Roman"/>
          <w:sz w:val="28"/>
          <w:szCs w:val="28"/>
        </w:rPr>
        <w:t xml:space="preserve">       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 xml:space="preserve">Средний уровень – </w:t>
      </w:r>
      <w:proofErr w:type="gramStart"/>
      <w:r w:rsidRPr="00B1353A">
        <w:rPr>
          <w:rFonts w:ascii="Times New Roman" w:hAnsi="Times New Roman"/>
          <w:sz w:val="28"/>
          <w:szCs w:val="28"/>
        </w:rPr>
        <w:t>недостаточна</w:t>
      </w:r>
      <w:proofErr w:type="gramEnd"/>
      <w:r w:rsidRPr="00B1353A">
        <w:rPr>
          <w:rFonts w:ascii="Times New Roman" w:hAnsi="Times New Roman"/>
          <w:sz w:val="28"/>
          <w:szCs w:val="28"/>
        </w:rPr>
        <w:t xml:space="preserve"> выражена собственная позиция;</w:t>
      </w:r>
      <w:r w:rsidR="00850F71" w:rsidRPr="00B1353A">
        <w:rPr>
          <w:rFonts w:ascii="Times New Roman" w:hAnsi="Times New Roman"/>
          <w:sz w:val="28"/>
          <w:szCs w:val="28"/>
        </w:rPr>
        <w:t xml:space="preserve"> </w:t>
      </w:r>
    </w:p>
    <w:p w:rsidR="00FE20C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Допуст</w:t>
      </w:r>
      <w:r w:rsidR="0098538C">
        <w:rPr>
          <w:rFonts w:ascii="Times New Roman" w:hAnsi="Times New Roman"/>
          <w:sz w:val="28"/>
          <w:szCs w:val="28"/>
        </w:rPr>
        <w:t>имый уровень – учащийся  копирует снимки</w:t>
      </w:r>
      <w:r w:rsidRPr="00B1353A">
        <w:rPr>
          <w:rFonts w:ascii="Times New Roman" w:hAnsi="Times New Roman"/>
          <w:sz w:val="28"/>
          <w:szCs w:val="28"/>
        </w:rPr>
        <w:t xml:space="preserve"> из источников.</w:t>
      </w:r>
    </w:p>
    <w:p w:rsidR="0027166B" w:rsidRPr="00B1353A" w:rsidRDefault="0027166B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3. Защита проектной (творческой) работы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Высокий уровень</w:t>
      </w:r>
      <w:r w:rsidRPr="00B1353A">
        <w:rPr>
          <w:rFonts w:ascii="Times New Roman" w:hAnsi="Times New Roman"/>
          <w:b/>
          <w:sz w:val="28"/>
          <w:szCs w:val="28"/>
        </w:rPr>
        <w:t xml:space="preserve"> – </w:t>
      </w:r>
      <w:r w:rsidRPr="00B1353A">
        <w:rPr>
          <w:rFonts w:ascii="Times New Roman" w:hAnsi="Times New Roman"/>
          <w:sz w:val="28"/>
          <w:szCs w:val="28"/>
        </w:rPr>
        <w:t>хорошо владеет теоретическими сведени</w:t>
      </w:r>
      <w:r w:rsidR="0098538C">
        <w:rPr>
          <w:rFonts w:ascii="Times New Roman" w:hAnsi="Times New Roman"/>
          <w:sz w:val="28"/>
          <w:szCs w:val="28"/>
        </w:rPr>
        <w:t>ями, применяет при рассказе фото</w:t>
      </w:r>
      <w:r w:rsidR="0027166B">
        <w:rPr>
          <w:rFonts w:ascii="Times New Roman" w:hAnsi="Times New Roman"/>
          <w:sz w:val="28"/>
          <w:szCs w:val="28"/>
        </w:rPr>
        <w:t xml:space="preserve"> </w:t>
      </w:r>
      <w:r w:rsidRPr="00B1353A">
        <w:rPr>
          <w:rFonts w:ascii="Times New Roman" w:hAnsi="Times New Roman"/>
          <w:sz w:val="28"/>
          <w:szCs w:val="28"/>
        </w:rPr>
        <w:t>-</w:t>
      </w:r>
      <w:r w:rsidR="0027166B">
        <w:rPr>
          <w:rFonts w:ascii="Times New Roman" w:hAnsi="Times New Roman"/>
          <w:sz w:val="28"/>
          <w:szCs w:val="28"/>
        </w:rPr>
        <w:t xml:space="preserve"> </w:t>
      </w:r>
      <w:r w:rsidRPr="00B1353A">
        <w:rPr>
          <w:rFonts w:ascii="Times New Roman" w:hAnsi="Times New Roman"/>
          <w:sz w:val="28"/>
          <w:szCs w:val="28"/>
        </w:rPr>
        <w:t>термины; в полном объеме раскр</w:t>
      </w:r>
      <w:r w:rsidR="0098538C">
        <w:rPr>
          <w:rFonts w:ascii="Times New Roman" w:hAnsi="Times New Roman"/>
          <w:sz w:val="28"/>
          <w:szCs w:val="28"/>
        </w:rPr>
        <w:t xml:space="preserve">ывает идею и ход создания </w:t>
      </w:r>
      <w:proofErr w:type="gramStart"/>
      <w:r w:rsidR="0098538C">
        <w:rPr>
          <w:rFonts w:ascii="Times New Roman" w:hAnsi="Times New Roman"/>
          <w:sz w:val="28"/>
          <w:szCs w:val="28"/>
        </w:rPr>
        <w:t>фото снимков</w:t>
      </w:r>
      <w:proofErr w:type="gramEnd"/>
      <w:r w:rsidRPr="00B1353A">
        <w:rPr>
          <w:rFonts w:ascii="Times New Roman" w:hAnsi="Times New Roman"/>
          <w:sz w:val="28"/>
          <w:szCs w:val="28"/>
        </w:rPr>
        <w:t>; аргументировано отвечает на вопросы.</w:t>
      </w:r>
    </w:p>
    <w:p w:rsidR="00FE20CA" w:rsidRPr="00B1353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Средний уровень - в полном объеме раскрывает и</w:t>
      </w:r>
      <w:r w:rsidR="0068236A">
        <w:rPr>
          <w:rFonts w:ascii="Times New Roman" w:hAnsi="Times New Roman"/>
          <w:sz w:val="28"/>
          <w:szCs w:val="28"/>
        </w:rPr>
        <w:t>дею и про</w:t>
      </w:r>
      <w:r w:rsidR="0098538C">
        <w:rPr>
          <w:rFonts w:ascii="Times New Roman" w:hAnsi="Times New Roman"/>
          <w:sz w:val="28"/>
          <w:szCs w:val="28"/>
        </w:rPr>
        <w:t>цесс съемки</w:t>
      </w:r>
      <w:r w:rsidRPr="00B1353A">
        <w:rPr>
          <w:rFonts w:ascii="Times New Roman" w:hAnsi="Times New Roman"/>
          <w:sz w:val="28"/>
          <w:szCs w:val="28"/>
        </w:rPr>
        <w:t>; владее</w:t>
      </w:r>
      <w:r w:rsidR="0027166B">
        <w:rPr>
          <w:rFonts w:ascii="Times New Roman" w:hAnsi="Times New Roman"/>
          <w:sz w:val="28"/>
          <w:szCs w:val="28"/>
        </w:rPr>
        <w:t>т теоретическими сведениями, не</w:t>
      </w:r>
      <w:r w:rsidR="0098538C">
        <w:rPr>
          <w:rFonts w:ascii="Times New Roman" w:hAnsi="Times New Roman"/>
          <w:sz w:val="28"/>
          <w:szCs w:val="28"/>
        </w:rPr>
        <w:t>правильно использует фото</w:t>
      </w:r>
      <w:r w:rsidR="0027166B">
        <w:rPr>
          <w:rFonts w:ascii="Times New Roman" w:hAnsi="Times New Roman"/>
          <w:sz w:val="28"/>
          <w:szCs w:val="28"/>
        </w:rPr>
        <w:t>-термины; не</w:t>
      </w:r>
      <w:r w:rsidRPr="00B1353A">
        <w:rPr>
          <w:rFonts w:ascii="Times New Roman" w:hAnsi="Times New Roman"/>
          <w:sz w:val="28"/>
          <w:szCs w:val="28"/>
        </w:rPr>
        <w:t>полно отвечает на вопросы.</w:t>
      </w:r>
    </w:p>
    <w:p w:rsidR="0069007A" w:rsidRDefault="00FE20CA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Допустимый уровень – не полностью раскрывает и</w:t>
      </w:r>
      <w:r w:rsidR="0068236A">
        <w:rPr>
          <w:rFonts w:ascii="Times New Roman" w:hAnsi="Times New Roman"/>
          <w:sz w:val="28"/>
          <w:szCs w:val="28"/>
        </w:rPr>
        <w:t>дею и процесс съемки</w:t>
      </w:r>
      <w:r w:rsidRPr="00B1353A">
        <w:rPr>
          <w:rFonts w:ascii="Times New Roman" w:hAnsi="Times New Roman"/>
          <w:sz w:val="28"/>
          <w:szCs w:val="28"/>
        </w:rPr>
        <w:t>;</w:t>
      </w:r>
      <w:r w:rsidR="0098538C">
        <w:rPr>
          <w:rFonts w:ascii="Times New Roman" w:hAnsi="Times New Roman"/>
          <w:sz w:val="28"/>
          <w:szCs w:val="28"/>
        </w:rPr>
        <w:t xml:space="preserve"> при рассказе не использует фото</w:t>
      </w:r>
      <w:r w:rsidR="0027166B">
        <w:rPr>
          <w:rFonts w:ascii="Times New Roman" w:hAnsi="Times New Roman"/>
          <w:sz w:val="28"/>
          <w:szCs w:val="28"/>
        </w:rPr>
        <w:t xml:space="preserve"> </w:t>
      </w:r>
      <w:r w:rsidRPr="00B1353A">
        <w:rPr>
          <w:rFonts w:ascii="Times New Roman" w:hAnsi="Times New Roman"/>
          <w:sz w:val="28"/>
          <w:szCs w:val="28"/>
        </w:rPr>
        <w:t>-</w:t>
      </w:r>
      <w:r w:rsidR="0027166B">
        <w:rPr>
          <w:rFonts w:ascii="Times New Roman" w:hAnsi="Times New Roman"/>
          <w:sz w:val="28"/>
          <w:szCs w:val="28"/>
        </w:rPr>
        <w:t xml:space="preserve"> термины; не</w:t>
      </w:r>
      <w:r w:rsidRPr="00B1353A">
        <w:rPr>
          <w:rFonts w:ascii="Times New Roman" w:hAnsi="Times New Roman"/>
          <w:sz w:val="28"/>
          <w:szCs w:val="28"/>
        </w:rPr>
        <w:t>полно отвечает на вопросы.</w:t>
      </w:r>
    </w:p>
    <w:p w:rsidR="009254D2" w:rsidRPr="00B1353A" w:rsidRDefault="00CD3B5F" w:rsidP="00573C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A216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8236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9392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C28B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A216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1617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AC28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823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B25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392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254D2" w:rsidRPr="00B1353A" w:rsidRDefault="00593922" w:rsidP="00573C99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254D2" w:rsidRPr="00B1353A">
        <w:rPr>
          <w:rFonts w:ascii="Times New Roman" w:hAnsi="Times New Roman"/>
          <w:b/>
          <w:sz w:val="28"/>
          <w:szCs w:val="28"/>
        </w:rPr>
        <w:t xml:space="preserve">Мониторинг результатов обучения  детей по </w:t>
      </w:r>
      <w:proofErr w:type="gramStart"/>
      <w:r w:rsidR="009254D2" w:rsidRPr="00B1353A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</w:p>
    <w:p w:rsidR="005743F8" w:rsidRPr="00B1353A" w:rsidRDefault="009254D2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общеобразоват</w:t>
      </w:r>
      <w:r w:rsidR="005743F8" w:rsidRPr="00B1353A">
        <w:rPr>
          <w:rFonts w:ascii="Times New Roman" w:hAnsi="Times New Roman"/>
          <w:b/>
          <w:sz w:val="28"/>
          <w:szCs w:val="28"/>
        </w:rPr>
        <w:t xml:space="preserve">ельной </w:t>
      </w:r>
      <w:proofErr w:type="spellStart"/>
      <w:r w:rsidR="005743F8" w:rsidRPr="00B1353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5743F8" w:rsidRPr="00B1353A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9254D2" w:rsidRPr="00B1353A" w:rsidRDefault="0027166B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D519E">
        <w:rPr>
          <w:rFonts w:ascii="Times New Roman" w:hAnsi="Times New Roman"/>
          <w:b/>
          <w:sz w:val="28"/>
          <w:szCs w:val="28"/>
        </w:rPr>
        <w:t xml:space="preserve">студии </w:t>
      </w:r>
      <w:r w:rsidRPr="001F4139">
        <w:rPr>
          <w:rFonts w:ascii="Times New Roman" w:hAnsi="Times New Roman"/>
          <w:sz w:val="28"/>
          <w:szCs w:val="28"/>
        </w:rPr>
        <w:t>«</w:t>
      </w:r>
      <w:proofErr w:type="spellStart"/>
      <w:r w:rsidR="007D519E">
        <w:rPr>
          <w:rFonts w:ascii="Times New Roman" w:hAnsi="Times New Roman"/>
          <w:b/>
          <w:sz w:val="28"/>
          <w:szCs w:val="28"/>
        </w:rPr>
        <w:t>Фотомагия</w:t>
      </w:r>
      <w:proofErr w:type="spellEnd"/>
      <w:r w:rsidR="001F4139" w:rsidRPr="001F4139">
        <w:rPr>
          <w:sz w:val="28"/>
          <w:szCs w:val="28"/>
        </w:rPr>
        <w:t xml:space="preserve"> </w:t>
      </w:r>
      <w:r w:rsidR="0098538C">
        <w:rPr>
          <w:rFonts w:ascii="Times New Roman" w:hAnsi="Times New Roman"/>
          <w:b/>
          <w:sz w:val="28"/>
          <w:szCs w:val="28"/>
        </w:rPr>
        <w:t xml:space="preserve"> </w:t>
      </w:r>
      <w:r w:rsidR="009254D2" w:rsidRPr="00B1353A">
        <w:rPr>
          <w:rFonts w:ascii="Times New Roman" w:hAnsi="Times New Roman"/>
          <w:b/>
          <w:sz w:val="28"/>
          <w:szCs w:val="28"/>
        </w:rPr>
        <w:t>»</w:t>
      </w:r>
      <w:r w:rsidR="005743F8" w:rsidRPr="00B1353A">
        <w:rPr>
          <w:rFonts w:ascii="Times New Roman" w:hAnsi="Times New Roman"/>
          <w:b/>
          <w:sz w:val="28"/>
          <w:szCs w:val="28"/>
        </w:rPr>
        <w:t xml:space="preserve"> на </w:t>
      </w:r>
      <w:r w:rsidR="007D519E">
        <w:rPr>
          <w:rFonts w:ascii="Times New Roman" w:hAnsi="Times New Roman"/>
          <w:b/>
          <w:sz w:val="28"/>
          <w:szCs w:val="28"/>
        </w:rPr>
        <w:t>2022-2023</w:t>
      </w:r>
      <w:r w:rsidR="009254D2" w:rsidRPr="00B1353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254D2" w:rsidRPr="00B1353A" w:rsidRDefault="009254D2" w:rsidP="00573C9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254D2" w:rsidRPr="00B1353A" w:rsidRDefault="009254D2" w:rsidP="00573C99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Таблица 1</w:t>
      </w:r>
    </w:p>
    <w:p w:rsidR="009254D2" w:rsidRPr="00B1353A" w:rsidRDefault="009254D2" w:rsidP="00573C99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375"/>
        <w:gridCol w:w="2429"/>
        <w:gridCol w:w="1652"/>
        <w:gridCol w:w="2317"/>
      </w:tblGrid>
      <w:tr w:rsidR="009254D2" w:rsidRPr="00B1353A" w:rsidTr="0068236A">
        <w:tc>
          <w:tcPr>
            <w:tcW w:w="1717" w:type="dxa"/>
          </w:tcPr>
          <w:p w:rsidR="009254D2" w:rsidRPr="0027166B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B">
              <w:rPr>
                <w:rFonts w:ascii="Times New Roman" w:hAnsi="Times New Roman"/>
                <w:b/>
                <w:sz w:val="28"/>
                <w:szCs w:val="28"/>
              </w:rPr>
              <w:t>Показатели  (оцениваемые параметры)</w:t>
            </w:r>
          </w:p>
        </w:tc>
        <w:tc>
          <w:tcPr>
            <w:tcW w:w="2375" w:type="dxa"/>
          </w:tcPr>
          <w:p w:rsidR="009254D2" w:rsidRPr="0027166B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B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429" w:type="dxa"/>
          </w:tcPr>
          <w:p w:rsidR="009254D2" w:rsidRPr="0027166B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B">
              <w:rPr>
                <w:rFonts w:ascii="Times New Roman" w:hAnsi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652" w:type="dxa"/>
          </w:tcPr>
          <w:p w:rsidR="009254D2" w:rsidRPr="0027166B" w:rsidRDefault="0027166B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/ количест</w:t>
            </w:r>
            <w:r w:rsidR="009254D2" w:rsidRPr="0027166B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9254D2" w:rsidRPr="0027166B" w:rsidRDefault="0027166B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2317" w:type="dxa"/>
          </w:tcPr>
          <w:p w:rsidR="009254D2" w:rsidRPr="0027166B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66B">
              <w:rPr>
                <w:rFonts w:ascii="Times New Roman" w:hAnsi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9254D2" w:rsidRPr="00B1353A" w:rsidTr="0068236A">
        <w:trPr>
          <w:trHeight w:val="1050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1.Теоретическая подготовка детей: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1.1. Теоретические знания (по основным разделам учебно-тематического плана программы)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оответствие теоретических знаний программным требованиям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владели менее чем ½ объема знаний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работа</w:t>
            </w:r>
          </w:p>
        </w:tc>
      </w:tr>
      <w:tr w:rsidR="009254D2" w:rsidRPr="00B1353A" w:rsidTr="0068236A">
        <w:trPr>
          <w:trHeight w:val="52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бъем освоенных знаний составляет более ½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1264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58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1.2. Владение специальной терминологией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Осмысленность и правильность использования 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- минимальный уровень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избегают употреблять специальные термины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Тестировани</w:t>
            </w:r>
            <w:r w:rsidR="0027166B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54D2" w:rsidRPr="00B1353A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254D2" w:rsidRPr="00B1353A" w:rsidTr="0068236A">
        <w:trPr>
          <w:trHeight w:val="67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средни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сочетают специальную терминологию </w:t>
            </w:r>
            <w:proofErr w:type="gramStart"/>
            <w:r w:rsidRPr="00B1353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бытовой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79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ый уровень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101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2. Практическая подготовка детей:</w:t>
            </w:r>
          </w:p>
          <w:p w:rsidR="009254D2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)</w:t>
            </w:r>
          </w:p>
          <w:p w:rsidR="00593922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922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922" w:rsidRPr="00B1353A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мин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владели менее чем ½  предусмотренных умений и навыков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работы</w:t>
            </w:r>
          </w:p>
        </w:tc>
      </w:tr>
      <w:tr w:rsidR="00593922" w:rsidRPr="00B1353A" w:rsidTr="0068236A">
        <w:trPr>
          <w:trHeight w:val="1015"/>
        </w:trPr>
        <w:tc>
          <w:tcPr>
            <w:tcW w:w="1717" w:type="dxa"/>
            <w:vMerge/>
          </w:tcPr>
          <w:p w:rsidR="00593922" w:rsidRPr="00B1353A" w:rsidRDefault="0059392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93922" w:rsidRPr="00B1353A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593922" w:rsidRPr="00B1353A" w:rsidRDefault="0059392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593922" w:rsidRPr="00B1353A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593922" w:rsidRDefault="0059392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60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93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дети овладели практически всеми умениями и навыками,  предусмотренными программой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82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2.2. Владение специальным оборудованием и оснащением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Отсутствие затруднений в использовании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- минимальный уровень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испытывают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серьезные затруднения при работе с оборудованием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54D2" w:rsidRPr="00B1353A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254D2" w:rsidRPr="00B1353A" w:rsidTr="0068236A">
        <w:trPr>
          <w:trHeight w:val="34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средний уровень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работает с помощью педагога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46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работают самостоятельно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52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Креативность</w:t>
            </w:r>
            <w:proofErr w:type="spell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в выполнении практических заданий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- начальный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элементарный, выполняют лишь простейшие практические задания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Итоговые работы</w:t>
            </w:r>
          </w:p>
        </w:tc>
      </w:tr>
      <w:tr w:rsidR="009254D2" w:rsidRPr="00B1353A" w:rsidTr="0068236A">
        <w:trPr>
          <w:trHeight w:val="45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репродуктивный</w:t>
            </w:r>
            <w:proofErr w:type="gram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выполняют задания на основе образца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64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творческий</w:t>
            </w:r>
            <w:proofErr w:type="gram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(выполняют практические задания с элементами творчества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1007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Обшеучебные</w:t>
            </w:r>
            <w:proofErr w:type="spell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умения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навыки ребенка: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1. Учебно-интеллектуальные умения: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ь в подборе и анализе литературы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инимальный</w:t>
            </w:r>
            <w:proofErr w:type="gram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(испытывают серьезные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затруднения, нуждаются в помощи и контроле педагога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</w:tc>
      </w:tr>
      <w:tr w:rsidR="009254D2" w:rsidRPr="00B1353A" w:rsidTr="0068236A">
        <w:trPr>
          <w:trHeight w:val="66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  <w:proofErr w:type="gram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51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работают самостоятельно)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49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1.2.  Умение пользоваться компьютерными источниками информации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амостоятельность в пользовании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ровни по аналогии с п. 3.1.1.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19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255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465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3.1.3. Умение осуществлять </w:t>
            </w: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2375" w:type="dxa"/>
            <w:vMerge w:val="restart"/>
          </w:tcPr>
          <w:p w:rsidR="0027166B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proofErr w:type="spellEnd"/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в учебно-исследовательской работе</w:t>
            </w: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ровни по аналогии с п. 3.1.1.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 работа</w:t>
            </w:r>
          </w:p>
        </w:tc>
      </w:tr>
      <w:tr w:rsidR="009254D2" w:rsidRPr="00B1353A" w:rsidTr="0068236A">
        <w:trPr>
          <w:trHeight w:val="180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Учебно</w:t>
            </w:r>
            <w:proofErr w:type="spell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коммуникативные умения: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3.2.1.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Умение слушать и слышать педагога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Ад</w:t>
            </w:r>
            <w:r w:rsidR="002716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кватность восприятия информации,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идущей от педагог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Уровни по аналогии с п. 3.1.1.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9254D2" w:rsidRPr="00B1353A" w:rsidTr="0068236A">
        <w:trPr>
          <w:trHeight w:val="202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3.2.2. Умение выступать перед аудиторией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вобода владения и подачи подготовленной информации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ровни по аналогии с п. 3.1.1.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52" w:type="dxa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705"/>
        </w:trPr>
        <w:tc>
          <w:tcPr>
            <w:tcW w:w="1717" w:type="dxa"/>
            <w:vMerge w:val="restart"/>
          </w:tcPr>
          <w:p w:rsidR="0027166B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3.3. </w:t>
            </w:r>
            <w:proofErr w:type="spell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Учебно-организацион</w:t>
            </w:r>
            <w:proofErr w:type="spellEnd"/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 xml:space="preserve"> умения и навыки: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3.1. Умение организовать свое рабочее (учебное) место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66B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Самостоятельно готовят и убирают рабочее место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ровни по аналогии с п. 3.1.1.</w:t>
            </w:r>
          </w:p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27166B" w:rsidP="00573C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54D2" w:rsidRPr="00B1353A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716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52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3.2. Навыки соблюдения ТБ в процессе деятельности</w:t>
            </w:r>
          </w:p>
        </w:tc>
        <w:tc>
          <w:tcPr>
            <w:tcW w:w="23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мин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владели менее чем ½  объема навыков соблюдения ТБ);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 w:val="restart"/>
          </w:tcPr>
          <w:p w:rsidR="009254D2" w:rsidRPr="00B1353A" w:rsidRDefault="001F67C1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Н</w:t>
            </w:r>
            <w:r w:rsidR="009254D2" w:rsidRPr="00B1353A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бъем освоенных навыков составляет более ½);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максимальный уровень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 xml:space="preserve"> (освоили практически весь объем навыков)</w:t>
            </w:r>
          </w:p>
        </w:tc>
        <w:tc>
          <w:tcPr>
            <w:tcW w:w="1652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68236A">
        <w:trPr>
          <w:trHeight w:val="357"/>
        </w:trPr>
        <w:tc>
          <w:tcPr>
            <w:tcW w:w="1717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3.3.3. Умение аккуратно выполнять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237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Аккуратность и ответственность в работе</w:t>
            </w:r>
          </w:p>
        </w:tc>
        <w:tc>
          <w:tcPr>
            <w:tcW w:w="2429" w:type="dxa"/>
          </w:tcPr>
          <w:p w:rsidR="0027166B" w:rsidRDefault="0027166B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254D2" w:rsidRPr="00B1353A">
              <w:rPr>
                <w:rFonts w:ascii="Times New Roman" w:hAnsi="Times New Roman"/>
                <w:b/>
                <w:sz w:val="28"/>
                <w:szCs w:val="28"/>
              </w:rPr>
              <w:t>удовлетвори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тельно</w:t>
            </w:r>
            <w:proofErr w:type="spellEnd"/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 хорошо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-отлично</w:t>
            </w:r>
          </w:p>
        </w:tc>
        <w:tc>
          <w:tcPr>
            <w:tcW w:w="1652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9254D2" w:rsidRPr="00B1353A" w:rsidRDefault="0027166B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Итоговые работы</w:t>
            </w:r>
          </w:p>
        </w:tc>
      </w:tr>
    </w:tbl>
    <w:p w:rsidR="00E76678" w:rsidRDefault="00E76678" w:rsidP="00AF7A25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7A25" w:rsidRDefault="00AF7A25" w:rsidP="00AF7A25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7A25" w:rsidRDefault="00AF7A25" w:rsidP="00AF7A25">
      <w:pPr>
        <w:pStyle w:val="a4"/>
        <w:rPr>
          <w:rFonts w:ascii="Times New Roman" w:hAnsi="Times New Roman"/>
          <w:b/>
          <w:sz w:val="28"/>
          <w:szCs w:val="28"/>
        </w:rPr>
      </w:pPr>
    </w:p>
    <w:p w:rsidR="00B01617" w:rsidRDefault="00B01617" w:rsidP="00E76678">
      <w:pPr>
        <w:pStyle w:val="a4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B01617" w:rsidRDefault="00B01617" w:rsidP="00E76678">
      <w:pPr>
        <w:pStyle w:val="a4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B01617" w:rsidRDefault="00B01617" w:rsidP="00E76678">
      <w:pPr>
        <w:pStyle w:val="a4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B01617" w:rsidRDefault="00B01617" w:rsidP="00E76678">
      <w:pPr>
        <w:pStyle w:val="a4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E76678" w:rsidRDefault="00B01617" w:rsidP="00D60DBB">
      <w:pPr>
        <w:pStyle w:val="a4"/>
        <w:ind w:left="-851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:rsidR="00E76678" w:rsidRPr="00B1353A" w:rsidRDefault="00E76678" w:rsidP="00E76678">
      <w:pPr>
        <w:pStyle w:val="a4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5743F8" w:rsidRPr="00B1353A" w:rsidRDefault="009254D2" w:rsidP="0027166B">
      <w:pPr>
        <w:pStyle w:val="a4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1353A">
        <w:rPr>
          <w:rFonts w:ascii="Times New Roman" w:hAnsi="Times New Roman"/>
          <w:b/>
          <w:sz w:val="28"/>
          <w:szCs w:val="28"/>
        </w:rPr>
        <w:t>Мониторинг личностно</w:t>
      </w:r>
      <w:r w:rsidR="0027166B">
        <w:rPr>
          <w:rFonts w:ascii="Times New Roman" w:hAnsi="Times New Roman"/>
          <w:b/>
          <w:sz w:val="28"/>
          <w:szCs w:val="28"/>
        </w:rPr>
        <w:t xml:space="preserve">го  развития </w:t>
      </w:r>
      <w:proofErr w:type="gramStart"/>
      <w:r w:rsidR="0027166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7166B">
        <w:rPr>
          <w:rFonts w:ascii="Times New Roman" w:hAnsi="Times New Roman"/>
          <w:b/>
          <w:sz w:val="28"/>
          <w:szCs w:val="28"/>
        </w:rPr>
        <w:t xml:space="preserve"> </w:t>
      </w:r>
      <w:r w:rsidRPr="00B1353A">
        <w:rPr>
          <w:rFonts w:ascii="Times New Roman" w:hAnsi="Times New Roman"/>
          <w:b/>
          <w:sz w:val="28"/>
          <w:szCs w:val="28"/>
        </w:rPr>
        <w:t xml:space="preserve"> в процессе освоения  дополнительной </w:t>
      </w:r>
      <w:r w:rsidR="00365AAA" w:rsidRPr="00B1353A">
        <w:rPr>
          <w:rFonts w:ascii="Times New Roman" w:hAnsi="Times New Roman"/>
          <w:b/>
          <w:sz w:val="28"/>
          <w:szCs w:val="28"/>
        </w:rPr>
        <w:t xml:space="preserve">    </w:t>
      </w:r>
      <w:r w:rsidRPr="00B1353A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proofErr w:type="spellStart"/>
      <w:r w:rsidRPr="00B1353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B1353A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9254D2" w:rsidRPr="00B1353A" w:rsidRDefault="007D519E" w:rsidP="00D60DBB">
      <w:pPr>
        <w:pStyle w:val="a4"/>
        <w:ind w:left="-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удии </w:t>
      </w:r>
      <w:r w:rsidR="001F4139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отомагия</w:t>
      </w:r>
      <w:proofErr w:type="spellEnd"/>
      <w:r w:rsidR="009254D2" w:rsidRPr="00B1353A">
        <w:rPr>
          <w:rFonts w:ascii="Times New Roman" w:hAnsi="Times New Roman"/>
          <w:b/>
          <w:sz w:val="28"/>
          <w:szCs w:val="28"/>
        </w:rPr>
        <w:t xml:space="preserve">» </w:t>
      </w:r>
      <w:r w:rsidR="00C004A1">
        <w:rPr>
          <w:rFonts w:ascii="Times New Roman" w:hAnsi="Times New Roman"/>
          <w:b/>
          <w:sz w:val="28"/>
          <w:szCs w:val="28"/>
        </w:rPr>
        <w:t>на 2022- 2023</w:t>
      </w:r>
      <w:r w:rsidR="005743F8" w:rsidRPr="00B1353A">
        <w:rPr>
          <w:rFonts w:ascii="Times New Roman" w:hAnsi="Times New Roman"/>
          <w:b/>
          <w:sz w:val="28"/>
          <w:szCs w:val="28"/>
        </w:rPr>
        <w:t xml:space="preserve"> учебный</w:t>
      </w:r>
      <w:r w:rsidR="009254D2" w:rsidRPr="00B1353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254D2" w:rsidRPr="00B1353A" w:rsidRDefault="009254D2" w:rsidP="0027166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254D2" w:rsidRPr="00B1353A" w:rsidRDefault="009254D2" w:rsidP="00D60DBB">
      <w:pPr>
        <w:pStyle w:val="a4"/>
        <w:jc w:val="center"/>
        <w:outlineLvl w:val="0"/>
        <w:rPr>
          <w:rFonts w:ascii="Times New Roman" w:hAnsi="Times New Roman"/>
          <w:sz w:val="28"/>
          <w:szCs w:val="28"/>
        </w:rPr>
      </w:pPr>
      <w:r w:rsidRPr="00B1353A">
        <w:rPr>
          <w:rFonts w:ascii="Times New Roman" w:hAnsi="Times New Roman"/>
          <w:sz w:val="28"/>
          <w:szCs w:val="28"/>
        </w:rPr>
        <w:t>Таблица 2</w:t>
      </w:r>
    </w:p>
    <w:p w:rsidR="009254D2" w:rsidRPr="00B1353A" w:rsidRDefault="009254D2" w:rsidP="00B1353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2224"/>
        <w:gridCol w:w="2155"/>
        <w:gridCol w:w="1566"/>
        <w:gridCol w:w="1720"/>
      </w:tblGrid>
      <w:tr w:rsidR="009254D2" w:rsidRPr="00B1353A" w:rsidTr="001125F8">
        <w:tc>
          <w:tcPr>
            <w:tcW w:w="2213" w:type="dxa"/>
          </w:tcPr>
          <w:p w:rsidR="009254D2" w:rsidRPr="00B1353A" w:rsidRDefault="009254D2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Показатели  (оцениваемые параметры)</w:t>
            </w:r>
          </w:p>
        </w:tc>
        <w:tc>
          <w:tcPr>
            <w:tcW w:w="2275" w:type="dxa"/>
          </w:tcPr>
          <w:p w:rsidR="009254D2" w:rsidRPr="00B1353A" w:rsidRDefault="009254D2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55" w:type="dxa"/>
          </w:tcPr>
          <w:p w:rsidR="009254D2" w:rsidRPr="00B1353A" w:rsidRDefault="009254D2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566" w:type="dxa"/>
          </w:tcPr>
          <w:p w:rsidR="009254D2" w:rsidRPr="00B1353A" w:rsidRDefault="00F93DCF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/ количество</w:t>
            </w:r>
          </w:p>
          <w:p w:rsidR="009254D2" w:rsidRPr="00B1353A" w:rsidRDefault="009254D2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56" w:type="dxa"/>
          </w:tcPr>
          <w:p w:rsidR="009254D2" w:rsidRPr="00B1353A" w:rsidRDefault="009254D2" w:rsidP="00F93D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254D2" w:rsidRPr="00B1353A" w:rsidTr="001125F8">
        <w:trPr>
          <w:trHeight w:val="960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1.Организационно-волевые качества: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1.1. Терпение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пособность выдерживать нагрузки, преодолевать трудности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</w:t>
            </w:r>
            <w:r w:rsidR="00F9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терпения хватает меньше чем на ½ занятия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51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терпения хватает больше чем на ½ занятия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39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терпения хватает на все занятие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35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1.2. Воля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волевые усилия побуждаются извне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13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иногда самими детьми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33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всегда самими детьми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645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1.3. Самоконтроль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мение контролировать свои поступки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находятся постоянно под воздействием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lastRenderedPageBreak/>
              <w:t>контроля извне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8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периодически контролируют себя сами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6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постоянно контролируют себя сами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244"/>
        </w:trPr>
        <w:tc>
          <w:tcPr>
            <w:tcW w:w="2213" w:type="dxa"/>
            <w:vMerge w:val="restart"/>
          </w:tcPr>
          <w:p w:rsidR="009254D2" w:rsidRPr="00B1353A" w:rsidRDefault="00F93DCF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254D2" w:rsidRPr="00B1353A">
              <w:rPr>
                <w:rFonts w:ascii="Times New Roman" w:hAnsi="Times New Roman"/>
                <w:b/>
                <w:sz w:val="28"/>
                <w:szCs w:val="28"/>
              </w:rPr>
              <w:t>Ориентационные качества: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2.1. Самооценка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93DCF" w:rsidRDefault="00F93DCF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Способность оценивать себя адекватно</w:t>
            </w:r>
            <w:r w:rsidR="00C0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53A">
              <w:rPr>
                <w:rFonts w:ascii="Times New Roman" w:hAnsi="Times New Roman"/>
                <w:sz w:val="28"/>
                <w:szCs w:val="28"/>
              </w:rPr>
              <w:t>реальным достижениям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завышенная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31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заниженная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37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нормальная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35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2.2. Интерес к занятиям в </w:t>
            </w: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1353A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Осознанное участие детей в освоении образовательной программы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интерес продиктован извне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51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интерес периодически поддерживается самим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63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интерес постоянно поддерживается самостоятельно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555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1353A">
              <w:rPr>
                <w:rFonts w:ascii="Times New Roman" w:hAnsi="Times New Roman"/>
                <w:b/>
                <w:sz w:val="28"/>
                <w:szCs w:val="28"/>
              </w:rPr>
              <w:t>3. Поведенческие качества:</w:t>
            </w: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3.1. Конфликтность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93DCF" w:rsidRDefault="00F93DCF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периодически провоцируют конфликты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70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в конфликтах не участвуют, стараются их избегать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35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пытаются самостоятельно уладить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20"/>
        </w:trPr>
        <w:tc>
          <w:tcPr>
            <w:tcW w:w="2213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3.2. Тип сотрудничества (отношение детей к общим делам </w:t>
            </w:r>
            <w:proofErr w:type="spellStart"/>
            <w:r w:rsidRPr="00B1353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1353A">
              <w:rPr>
                <w:rFonts w:ascii="Times New Roman" w:hAnsi="Times New Roman"/>
                <w:sz w:val="28"/>
                <w:szCs w:val="28"/>
              </w:rPr>
              <w:t>/о)</w:t>
            </w:r>
          </w:p>
        </w:tc>
        <w:tc>
          <w:tcPr>
            <w:tcW w:w="2275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Умение воспринимать общие дела, как свои собственные</w:t>
            </w: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избегают участия в общих делах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8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>- участвуют при побуждении извне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D2" w:rsidRPr="00B1353A" w:rsidTr="001125F8">
        <w:trPr>
          <w:trHeight w:val="450"/>
        </w:trPr>
        <w:tc>
          <w:tcPr>
            <w:tcW w:w="2213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135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1353A">
              <w:rPr>
                <w:rFonts w:ascii="Times New Roman" w:hAnsi="Times New Roman"/>
                <w:sz w:val="28"/>
                <w:szCs w:val="28"/>
              </w:rPr>
              <w:t>инициативны</w:t>
            </w:r>
            <w:proofErr w:type="gramEnd"/>
            <w:r w:rsidRPr="00B1353A">
              <w:rPr>
                <w:rFonts w:ascii="Times New Roman" w:hAnsi="Times New Roman"/>
                <w:sz w:val="28"/>
                <w:szCs w:val="28"/>
              </w:rPr>
              <w:t xml:space="preserve"> в общих делах</w:t>
            </w:r>
          </w:p>
        </w:tc>
        <w:tc>
          <w:tcPr>
            <w:tcW w:w="1566" w:type="dxa"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254D2" w:rsidRPr="00B1353A" w:rsidRDefault="009254D2" w:rsidP="00B135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4D2" w:rsidRPr="00B1353A" w:rsidRDefault="009254D2" w:rsidP="00B135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D72702" w:rsidRDefault="00D72702" w:rsidP="00B1353A">
      <w:pPr>
        <w:spacing w:line="240" w:lineRule="auto"/>
        <w:jc w:val="right"/>
      </w:pPr>
    </w:p>
    <w:p w:rsidR="00365AAA" w:rsidRPr="00B1353A" w:rsidRDefault="00365AAA" w:rsidP="00B135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AAA" w:rsidRPr="00B1353A" w:rsidRDefault="00365AAA" w:rsidP="00B135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5AAA" w:rsidRPr="00B1353A" w:rsidRDefault="00365AAA" w:rsidP="00B135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E0F" w:rsidRPr="00B1353A" w:rsidRDefault="00E20E0F" w:rsidP="00B1353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20E0F" w:rsidRPr="00B1353A" w:rsidSect="00AA48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707" w:bottom="1134" w:left="1276" w:header="709" w:footer="709" w:gutter="0"/>
      <w:pgBorders w:display="firstPage"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D7" w:rsidRDefault="001857D7" w:rsidP="00D3674F">
      <w:pPr>
        <w:spacing w:after="0" w:line="240" w:lineRule="auto"/>
      </w:pPr>
      <w:r>
        <w:separator/>
      </w:r>
    </w:p>
  </w:endnote>
  <w:endnote w:type="continuationSeparator" w:id="0">
    <w:p w:rsidR="001857D7" w:rsidRDefault="001857D7" w:rsidP="00D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EB" w:rsidRDefault="006074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821"/>
    </w:sdtPr>
    <w:sdtContent>
      <w:p w:rsidR="006074EB" w:rsidRDefault="005B425F">
        <w:pPr>
          <w:pStyle w:val="af"/>
          <w:jc w:val="center"/>
        </w:pPr>
        <w:fldSimple w:instr=" PAGE   \* MERGEFORMAT ">
          <w:r w:rsidR="00060BAA">
            <w:rPr>
              <w:noProof/>
            </w:rPr>
            <w:t>2</w:t>
          </w:r>
        </w:fldSimple>
      </w:p>
    </w:sdtContent>
  </w:sdt>
  <w:p w:rsidR="006074EB" w:rsidRDefault="006074E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EB" w:rsidRDefault="006074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D7" w:rsidRDefault="001857D7" w:rsidP="00D3674F">
      <w:pPr>
        <w:spacing w:after="0" w:line="240" w:lineRule="auto"/>
      </w:pPr>
      <w:r>
        <w:separator/>
      </w:r>
    </w:p>
  </w:footnote>
  <w:footnote w:type="continuationSeparator" w:id="0">
    <w:p w:rsidR="001857D7" w:rsidRDefault="001857D7" w:rsidP="00D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EB" w:rsidRDefault="006074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EB" w:rsidRPr="00F604D0" w:rsidRDefault="006074EB" w:rsidP="00F604D0">
    <w:pPr>
      <w:pStyle w:val="ad"/>
      <w:jc w:val="both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EB" w:rsidRDefault="006074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28F"/>
    <w:multiLevelType w:val="hybridMultilevel"/>
    <w:tmpl w:val="A6C207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070BE"/>
    <w:multiLevelType w:val="hybridMultilevel"/>
    <w:tmpl w:val="55D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71F"/>
    <w:multiLevelType w:val="hybridMultilevel"/>
    <w:tmpl w:val="C8E8F7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A0BE6"/>
    <w:multiLevelType w:val="hybridMultilevel"/>
    <w:tmpl w:val="CEA299A2"/>
    <w:lvl w:ilvl="0" w:tplc="EDD227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F1496"/>
    <w:multiLevelType w:val="multilevel"/>
    <w:tmpl w:val="0BC4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91B56"/>
    <w:multiLevelType w:val="multilevel"/>
    <w:tmpl w:val="F56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D10DD"/>
    <w:multiLevelType w:val="multilevel"/>
    <w:tmpl w:val="2BA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22935"/>
    <w:multiLevelType w:val="hybridMultilevel"/>
    <w:tmpl w:val="C90E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16D"/>
    <w:multiLevelType w:val="multilevel"/>
    <w:tmpl w:val="25A4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F0082C"/>
    <w:multiLevelType w:val="hybridMultilevel"/>
    <w:tmpl w:val="4238B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06A9"/>
    <w:multiLevelType w:val="hybridMultilevel"/>
    <w:tmpl w:val="4E1E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818"/>
    <w:multiLevelType w:val="hybridMultilevel"/>
    <w:tmpl w:val="DDF46494"/>
    <w:lvl w:ilvl="0" w:tplc="C0CABCF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05C2A"/>
    <w:multiLevelType w:val="hybridMultilevel"/>
    <w:tmpl w:val="F67A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761E"/>
    <w:multiLevelType w:val="hybridMultilevel"/>
    <w:tmpl w:val="1F78B04A"/>
    <w:lvl w:ilvl="0" w:tplc="BBCCF9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0554CF"/>
    <w:multiLevelType w:val="hybridMultilevel"/>
    <w:tmpl w:val="8E82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22068"/>
    <w:multiLevelType w:val="hybridMultilevel"/>
    <w:tmpl w:val="8E9C67F8"/>
    <w:lvl w:ilvl="0" w:tplc="9F920B9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B5CD8"/>
    <w:multiLevelType w:val="multilevel"/>
    <w:tmpl w:val="4AF65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4D07FF"/>
    <w:multiLevelType w:val="multilevel"/>
    <w:tmpl w:val="FCE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005813"/>
    <w:multiLevelType w:val="hybridMultilevel"/>
    <w:tmpl w:val="CA94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721904"/>
    <w:multiLevelType w:val="hybridMultilevel"/>
    <w:tmpl w:val="DC3681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A10610"/>
    <w:multiLevelType w:val="hybridMultilevel"/>
    <w:tmpl w:val="7A5A2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775A"/>
    <w:multiLevelType w:val="hybridMultilevel"/>
    <w:tmpl w:val="E72A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682C"/>
    <w:multiLevelType w:val="hybridMultilevel"/>
    <w:tmpl w:val="78024952"/>
    <w:lvl w:ilvl="0" w:tplc="41C8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F4E98"/>
    <w:multiLevelType w:val="hybridMultilevel"/>
    <w:tmpl w:val="E83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D6835"/>
    <w:multiLevelType w:val="multilevel"/>
    <w:tmpl w:val="F80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AD6C25"/>
    <w:multiLevelType w:val="multilevel"/>
    <w:tmpl w:val="248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5F68D1"/>
    <w:multiLevelType w:val="hybridMultilevel"/>
    <w:tmpl w:val="931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E0F19"/>
    <w:multiLevelType w:val="multilevel"/>
    <w:tmpl w:val="6388C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/>
      </w:rPr>
    </w:lvl>
  </w:abstractNum>
  <w:abstractNum w:abstractNumId="28">
    <w:nsid w:val="6CD03650"/>
    <w:multiLevelType w:val="hybridMultilevel"/>
    <w:tmpl w:val="98E8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31847"/>
    <w:multiLevelType w:val="hybridMultilevel"/>
    <w:tmpl w:val="122A1E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21376"/>
    <w:multiLevelType w:val="hybridMultilevel"/>
    <w:tmpl w:val="A4FA9F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D2579"/>
    <w:multiLevelType w:val="hybridMultilevel"/>
    <w:tmpl w:val="48A8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3168"/>
    <w:multiLevelType w:val="multilevel"/>
    <w:tmpl w:val="3592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375F8"/>
    <w:multiLevelType w:val="multilevel"/>
    <w:tmpl w:val="F3F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A9415C"/>
    <w:multiLevelType w:val="hybridMultilevel"/>
    <w:tmpl w:val="74C4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E37A2"/>
    <w:multiLevelType w:val="hybridMultilevel"/>
    <w:tmpl w:val="38626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EF2D33"/>
    <w:multiLevelType w:val="hybridMultilevel"/>
    <w:tmpl w:val="71146F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276A45"/>
    <w:multiLevelType w:val="multilevel"/>
    <w:tmpl w:val="50F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AE060E"/>
    <w:multiLevelType w:val="hybridMultilevel"/>
    <w:tmpl w:val="E558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77889"/>
    <w:multiLevelType w:val="hybridMultilevel"/>
    <w:tmpl w:val="EB62B0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B75A9"/>
    <w:multiLevelType w:val="multilevel"/>
    <w:tmpl w:val="89B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A7073C"/>
    <w:multiLevelType w:val="hybridMultilevel"/>
    <w:tmpl w:val="304E878E"/>
    <w:lvl w:ilvl="0" w:tplc="37D0745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3"/>
  </w:num>
  <w:num w:numId="6">
    <w:abstractNumId w:val="18"/>
  </w:num>
  <w:num w:numId="7">
    <w:abstractNumId w:val="40"/>
  </w:num>
  <w:num w:numId="8">
    <w:abstractNumId w:val="37"/>
  </w:num>
  <w:num w:numId="9">
    <w:abstractNumId w:val="5"/>
  </w:num>
  <w:num w:numId="10">
    <w:abstractNumId w:val="17"/>
  </w:num>
  <w:num w:numId="11">
    <w:abstractNumId w:val="24"/>
  </w:num>
  <w:num w:numId="12">
    <w:abstractNumId w:val="20"/>
  </w:num>
  <w:num w:numId="13">
    <w:abstractNumId w:val="9"/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7"/>
  </w:num>
  <w:num w:numId="20">
    <w:abstractNumId w:val="31"/>
  </w:num>
  <w:num w:numId="21">
    <w:abstractNumId w:val="41"/>
  </w:num>
  <w:num w:numId="22">
    <w:abstractNumId w:val="2"/>
  </w:num>
  <w:num w:numId="23">
    <w:abstractNumId w:val="30"/>
  </w:num>
  <w:num w:numId="24">
    <w:abstractNumId w:val="29"/>
  </w:num>
  <w:num w:numId="25">
    <w:abstractNumId w:val="36"/>
  </w:num>
  <w:num w:numId="26">
    <w:abstractNumId w:val="19"/>
  </w:num>
  <w:num w:numId="27">
    <w:abstractNumId w:val="0"/>
  </w:num>
  <w:num w:numId="28">
    <w:abstractNumId w:val="34"/>
  </w:num>
  <w:num w:numId="29">
    <w:abstractNumId w:val="3"/>
  </w:num>
  <w:num w:numId="30">
    <w:abstractNumId w:val="25"/>
  </w:num>
  <w:num w:numId="31">
    <w:abstractNumId w:val="12"/>
  </w:num>
  <w:num w:numId="32">
    <w:abstractNumId w:val="22"/>
  </w:num>
  <w:num w:numId="33">
    <w:abstractNumId w:val="35"/>
  </w:num>
  <w:num w:numId="34">
    <w:abstractNumId w:val="39"/>
  </w:num>
  <w:num w:numId="35">
    <w:abstractNumId w:val="28"/>
  </w:num>
  <w:num w:numId="36">
    <w:abstractNumId w:val="38"/>
  </w:num>
  <w:num w:numId="37">
    <w:abstractNumId w:val="33"/>
  </w:num>
  <w:num w:numId="38">
    <w:abstractNumId w:val="32"/>
  </w:num>
  <w:num w:numId="39">
    <w:abstractNumId w:val="4"/>
  </w:num>
  <w:num w:numId="40">
    <w:abstractNumId w:val="6"/>
  </w:num>
  <w:num w:numId="41">
    <w:abstractNumId w:val="1"/>
  </w:num>
  <w:num w:numId="42">
    <w:abstractNumId w:val="10"/>
  </w:num>
  <w:num w:numId="43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ED5"/>
    <w:rsid w:val="00004C65"/>
    <w:rsid w:val="00040109"/>
    <w:rsid w:val="0004156C"/>
    <w:rsid w:val="00045D1E"/>
    <w:rsid w:val="00057378"/>
    <w:rsid w:val="00060BAA"/>
    <w:rsid w:val="00062EB1"/>
    <w:rsid w:val="00084EAD"/>
    <w:rsid w:val="00086977"/>
    <w:rsid w:val="00096F1A"/>
    <w:rsid w:val="000A051D"/>
    <w:rsid w:val="000A31A3"/>
    <w:rsid w:val="000A51D1"/>
    <w:rsid w:val="000A5483"/>
    <w:rsid w:val="000B452C"/>
    <w:rsid w:val="000B4C7D"/>
    <w:rsid w:val="000B5540"/>
    <w:rsid w:val="000C4BBC"/>
    <w:rsid w:val="000C7944"/>
    <w:rsid w:val="000C7E23"/>
    <w:rsid w:val="000D2311"/>
    <w:rsid w:val="000E478D"/>
    <w:rsid w:val="000E6578"/>
    <w:rsid w:val="000E7613"/>
    <w:rsid w:val="00101DA7"/>
    <w:rsid w:val="00103018"/>
    <w:rsid w:val="001107CC"/>
    <w:rsid w:val="001125F8"/>
    <w:rsid w:val="00113759"/>
    <w:rsid w:val="001158F1"/>
    <w:rsid w:val="00115BB7"/>
    <w:rsid w:val="00124981"/>
    <w:rsid w:val="0012643F"/>
    <w:rsid w:val="0012697A"/>
    <w:rsid w:val="00132ECA"/>
    <w:rsid w:val="00135631"/>
    <w:rsid w:val="001364D7"/>
    <w:rsid w:val="001402A8"/>
    <w:rsid w:val="00144517"/>
    <w:rsid w:val="00150736"/>
    <w:rsid w:val="00150DC7"/>
    <w:rsid w:val="00161DFD"/>
    <w:rsid w:val="00162584"/>
    <w:rsid w:val="00170079"/>
    <w:rsid w:val="001708ED"/>
    <w:rsid w:val="001857D7"/>
    <w:rsid w:val="00185FF8"/>
    <w:rsid w:val="00186D66"/>
    <w:rsid w:val="001969D7"/>
    <w:rsid w:val="001A2F07"/>
    <w:rsid w:val="001A579C"/>
    <w:rsid w:val="001A6D39"/>
    <w:rsid w:val="001B5140"/>
    <w:rsid w:val="001C39BE"/>
    <w:rsid w:val="001C44A4"/>
    <w:rsid w:val="001D289E"/>
    <w:rsid w:val="001D4CC2"/>
    <w:rsid w:val="001D65D7"/>
    <w:rsid w:val="001F4139"/>
    <w:rsid w:val="001F5053"/>
    <w:rsid w:val="001F67C1"/>
    <w:rsid w:val="001F77AD"/>
    <w:rsid w:val="00202C76"/>
    <w:rsid w:val="0020341C"/>
    <w:rsid w:val="00207278"/>
    <w:rsid w:val="00211646"/>
    <w:rsid w:val="00215A88"/>
    <w:rsid w:val="00216A86"/>
    <w:rsid w:val="0022634F"/>
    <w:rsid w:val="00226E81"/>
    <w:rsid w:val="002340F7"/>
    <w:rsid w:val="0023468C"/>
    <w:rsid w:val="002348FF"/>
    <w:rsid w:val="00242779"/>
    <w:rsid w:val="00246371"/>
    <w:rsid w:val="002466A6"/>
    <w:rsid w:val="0025495B"/>
    <w:rsid w:val="002610C8"/>
    <w:rsid w:val="0026169A"/>
    <w:rsid w:val="0027166B"/>
    <w:rsid w:val="002723DC"/>
    <w:rsid w:val="002838B5"/>
    <w:rsid w:val="00287121"/>
    <w:rsid w:val="002939E7"/>
    <w:rsid w:val="00293B34"/>
    <w:rsid w:val="002956D8"/>
    <w:rsid w:val="00295FDE"/>
    <w:rsid w:val="002A5668"/>
    <w:rsid w:val="002A5C44"/>
    <w:rsid w:val="002B52E7"/>
    <w:rsid w:val="002D5A44"/>
    <w:rsid w:val="002E35CB"/>
    <w:rsid w:val="002E72A0"/>
    <w:rsid w:val="002F0967"/>
    <w:rsid w:val="002F2B51"/>
    <w:rsid w:val="003008DA"/>
    <w:rsid w:val="00310FEC"/>
    <w:rsid w:val="00314640"/>
    <w:rsid w:val="0031622D"/>
    <w:rsid w:val="00324FCE"/>
    <w:rsid w:val="003400C0"/>
    <w:rsid w:val="003407B6"/>
    <w:rsid w:val="0034680B"/>
    <w:rsid w:val="003476AC"/>
    <w:rsid w:val="00352C44"/>
    <w:rsid w:val="00357531"/>
    <w:rsid w:val="0035784D"/>
    <w:rsid w:val="00364664"/>
    <w:rsid w:val="003658B8"/>
    <w:rsid w:val="00365AAA"/>
    <w:rsid w:val="00366DEA"/>
    <w:rsid w:val="0037176D"/>
    <w:rsid w:val="00372209"/>
    <w:rsid w:val="00384717"/>
    <w:rsid w:val="003901EB"/>
    <w:rsid w:val="00397551"/>
    <w:rsid w:val="003A2167"/>
    <w:rsid w:val="003B096E"/>
    <w:rsid w:val="003C0982"/>
    <w:rsid w:val="003C0AE6"/>
    <w:rsid w:val="003C48B9"/>
    <w:rsid w:val="003C6945"/>
    <w:rsid w:val="003D0F62"/>
    <w:rsid w:val="003D4448"/>
    <w:rsid w:val="003E00F9"/>
    <w:rsid w:val="003E12E7"/>
    <w:rsid w:val="003E3978"/>
    <w:rsid w:val="003E53A1"/>
    <w:rsid w:val="003F3527"/>
    <w:rsid w:val="00400120"/>
    <w:rsid w:val="004025C5"/>
    <w:rsid w:val="004029D9"/>
    <w:rsid w:val="004134A4"/>
    <w:rsid w:val="00423F7F"/>
    <w:rsid w:val="0043013C"/>
    <w:rsid w:val="00430F2E"/>
    <w:rsid w:val="00433797"/>
    <w:rsid w:val="00435551"/>
    <w:rsid w:val="004522AD"/>
    <w:rsid w:val="00467352"/>
    <w:rsid w:val="004718AC"/>
    <w:rsid w:val="00480976"/>
    <w:rsid w:val="004824A5"/>
    <w:rsid w:val="004A1B21"/>
    <w:rsid w:val="004A3B57"/>
    <w:rsid w:val="004B2CF5"/>
    <w:rsid w:val="004C0746"/>
    <w:rsid w:val="004D3CE4"/>
    <w:rsid w:val="004D5405"/>
    <w:rsid w:val="004E337E"/>
    <w:rsid w:val="004E4B57"/>
    <w:rsid w:val="004E6226"/>
    <w:rsid w:val="004F5105"/>
    <w:rsid w:val="004F71AC"/>
    <w:rsid w:val="005100FF"/>
    <w:rsid w:val="00517B77"/>
    <w:rsid w:val="0053164A"/>
    <w:rsid w:val="00532C85"/>
    <w:rsid w:val="00541938"/>
    <w:rsid w:val="005468EE"/>
    <w:rsid w:val="00547CCE"/>
    <w:rsid w:val="00551420"/>
    <w:rsid w:val="00554BA9"/>
    <w:rsid w:val="0055613A"/>
    <w:rsid w:val="00566616"/>
    <w:rsid w:val="005701C4"/>
    <w:rsid w:val="005709A9"/>
    <w:rsid w:val="00573C99"/>
    <w:rsid w:val="005743F8"/>
    <w:rsid w:val="00576A8F"/>
    <w:rsid w:val="00581F6C"/>
    <w:rsid w:val="005836E8"/>
    <w:rsid w:val="0058499D"/>
    <w:rsid w:val="00590F6B"/>
    <w:rsid w:val="00591CA6"/>
    <w:rsid w:val="00593922"/>
    <w:rsid w:val="0059653E"/>
    <w:rsid w:val="005A090C"/>
    <w:rsid w:val="005B1DD8"/>
    <w:rsid w:val="005B425F"/>
    <w:rsid w:val="005B63B4"/>
    <w:rsid w:val="005B67CB"/>
    <w:rsid w:val="005C1F57"/>
    <w:rsid w:val="005C22A8"/>
    <w:rsid w:val="005E7AA3"/>
    <w:rsid w:val="005F0D95"/>
    <w:rsid w:val="005F19D1"/>
    <w:rsid w:val="006074EB"/>
    <w:rsid w:val="00610302"/>
    <w:rsid w:val="006128A1"/>
    <w:rsid w:val="006239D0"/>
    <w:rsid w:val="00627783"/>
    <w:rsid w:val="00634523"/>
    <w:rsid w:val="00654C58"/>
    <w:rsid w:val="00654DDD"/>
    <w:rsid w:val="00665558"/>
    <w:rsid w:val="00670ACB"/>
    <w:rsid w:val="00674384"/>
    <w:rsid w:val="00680464"/>
    <w:rsid w:val="0068236A"/>
    <w:rsid w:val="00682476"/>
    <w:rsid w:val="00682DA7"/>
    <w:rsid w:val="0069007A"/>
    <w:rsid w:val="00692FAA"/>
    <w:rsid w:val="00697061"/>
    <w:rsid w:val="006A2333"/>
    <w:rsid w:val="006A304C"/>
    <w:rsid w:val="006A32B5"/>
    <w:rsid w:val="006A39EA"/>
    <w:rsid w:val="006B795B"/>
    <w:rsid w:val="006C0BDE"/>
    <w:rsid w:val="006C13EF"/>
    <w:rsid w:val="006C26E3"/>
    <w:rsid w:val="006C42D7"/>
    <w:rsid w:val="006C4925"/>
    <w:rsid w:val="006C4FD2"/>
    <w:rsid w:val="006C7E1E"/>
    <w:rsid w:val="006D5410"/>
    <w:rsid w:val="006D737E"/>
    <w:rsid w:val="006D7636"/>
    <w:rsid w:val="006F07CC"/>
    <w:rsid w:val="006F3EFE"/>
    <w:rsid w:val="006F759C"/>
    <w:rsid w:val="006F7CED"/>
    <w:rsid w:val="0070060F"/>
    <w:rsid w:val="00701E9F"/>
    <w:rsid w:val="007058CF"/>
    <w:rsid w:val="007114D1"/>
    <w:rsid w:val="007135C8"/>
    <w:rsid w:val="00713D83"/>
    <w:rsid w:val="00724C5B"/>
    <w:rsid w:val="00725B57"/>
    <w:rsid w:val="00726745"/>
    <w:rsid w:val="007331F9"/>
    <w:rsid w:val="007344B6"/>
    <w:rsid w:val="007376EE"/>
    <w:rsid w:val="00743C7F"/>
    <w:rsid w:val="00743C8E"/>
    <w:rsid w:val="00745351"/>
    <w:rsid w:val="00762322"/>
    <w:rsid w:val="007639C6"/>
    <w:rsid w:val="00764502"/>
    <w:rsid w:val="00764882"/>
    <w:rsid w:val="007930A7"/>
    <w:rsid w:val="007A5405"/>
    <w:rsid w:val="007B2533"/>
    <w:rsid w:val="007C0AAE"/>
    <w:rsid w:val="007C16C2"/>
    <w:rsid w:val="007C44F7"/>
    <w:rsid w:val="007C6299"/>
    <w:rsid w:val="007D519E"/>
    <w:rsid w:val="007E6790"/>
    <w:rsid w:val="008007C1"/>
    <w:rsid w:val="00801DB2"/>
    <w:rsid w:val="008145E7"/>
    <w:rsid w:val="00821147"/>
    <w:rsid w:val="00822BCD"/>
    <w:rsid w:val="00823EA2"/>
    <w:rsid w:val="00833854"/>
    <w:rsid w:val="008342F4"/>
    <w:rsid w:val="00836CD8"/>
    <w:rsid w:val="00840648"/>
    <w:rsid w:val="00850F71"/>
    <w:rsid w:val="00851E20"/>
    <w:rsid w:val="00853FC8"/>
    <w:rsid w:val="00856E0D"/>
    <w:rsid w:val="0086492C"/>
    <w:rsid w:val="008731BC"/>
    <w:rsid w:val="00875E8F"/>
    <w:rsid w:val="00877AC9"/>
    <w:rsid w:val="008815E2"/>
    <w:rsid w:val="008824B3"/>
    <w:rsid w:val="0089163E"/>
    <w:rsid w:val="00893B26"/>
    <w:rsid w:val="00894D5E"/>
    <w:rsid w:val="0089530F"/>
    <w:rsid w:val="00895BAE"/>
    <w:rsid w:val="008A117A"/>
    <w:rsid w:val="008C2CFC"/>
    <w:rsid w:val="008C5BD2"/>
    <w:rsid w:val="008D0564"/>
    <w:rsid w:val="008E75B3"/>
    <w:rsid w:val="008F3844"/>
    <w:rsid w:val="008F3F5E"/>
    <w:rsid w:val="009017AF"/>
    <w:rsid w:val="00902199"/>
    <w:rsid w:val="0090429F"/>
    <w:rsid w:val="00906540"/>
    <w:rsid w:val="009111D9"/>
    <w:rsid w:val="00914C05"/>
    <w:rsid w:val="00923CFE"/>
    <w:rsid w:val="0092463D"/>
    <w:rsid w:val="009254D2"/>
    <w:rsid w:val="00953EFD"/>
    <w:rsid w:val="0095461D"/>
    <w:rsid w:val="009556ED"/>
    <w:rsid w:val="00967EA4"/>
    <w:rsid w:val="00972435"/>
    <w:rsid w:val="00982238"/>
    <w:rsid w:val="0098538C"/>
    <w:rsid w:val="0099129A"/>
    <w:rsid w:val="009A389D"/>
    <w:rsid w:val="009A65CD"/>
    <w:rsid w:val="009B117F"/>
    <w:rsid w:val="009C0735"/>
    <w:rsid w:val="009C584C"/>
    <w:rsid w:val="009C6610"/>
    <w:rsid w:val="009D0692"/>
    <w:rsid w:val="009D1CB7"/>
    <w:rsid w:val="009E03F0"/>
    <w:rsid w:val="009E3FF3"/>
    <w:rsid w:val="009E4069"/>
    <w:rsid w:val="009E48E8"/>
    <w:rsid w:val="009E4B0D"/>
    <w:rsid w:val="009F0C4B"/>
    <w:rsid w:val="009F1F3B"/>
    <w:rsid w:val="00A020BF"/>
    <w:rsid w:val="00A034A0"/>
    <w:rsid w:val="00A06192"/>
    <w:rsid w:val="00A21176"/>
    <w:rsid w:val="00A25891"/>
    <w:rsid w:val="00A301D2"/>
    <w:rsid w:val="00A32315"/>
    <w:rsid w:val="00A335B6"/>
    <w:rsid w:val="00A34026"/>
    <w:rsid w:val="00A354E0"/>
    <w:rsid w:val="00A4598B"/>
    <w:rsid w:val="00A51CC7"/>
    <w:rsid w:val="00A64940"/>
    <w:rsid w:val="00A675E6"/>
    <w:rsid w:val="00A70420"/>
    <w:rsid w:val="00A705D5"/>
    <w:rsid w:val="00A70604"/>
    <w:rsid w:val="00A779E4"/>
    <w:rsid w:val="00AA053C"/>
    <w:rsid w:val="00AA4878"/>
    <w:rsid w:val="00AB7552"/>
    <w:rsid w:val="00AC28B9"/>
    <w:rsid w:val="00AC485A"/>
    <w:rsid w:val="00AD12E1"/>
    <w:rsid w:val="00AD7A9B"/>
    <w:rsid w:val="00AE3235"/>
    <w:rsid w:val="00AE3AC6"/>
    <w:rsid w:val="00AF7A25"/>
    <w:rsid w:val="00B01617"/>
    <w:rsid w:val="00B10F27"/>
    <w:rsid w:val="00B1103F"/>
    <w:rsid w:val="00B120BD"/>
    <w:rsid w:val="00B12C9C"/>
    <w:rsid w:val="00B1338A"/>
    <w:rsid w:val="00B1353A"/>
    <w:rsid w:val="00B14848"/>
    <w:rsid w:val="00B16D68"/>
    <w:rsid w:val="00B20C97"/>
    <w:rsid w:val="00B2664F"/>
    <w:rsid w:val="00B303F7"/>
    <w:rsid w:val="00B33C91"/>
    <w:rsid w:val="00B426FA"/>
    <w:rsid w:val="00B44BDE"/>
    <w:rsid w:val="00B459F3"/>
    <w:rsid w:val="00B5309E"/>
    <w:rsid w:val="00B57BC9"/>
    <w:rsid w:val="00B632F1"/>
    <w:rsid w:val="00B63488"/>
    <w:rsid w:val="00B71ED5"/>
    <w:rsid w:val="00B91F18"/>
    <w:rsid w:val="00B9460A"/>
    <w:rsid w:val="00BB0E26"/>
    <w:rsid w:val="00BD51D5"/>
    <w:rsid w:val="00BE5129"/>
    <w:rsid w:val="00BE719E"/>
    <w:rsid w:val="00BF01D2"/>
    <w:rsid w:val="00BF2FD5"/>
    <w:rsid w:val="00C004A1"/>
    <w:rsid w:val="00C00577"/>
    <w:rsid w:val="00C10022"/>
    <w:rsid w:val="00C1555D"/>
    <w:rsid w:val="00C27864"/>
    <w:rsid w:val="00C3252A"/>
    <w:rsid w:val="00C340F7"/>
    <w:rsid w:val="00C50CCE"/>
    <w:rsid w:val="00C674AE"/>
    <w:rsid w:val="00CA2625"/>
    <w:rsid w:val="00CB3DE1"/>
    <w:rsid w:val="00CB78CE"/>
    <w:rsid w:val="00CD2F96"/>
    <w:rsid w:val="00CD3B5F"/>
    <w:rsid w:val="00CE09AA"/>
    <w:rsid w:val="00CE52D6"/>
    <w:rsid w:val="00CF7355"/>
    <w:rsid w:val="00CF7568"/>
    <w:rsid w:val="00D01F5F"/>
    <w:rsid w:val="00D02C6D"/>
    <w:rsid w:val="00D04BCA"/>
    <w:rsid w:val="00D06895"/>
    <w:rsid w:val="00D170EB"/>
    <w:rsid w:val="00D20C48"/>
    <w:rsid w:val="00D20C75"/>
    <w:rsid w:val="00D22B1A"/>
    <w:rsid w:val="00D25D36"/>
    <w:rsid w:val="00D310D9"/>
    <w:rsid w:val="00D32214"/>
    <w:rsid w:val="00D3674F"/>
    <w:rsid w:val="00D37901"/>
    <w:rsid w:val="00D5061E"/>
    <w:rsid w:val="00D51720"/>
    <w:rsid w:val="00D54092"/>
    <w:rsid w:val="00D600AE"/>
    <w:rsid w:val="00D602B1"/>
    <w:rsid w:val="00D60DBB"/>
    <w:rsid w:val="00D673BA"/>
    <w:rsid w:val="00D71479"/>
    <w:rsid w:val="00D72702"/>
    <w:rsid w:val="00D9164C"/>
    <w:rsid w:val="00D924B6"/>
    <w:rsid w:val="00DA64FF"/>
    <w:rsid w:val="00DA73FF"/>
    <w:rsid w:val="00DB7B1E"/>
    <w:rsid w:val="00DD4655"/>
    <w:rsid w:val="00DD4ED5"/>
    <w:rsid w:val="00DE56B3"/>
    <w:rsid w:val="00E03273"/>
    <w:rsid w:val="00E12BE3"/>
    <w:rsid w:val="00E169F7"/>
    <w:rsid w:val="00E20E0F"/>
    <w:rsid w:val="00E242E2"/>
    <w:rsid w:val="00E37279"/>
    <w:rsid w:val="00E4636B"/>
    <w:rsid w:val="00E516D0"/>
    <w:rsid w:val="00E519A8"/>
    <w:rsid w:val="00E63505"/>
    <w:rsid w:val="00E66EBA"/>
    <w:rsid w:val="00E76678"/>
    <w:rsid w:val="00E97AA9"/>
    <w:rsid w:val="00EA2673"/>
    <w:rsid w:val="00EA27EE"/>
    <w:rsid w:val="00EB0FAC"/>
    <w:rsid w:val="00EB35D1"/>
    <w:rsid w:val="00EC5E8B"/>
    <w:rsid w:val="00EC6C90"/>
    <w:rsid w:val="00ED0569"/>
    <w:rsid w:val="00ED7001"/>
    <w:rsid w:val="00EE63B0"/>
    <w:rsid w:val="00EF7927"/>
    <w:rsid w:val="00F06899"/>
    <w:rsid w:val="00F2048B"/>
    <w:rsid w:val="00F32B59"/>
    <w:rsid w:val="00F3311F"/>
    <w:rsid w:val="00F4604F"/>
    <w:rsid w:val="00F53AF7"/>
    <w:rsid w:val="00F564F0"/>
    <w:rsid w:val="00F56B73"/>
    <w:rsid w:val="00F604D0"/>
    <w:rsid w:val="00F60B05"/>
    <w:rsid w:val="00F931EE"/>
    <w:rsid w:val="00F93DCF"/>
    <w:rsid w:val="00F94FAF"/>
    <w:rsid w:val="00F95097"/>
    <w:rsid w:val="00F97704"/>
    <w:rsid w:val="00FB0B9F"/>
    <w:rsid w:val="00FB161D"/>
    <w:rsid w:val="00FB201D"/>
    <w:rsid w:val="00FD1429"/>
    <w:rsid w:val="00FD2379"/>
    <w:rsid w:val="00FD64A5"/>
    <w:rsid w:val="00FE20CA"/>
    <w:rsid w:val="00FE285D"/>
    <w:rsid w:val="00FE6EF7"/>
    <w:rsid w:val="00FF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01F5F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6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0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061E"/>
    <w:rPr>
      <w:rFonts w:ascii="Cambria" w:hAnsi="Cambria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B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71ED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5061E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ED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64A5"/>
    <w:pPr>
      <w:ind w:left="720"/>
      <w:contextualSpacing/>
    </w:pPr>
  </w:style>
  <w:style w:type="table" w:styleId="a9">
    <w:name w:val="Table Grid"/>
    <w:basedOn w:val="a1"/>
    <w:uiPriority w:val="59"/>
    <w:rsid w:val="00FD64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D64A5"/>
    <w:rPr>
      <w:color w:val="648BCB"/>
      <w:u w:val="single"/>
    </w:rPr>
  </w:style>
  <w:style w:type="paragraph" w:styleId="ab">
    <w:name w:val="Body Text"/>
    <w:basedOn w:val="a"/>
    <w:link w:val="ac"/>
    <w:rsid w:val="00FD64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64A5"/>
    <w:rPr>
      <w:sz w:val="24"/>
      <w:szCs w:val="24"/>
    </w:rPr>
  </w:style>
  <w:style w:type="character" w:customStyle="1" w:styleId="apple-converted-space">
    <w:name w:val="apple-converted-space"/>
    <w:basedOn w:val="a0"/>
    <w:rsid w:val="00FD64A5"/>
  </w:style>
  <w:style w:type="character" w:customStyle="1" w:styleId="grame">
    <w:name w:val="grame"/>
    <w:basedOn w:val="a0"/>
    <w:rsid w:val="00FD64A5"/>
  </w:style>
  <w:style w:type="character" w:customStyle="1" w:styleId="spelle">
    <w:name w:val="spelle"/>
    <w:basedOn w:val="a0"/>
    <w:rsid w:val="00FD64A5"/>
  </w:style>
  <w:style w:type="paragraph" w:styleId="ad">
    <w:name w:val="header"/>
    <w:basedOn w:val="a"/>
    <w:link w:val="ae"/>
    <w:uiPriority w:val="99"/>
    <w:semiHidden/>
    <w:unhideWhenUsed/>
    <w:rsid w:val="00FD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64A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D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64A5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spacing0">
    <w:name w:val="msonospacing"/>
    <w:basedOn w:val="a"/>
    <w:rsid w:val="00D5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qFormat/>
    <w:rsid w:val="00D5061E"/>
    <w:rPr>
      <w:i/>
      <w:iCs/>
    </w:rPr>
  </w:style>
  <w:style w:type="paragraph" w:customStyle="1" w:styleId="Default">
    <w:name w:val="Default"/>
    <w:rsid w:val="00D5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basedOn w:val="a0"/>
    <w:qFormat/>
    <w:rsid w:val="00D5061E"/>
    <w:rPr>
      <w:b/>
      <w:bCs/>
    </w:rPr>
  </w:style>
  <w:style w:type="paragraph" w:customStyle="1" w:styleId="c15c17">
    <w:name w:val="c15 c17"/>
    <w:basedOn w:val="a"/>
    <w:rsid w:val="00D5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">
    <w:name w:val="c4 c2"/>
    <w:basedOn w:val="a0"/>
    <w:rsid w:val="00D5061E"/>
  </w:style>
  <w:style w:type="paragraph" w:customStyle="1" w:styleId="c5">
    <w:name w:val="c5"/>
    <w:basedOn w:val="a"/>
    <w:rsid w:val="00D5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D5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20">
    <w:name w:val="c12 c20"/>
    <w:basedOn w:val="a"/>
    <w:rsid w:val="00D5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01F5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170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70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rsid w:val="001708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rsid w:val="0017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a"/>
    <w:rsid w:val="004C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E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00F9"/>
  </w:style>
  <w:style w:type="paragraph" w:styleId="af5">
    <w:name w:val="Document Map"/>
    <w:basedOn w:val="a"/>
    <w:link w:val="af6"/>
    <w:uiPriority w:val="99"/>
    <w:semiHidden/>
    <w:unhideWhenUsed/>
    <w:rsid w:val="00D6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60D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306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1969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70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166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2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6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7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74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6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778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0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4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40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617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025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4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se-kursy.com/read/1001-uroki-mobilnoi-fotografii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toprizer.ru/articles/ganry-fotografii/mobilnaya-fotografiya-zhanr-mobilografii-v-fotoiskusstve/354/?q=1335&amp;n=35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photography.ru/on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bilephotopro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EEF9-5C21-4CF2-A21E-91ED641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6</TotalTime>
  <Pages>32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бр и МП</dc:creator>
  <cp:keywords/>
  <cp:lastModifiedBy>Пользователь Windows</cp:lastModifiedBy>
  <cp:revision>128</cp:revision>
  <cp:lastPrinted>2022-07-01T00:37:00Z</cp:lastPrinted>
  <dcterms:created xsi:type="dcterms:W3CDTF">2021-03-30T14:42:00Z</dcterms:created>
  <dcterms:modified xsi:type="dcterms:W3CDTF">2022-07-01T01:27:00Z</dcterms:modified>
</cp:coreProperties>
</file>